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678C" w14:textId="3C7CC7F6" w:rsidR="000771C1" w:rsidRDefault="00D80618" w:rsidP="00D80618">
      <w:r w:rsidRPr="00D80618">
        <w:rPr>
          <w:noProof/>
        </w:rPr>
        <mc:AlternateContent>
          <mc:Choice Requires="wpg">
            <w:drawing>
              <wp:anchor distT="0" distB="0" distL="114300" distR="114300" simplePos="0" relativeHeight="251669504" behindDoc="0" locked="0" layoutInCell="1" allowOverlap="1" wp14:anchorId="3F65345B" wp14:editId="4CFE3B51">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CDA7E" id="Groupe 27" o:spid="_x0000_s1026" alt="Formes hexagonales" style="position:absolute;margin-left:386.95pt;margin-top:-130.85pt;width:173.95pt;height:182.4pt;z-index:251669504;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id w:val="-1549371438"/>
        <w:docPartObj>
          <w:docPartGallery w:val="Cover Pages"/>
          <w:docPartUnique/>
        </w:docPartObj>
      </w:sdtPr>
      <w:sdtContent>
        <w:p w14:paraId="50BA46F3" w14:textId="6B7A29DC" w:rsidR="00071C5F" w:rsidRDefault="00071C5F"/>
        <w:p w14:paraId="5E68ABCF" w14:textId="17D8CEFA" w:rsidR="001B4841" w:rsidRDefault="001B4841"/>
        <w:p w14:paraId="3847E9B5" w14:textId="244380A4" w:rsidR="00D80618" w:rsidRDefault="00D80618">
          <w:r>
            <w:rPr>
              <w:noProof/>
            </w:rPr>
            <mc:AlternateContent>
              <mc:Choice Requires="wpg">
                <w:drawing>
                  <wp:anchor distT="0" distB="0" distL="114300" distR="114300" simplePos="0" relativeHeight="251675648" behindDoc="0" locked="0" layoutInCell="1" allowOverlap="1" wp14:anchorId="474EAC3B" wp14:editId="50367375">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4DC11" id="Groupe 452" o:spid="_x0000_s1026" style="position:absolute;margin-left:0;margin-top:17.65pt;width:596.4pt;height:116.4pt;z-index:251675648;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72A768A3" w:rsidR="00071C5F" w:rsidRDefault="00010C1E">
          <w:r>
            <w:rPr>
              <w:noProof/>
            </w:rPr>
            <mc:AlternateContent>
              <mc:Choice Requires="wpg">
                <w:drawing>
                  <wp:anchor distT="0" distB="0" distL="114300" distR="114300" simplePos="0" relativeHeight="251682816" behindDoc="0" locked="0" layoutInCell="1" allowOverlap="1" wp14:anchorId="1B6620BD" wp14:editId="53F831F5">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44767" y="1403351"/>
                                <a:ext cx="833755" cy="923290"/>
                              </a:xfrm>
                              <a:prstGeom prst="rect">
                                <a:avLst/>
                              </a:prstGeom>
                            </pic:spPr>
                          </pic:pic>
                        </wpg:wgp>
                      </a:graphicData>
                    </a:graphic>
                  </wp:anchor>
                </w:drawing>
              </mc:Choice>
              <mc:Fallback>
                <w:pict>
                  <v:group w14:anchorId="078DD3F6" id="Groupe 20" o:spid="_x0000_s1026" style="position:absolute;margin-left:390.55pt;margin-top:310.75pt;width:190.9pt;height:236pt;z-index:251682816"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">
                        <v:imagedata r:id="rId1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">
                        <v:imagedata r:id="rId1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">
                        <v:imagedata r:id="rId1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">
                        <v:imagedata r:id="rId2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">
                      <v:imagedata r:id="rId25"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">
                      <v:imagedata r:id="rId26" o:title="Hexagone 3"/>
                    </v:shape>
                  </v:group>
                </w:pict>
              </mc:Fallback>
            </mc:AlternateContent>
          </w:r>
          <w:r w:rsidR="00E94FF6">
            <w:rPr>
              <w:noProof/>
            </w:rPr>
            <mc:AlternateContent>
              <mc:Choice Requires="wps">
                <w:drawing>
                  <wp:anchor distT="0" distB="0" distL="114300" distR="114300" simplePos="0" relativeHeight="251691008" behindDoc="0" locked="0" layoutInCell="1" allowOverlap="1" wp14:anchorId="300E2A19" wp14:editId="73A177C4">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C91508" w:rsidRDefault="00C91508"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C91508" w:rsidRDefault="00C91508"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D80618">
            <w:rPr>
              <w:noProof/>
            </w:rPr>
            <mc:AlternateContent>
              <mc:Choice Requires="wpg">
                <w:drawing>
                  <wp:anchor distT="0" distB="0" distL="114300" distR="114300" simplePos="0" relativeHeight="251671552" behindDoc="0" locked="0" layoutInCell="1" allowOverlap="1" wp14:anchorId="415807D9" wp14:editId="147C8C66">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0773F" id="Groupe 27" o:spid="_x0000_s1026" alt="Formes hexagonales" style="position:absolute;margin-left:-75.05pt;margin-top:594.25pt;width:114.6pt;height:107.15pt;z-index:251671552;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">
                      <v:imagedata r:id="rId25"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">
                      <v:imagedata r:id="rId19"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">
                      <v:imagedata r:id="rId20" o:title="Hexagone 3"/>
                    </v:shape>
                  </v:group>
                </w:pict>
              </mc:Fallback>
            </mc:AlternateContent>
          </w:r>
          <w:r w:rsidR="00D80618">
            <w:rPr>
              <w:noProof/>
            </w:rPr>
            <mc:AlternateContent>
              <mc:Choice Requires="wps">
                <w:drawing>
                  <wp:anchor distT="0" distB="0" distL="114300" distR="114300" simplePos="0" relativeHeight="251667456" behindDoc="0" locked="0" layoutInCell="0" allowOverlap="1" wp14:anchorId="0218041C" wp14:editId="0922D1A4">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C91508" w:rsidRDefault="00C91508"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C91508" w:rsidRPr="00D80618" w:rsidRDefault="00C91508" w:rsidP="000771C1">
                                <w:pPr>
                                  <w:pStyle w:val="Sansinterligne"/>
                                  <w:jc w:val="center"/>
                                  <w:rPr>
                                    <w:rFonts w:ascii="Franklin Gothic Medium Cond" w:eastAsiaTheme="minorHAnsi" w:hAnsi="Franklin Gothic Medium Cond"/>
                                    <w:sz w:val="32"/>
                                    <w:lang w:eastAsia="en-US"/>
                                  </w:rPr>
                                </w:pPr>
                              </w:p>
                              <w:p w14:paraId="523A0463" w14:textId="77202F38" w:rsidR="00C91508" w:rsidRPr="00010C1E" w:rsidRDefault="00C91508"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C91508" w:rsidRDefault="00C91508" w:rsidP="000771C1">
                                <w:pPr>
                                  <w:pStyle w:val="Sansinterligne"/>
                                  <w:jc w:val="center"/>
                                  <w:rPr>
                                    <w:rFonts w:ascii="Franklin Gothic Medium Cond" w:eastAsiaTheme="minorHAnsi" w:hAnsi="Franklin Gothic Medium Cond"/>
                                    <w:sz w:val="56"/>
                                    <w:lang w:eastAsia="en-US"/>
                                  </w:rPr>
                                </w:pPr>
                              </w:p>
                              <w:p w14:paraId="53306B2C" w14:textId="038C6B0D" w:rsidR="00C91508" w:rsidRPr="00D96854" w:rsidRDefault="00C91508" w:rsidP="000771C1">
                                <w:pPr>
                                  <w:pStyle w:val="Sansinterligne"/>
                                  <w:jc w:val="center"/>
                                  <w:rPr>
                                    <w:rFonts w:ascii="Franklin Gothic Medium Cond" w:eastAsiaTheme="minorHAnsi" w:hAnsi="Franklin Gothic Medium Cond"/>
                                    <w:sz w:val="24"/>
                                    <w:lang w:eastAsia="en-US"/>
                                  </w:rPr>
                                </w:pPr>
                              </w:p>
                              <w:p w14:paraId="3CF39310" w14:textId="3A6E1277" w:rsidR="00C91508" w:rsidRPr="00D96854" w:rsidRDefault="00C91508"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C91508" w:rsidRPr="00010C1E" w:rsidRDefault="00C91508"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C91508" w:rsidRPr="00D96854" w:rsidRDefault="00C91508" w:rsidP="00D96854">
                                <w:pPr>
                                  <w:pStyle w:val="Sansinterligne"/>
                                  <w:jc w:val="center"/>
                                  <w:rPr>
                                    <w:rFonts w:ascii="Franklin Gothic Medium Cond" w:eastAsiaTheme="minorHAnsi" w:hAnsi="Franklin Gothic Medium Cond"/>
                                    <w:sz w:val="16"/>
                                    <w:lang w:eastAsia="en-US"/>
                                  </w:rPr>
                                </w:pPr>
                              </w:p>
                              <w:p w14:paraId="0DF09A11" w14:textId="62F9972C" w:rsidR="00C91508" w:rsidRDefault="00C91508"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C91508" w:rsidRPr="00D96854" w:rsidRDefault="00C91508" w:rsidP="000771C1">
                                <w:pPr>
                                  <w:pStyle w:val="Sansinterligne"/>
                                  <w:jc w:val="center"/>
                                  <w:rPr>
                                    <w:rFonts w:ascii="Franklin Gothic Medium Cond" w:eastAsiaTheme="minorHAnsi" w:hAnsi="Franklin Gothic Medium Cond"/>
                                    <w:sz w:val="16"/>
                                    <w:lang w:eastAsia="en-US"/>
                                  </w:rPr>
                                </w:pPr>
                              </w:p>
                              <w:p w14:paraId="2EEE48E9" w14:textId="74C2746E" w:rsidR="00C91508" w:rsidRPr="00010C1E" w:rsidRDefault="00C91508"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C91508" w:rsidRPr="00010C1E" w:rsidRDefault="00C91508"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C91508" w:rsidRPr="00D96854" w:rsidRDefault="00C91508"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C91508" w:rsidRDefault="00C91508"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C91508" w:rsidRPr="00D80618" w:rsidRDefault="00C91508" w:rsidP="000771C1">
                          <w:pPr>
                            <w:pStyle w:val="Sansinterligne"/>
                            <w:jc w:val="center"/>
                            <w:rPr>
                              <w:rFonts w:ascii="Franklin Gothic Medium Cond" w:eastAsiaTheme="minorHAnsi" w:hAnsi="Franklin Gothic Medium Cond"/>
                              <w:sz w:val="32"/>
                              <w:lang w:eastAsia="en-US"/>
                            </w:rPr>
                          </w:pPr>
                        </w:p>
                        <w:p w14:paraId="523A0463" w14:textId="77202F38" w:rsidR="00C91508" w:rsidRPr="00010C1E" w:rsidRDefault="00C91508"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C91508" w:rsidRDefault="00C91508" w:rsidP="000771C1">
                          <w:pPr>
                            <w:pStyle w:val="Sansinterligne"/>
                            <w:jc w:val="center"/>
                            <w:rPr>
                              <w:rFonts w:ascii="Franklin Gothic Medium Cond" w:eastAsiaTheme="minorHAnsi" w:hAnsi="Franklin Gothic Medium Cond"/>
                              <w:sz w:val="56"/>
                              <w:lang w:eastAsia="en-US"/>
                            </w:rPr>
                          </w:pPr>
                        </w:p>
                        <w:p w14:paraId="53306B2C" w14:textId="038C6B0D" w:rsidR="00C91508" w:rsidRPr="00D96854" w:rsidRDefault="00C91508" w:rsidP="000771C1">
                          <w:pPr>
                            <w:pStyle w:val="Sansinterligne"/>
                            <w:jc w:val="center"/>
                            <w:rPr>
                              <w:rFonts w:ascii="Franklin Gothic Medium Cond" w:eastAsiaTheme="minorHAnsi" w:hAnsi="Franklin Gothic Medium Cond"/>
                              <w:sz w:val="24"/>
                              <w:lang w:eastAsia="en-US"/>
                            </w:rPr>
                          </w:pPr>
                        </w:p>
                        <w:p w14:paraId="3CF39310" w14:textId="3A6E1277" w:rsidR="00C91508" w:rsidRPr="00D96854" w:rsidRDefault="00C91508"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C91508" w:rsidRPr="00010C1E" w:rsidRDefault="00C91508"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C91508" w:rsidRPr="00D96854" w:rsidRDefault="00C91508" w:rsidP="00D96854">
                          <w:pPr>
                            <w:pStyle w:val="Sansinterligne"/>
                            <w:jc w:val="center"/>
                            <w:rPr>
                              <w:rFonts w:ascii="Franklin Gothic Medium Cond" w:eastAsiaTheme="minorHAnsi" w:hAnsi="Franklin Gothic Medium Cond"/>
                              <w:sz w:val="16"/>
                              <w:lang w:eastAsia="en-US"/>
                            </w:rPr>
                          </w:pPr>
                        </w:p>
                        <w:p w14:paraId="0DF09A11" w14:textId="62F9972C" w:rsidR="00C91508" w:rsidRDefault="00C91508"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C91508" w:rsidRPr="00D96854" w:rsidRDefault="00C91508" w:rsidP="000771C1">
                          <w:pPr>
                            <w:pStyle w:val="Sansinterligne"/>
                            <w:jc w:val="center"/>
                            <w:rPr>
                              <w:rFonts w:ascii="Franklin Gothic Medium Cond" w:eastAsiaTheme="minorHAnsi" w:hAnsi="Franklin Gothic Medium Cond"/>
                              <w:sz w:val="16"/>
                              <w:lang w:eastAsia="en-US"/>
                            </w:rPr>
                          </w:pPr>
                        </w:p>
                        <w:p w14:paraId="2EEE48E9" w14:textId="74C2746E" w:rsidR="00C91508" w:rsidRPr="00010C1E" w:rsidRDefault="00C91508"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C91508" w:rsidRPr="00010C1E" w:rsidRDefault="00C91508"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C91508" w:rsidRPr="00D96854" w:rsidRDefault="00C91508"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D96854" w:rsidRPr="00180B4B">
            <w:rPr>
              <w:noProof/>
            </w:rPr>
            <w:drawing>
              <wp:anchor distT="0" distB="0" distL="114300" distR="114300" simplePos="0" relativeHeight="251665408" behindDoc="0" locked="0" layoutInCell="1" allowOverlap="1" wp14:anchorId="79D66D36" wp14:editId="17D136FB">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6854">
            <w:rPr>
              <w:noProof/>
            </w:rPr>
            <w:drawing>
              <wp:anchor distT="0" distB="0" distL="114300" distR="114300" simplePos="0" relativeHeight="251664384" behindDoc="0" locked="0" layoutInCell="1" allowOverlap="1" wp14:anchorId="007FB220" wp14:editId="5036E9B7">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D96854">
            <w:rPr>
              <w:noProof/>
            </w:rPr>
            <w:drawing>
              <wp:anchor distT="0" distB="0" distL="114300" distR="114300" simplePos="0" relativeHeight="251663360" behindDoc="0" locked="0" layoutInCell="1" allowOverlap="1" wp14:anchorId="3F68783E" wp14:editId="65B0E39A">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9">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71C5F">
            <w:br w:type="page"/>
          </w:r>
        </w:p>
      </w:sdtContent>
    </w:sd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56C0CDC1" w14:textId="5C3CE05C" w:rsidR="006B7788" w:rsidRDefault="006B7788" w:rsidP="006B7788">
          <w:pPr>
            <w:pStyle w:val="En-ttedetabledesmatires"/>
            <w:numPr>
              <w:ilvl w:val="0"/>
              <w:numId w:val="0"/>
            </w:numPr>
          </w:pPr>
          <w:r>
            <w:t>Table des matières</w:t>
          </w:r>
        </w:p>
        <w:p w14:paraId="20A65F27" w14:textId="33AA0B13" w:rsidR="004A723E" w:rsidRDefault="006B7788">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5756404" w:history="1">
            <w:r w:rsidR="004A723E" w:rsidRPr="00761001">
              <w:rPr>
                <w:rStyle w:val="Lienhypertexte"/>
                <w:noProof/>
              </w:rPr>
              <w:t>I.</w:t>
            </w:r>
            <w:r w:rsidR="004A723E">
              <w:rPr>
                <w:rFonts w:cstheme="minorBidi"/>
                <w:noProof/>
              </w:rPr>
              <w:tab/>
            </w:r>
            <w:r w:rsidR="004A723E" w:rsidRPr="00761001">
              <w:rPr>
                <w:rStyle w:val="Lienhypertexte"/>
                <w:noProof/>
              </w:rPr>
              <w:t>Introduction</w:t>
            </w:r>
            <w:r w:rsidR="004A723E">
              <w:rPr>
                <w:noProof/>
                <w:webHidden/>
              </w:rPr>
              <w:tab/>
            </w:r>
            <w:r w:rsidR="004A723E">
              <w:rPr>
                <w:noProof/>
                <w:webHidden/>
              </w:rPr>
              <w:fldChar w:fldCharType="begin"/>
            </w:r>
            <w:r w:rsidR="004A723E">
              <w:rPr>
                <w:noProof/>
                <w:webHidden/>
              </w:rPr>
              <w:instrText xml:space="preserve"> PAGEREF _Toc25756404 \h </w:instrText>
            </w:r>
            <w:r w:rsidR="004A723E">
              <w:rPr>
                <w:noProof/>
                <w:webHidden/>
              </w:rPr>
            </w:r>
            <w:r w:rsidR="004A723E">
              <w:rPr>
                <w:noProof/>
                <w:webHidden/>
              </w:rPr>
              <w:fldChar w:fldCharType="separate"/>
            </w:r>
            <w:r w:rsidR="004A723E">
              <w:rPr>
                <w:noProof/>
                <w:webHidden/>
              </w:rPr>
              <w:t>2</w:t>
            </w:r>
            <w:r w:rsidR="004A723E">
              <w:rPr>
                <w:noProof/>
                <w:webHidden/>
              </w:rPr>
              <w:fldChar w:fldCharType="end"/>
            </w:r>
          </w:hyperlink>
        </w:p>
        <w:p w14:paraId="299D1BFC" w14:textId="140A0137" w:rsidR="004A723E" w:rsidRDefault="004A723E">
          <w:pPr>
            <w:pStyle w:val="TM1"/>
            <w:tabs>
              <w:tab w:val="left" w:pos="440"/>
              <w:tab w:val="right" w:leader="dot" w:pos="9062"/>
            </w:tabs>
            <w:rPr>
              <w:rFonts w:cstheme="minorBidi"/>
              <w:noProof/>
            </w:rPr>
          </w:pPr>
          <w:hyperlink w:anchor="_Toc25756405" w:history="1">
            <w:r w:rsidRPr="00761001">
              <w:rPr>
                <w:rStyle w:val="Lienhypertexte"/>
                <w:noProof/>
              </w:rPr>
              <w:t>II.</w:t>
            </w:r>
            <w:r>
              <w:rPr>
                <w:rFonts w:cstheme="minorBidi"/>
                <w:noProof/>
              </w:rPr>
              <w:tab/>
            </w:r>
            <w:r w:rsidRPr="00761001">
              <w:rPr>
                <w:rStyle w:val="Lienhypertexte"/>
                <w:noProof/>
              </w:rPr>
              <w:t>Etat de l’art</w:t>
            </w:r>
            <w:r>
              <w:rPr>
                <w:noProof/>
                <w:webHidden/>
              </w:rPr>
              <w:tab/>
            </w:r>
            <w:r>
              <w:rPr>
                <w:noProof/>
                <w:webHidden/>
              </w:rPr>
              <w:fldChar w:fldCharType="begin"/>
            </w:r>
            <w:r>
              <w:rPr>
                <w:noProof/>
                <w:webHidden/>
              </w:rPr>
              <w:instrText xml:space="preserve"> PAGEREF _Toc25756405 \h </w:instrText>
            </w:r>
            <w:r>
              <w:rPr>
                <w:noProof/>
                <w:webHidden/>
              </w:rPr>
            </w:r>
            <w:r>
              <w:rPr>
                <w:noProof/>
                <w:webHidden/>
              </w:rPr>
              <w:fldChar w:fldCharType="separate"/>
            </w:r>
            <w:r>
              <w:rPr>
                <w:noProof/>
                <w:webHidden/>
              </w:rPr>
              <w:t>3</w:t>
            </w:r>
            <w:r>
              <w:rPr>
                <w:noProof/>
                <w:webHidden/>
              </w:rPr>
              <w:fldChar w:fldCharType="end"/>
            </w:r>
          </w:hyperlink>
        </w:p>
        <w:p w14:paraId="0B474A99" w14:textId="151FFD0F" w:rsidR="004A723E" w:rsidRDefault="004A723E">
          <w:pPr>
            <w:pStyle w:val="TM1"/>
            <w:tabs>
              <w:tab w:val="left" w:pos="440"/>
              <w:tab w:val="right" w:leader="dot" w:pos="9062"/>
            </w:tabs>
            <w:rPr>
              <w:rFonts w:cstheme="minorBidi"/>
              <w:noProof/>
            </w:rPr>
          </w:pPr>
          <w:hyperlink w:anchor="_Toc25756406" w:history="1">
            <w:r w:rsidRPr="00761001">
              <w:rPr>
                <w:rStyle w:val="Lienhypertexte"/>
                <w:noProof/>
              </w:rPr>
              <w:t>1)</w:t>
            </w:r>
            <w:r>
              <w:rPr>
                <w:rFonts w:cstheme="minorBidi"/>
                <w:noProof/>
              </w:rPr>
              <w:tab/>
            </w:r>
            <w:r w:rsidRPr="00761001">
              <w:rPr>
                <w:rStyle w:val="Lienhypertexte"/>
                <w:noProof/>
              </w:rPr>
              <w:t>La blockchain</w:t>
            </w:r>
            <w:r>
              <w:rPr>
                <w:noProof/>
                <w:webHidden/>
              </w:rPr>
              <w:tab/>
            </w:r>
            <w:r>
              <w:rPr>
                <w:noProof/>
                <w:webHidden/>
              </w:rPr>
              <w:fldChar w:fldCharType="begin"/>
            </w:r>
            <w:r>
              <w:rPr>
                <w:noProof/>
                <w:webHidden/>
              </w:rPr>
              <w:instrText xml:space="preserve"> PAGEREF _Toc25756406 \h </w:instrText>
            </w:r>
            <w:r>
              <w:rPr>
                <w:noProof/>
                <w:webHidden/>
              </w:rPr>
            </w:r>
            <w:r>
              <w:rPr>
                <w:noProof/>
                <w:webHidden/>
              </w:rPr>
              <w:fldChar w:fldCharType="separate"/>
            </w:r>
            <w:r>
              <w:rPr>
                <w:noProof/>
                <w:webHidden/>
              </w:rPr>
              <w:t>3</w:t>
            </w:r>
            <w:r>
              <w:rPr>
                <w:noProof/>
                <w:webHidden/>
              </w:rPr>
              <w:fldChar w:fldCharType="end"/>
            </w:r>
          </w:hyperlink>
        </w:p>
        <w:p w14:paraId="49057DF6" w14:textId="7706AC95" w:rsidR="004A723E" w:rsidRDefault="004A723E">
          <w:pPr>
            <w:pStyle w:val="TM2"/>
            <w:tabs>
              <w:tab w:val="left" w:pos="660"/>
              <w:tab w:val="right" w:leader="dot" w:pos="9062"/>
            </w:tabs>
            <w:rPr>
              <w:rFonts w:cstheme="minorBidi"/>
              <w:noProof/>
            </w:rPr>
          </w:pPr>
          <w:hyperlink w:anchor="_Toc25756407" w:history="1">
            <w:r w:rsidRPr="00761001">
              <w:rPr>
                <w:rStyle w:val="Lienhypertexte"/>
                <w:noProof/>
              </w:rPr>
              <w:t>A.</w:t>
            </w:r>
            <w:r>
              <w:rPr>
                <w:rFonts w:cstheme="minorBidi"/>
                <w:noProof/>
              </w:rPr>
              <w:tab/>
            </w:r>
            <w:r w:rsidRPr="00761001">
              <w:rPr>
                <w:rStyle w:val="Lienhypertexte"/>
                <w:noProof/>
              </w:rPr>
              <w:t>Définition</w:t>
            </w:r>
            <w:r>
              <w:rPr>
                <w:noProof/>
                <w:webHidden/>
              </w:rPr>
              <w:tab/>
            </w:r>
            <w:r>
              <w:rPr>
                <w:noProof/>
                <w:webHidden/>
              </w:rPr>
              <w:fldChar w:fldCharType="begin"/>
            </w:r>
            <w:r>
              <w:rPr>
                <w:noProof/>
                <w:webHidden/>
              </w:rPr>
              <w:instrText xml:space="preserve"> PAGEREF _Toc25756407 \h </w:instrText>
            </w:r>
            <w:r>
              <w:rPr>
                <w:noProof/>
                <w:webHidden/>
              </w:rPr>
            </w:r>
            <w:r>
              <w:rPr>
                <w:noProof/>
                <w:webHidden/>
              </w:rPr>
              <w:fldChar w:fldCharType="separate"/>
            </w:r>
            <w:r>
              <w:rPr>
                <w:noProof/>
                <w:webHidden/>
              </w:rPr>
              <w:t>3</w:t>
            </w:r>
            <w:r>
              <w:rPr>
                <w:noProof/>
                <w:webHidden/>
              </w:rPr>
              <w:fldChar w:fldCharType="end"/>
            </w:r>
          </w:hyperlink>
        </w:p>
        <w:p w14:paraId="72BE30EA" w14:textId="58B5027A" w:rsidR="004A723E" w:rsidRDefault="004A723E">
          <w:pPr>
            <w:pStyle w:val="TM2"/>
            <w:tabs>
              <w:tab w:val="left" w:pos="660"/>
              <w:tab w:val="right" w:leader="dot" w:pos="9062"/>
            </w:tabs>
            <w:rPr>
              <w:rFonts w:cstheme="minorBidi"/>
              <w:noProof/>
            </w:rPr>
          </w:pPr>
          <w:hyperlink w:anchor="_Toc25756408" w:history="1">
            <w:r w:rsidRPr="00761001">
              <w:rPr>
                <w:rStyle w:val="Lienhypertexte"/>
                <w:noProof/>
              </w:rPr>
              <w:t>B.</w:t>
            </w:r>
            <w:r>
              <w:rPr>
                <w:rFonts w:cstheme="minorBidi"/>
                <w:noProof/>
              </w:rPr>
              <w:tab/>
            </w:r>
            <w:r w:rsidRPr="00761001">
              <w:rPr>
                <w:rStyle w:val="Lienhypertexte"/>
                <w:noProof/>
              </w:rPr>
              <w:t>Les règles de consensus</w:t>
            </w:r>
            <w:r>
              <w:rPr>
                <w:noProof/>
                <w:webHidden/>
              </w:rPr>
              <w:tab/>
            </w:r>
            <w:r>
              <w:rPr>
                <w:noProof/>
                <w:webHidden/>
              </w:rPr>
              <w:fldChar w:fldCharType="begin"/>
            </w:r>
            <w:r>
              <w:rPr>
                <w:noProof/>
                <w:webHidden/>
              </w:rPr>
              <w:instrText xml:space="preserve"> PAGEREF _Toc25756408 \h </w:instrText>
            </w:r>
            <w:r>
              <w:rPr>
                <w:noProof/>
                <w:webHidden/>
              </w:rPr>
            </w:r>
            <w:r>
              <w:rPr>
                <w:noProof/>
                <w:webHidden/>
              </w:rPr>
              <w:fldChar w:fldCharType="separate"/>
            </w:r>
            <w:r>
              <w:rPr>
                <w:noProof/>
                <w:webHidden/>
              </w:rPr>
              <w:t>3</w:t>
            </w:r>
            <w:r>
              <w:rPr>
                <w:noProof/>
                <w:webHidden/>
              </w:rPr>
              <w:fldChar w:fldCharType="end"/>
            </w:r>
          </w:hyperlink>
        </w:p>
        <w:p w14:paraId="05676617" w14:textId="79BE3AE4" w:rsidR="004A723E" w:rsidRDefault="004A723E">
          <w:pPr>
            <w:pStyle w:val="TM2"/>
            <w:tabs>
              <w:tab w:val="left" w:pos="660"/>
              <w:tab w:val="right" w:leader="dot" w:pos="9062"/>
            </w:tabs>
            <w:rPr>
              <w:rFonts w:cstheme="minorBidi"/>
              <w:noProof/>
            </w:rPr>
          </w:pPr>
          <w:hyperlink w:anchor="_Toc25756409" w:history="1">
            <w:r w:rsidRPr="00761001">
              <w:rPr>
                <w:rStyle w:val="Lienhypertexte"/>
                <w:noProof/>
              </w:rPr>
              <w:t>C.</w:t>
            </w:r>
            <w:r>
              <w:rPr>
                <w:rFonts w:cstheme="minorBidi"/>
                <w:noProof/>
              </w:rPr>
              <w:tab/>
            </w:r>
            <w:r w:rsidRPr="00761001">
              <w:rPr>
                <w:rStyle w:val="Lienhypertexte"/>
                <w:noProof/>
              </w:rPr>
              <w:t>Les types de blockchains</w:t>
            </w:r>
            <w:r>
              <w:rPr>
                <w:noProof/>
                <w:webHidden/>
              </w:rPr>
              <w:tab/>
            </w:r>
            <w:r>
              <w:rPr>
                <w:noProof/>
                <w:webHidden/>
              </w:rPr>
              <w:fldChar w:fldCharType="begin"/>
            </w:r>
            <w:r>
              <w:rPr>
                <w:noProof/>
                <w:webHidden/>
              </w:rPr>
              <w:instrText xml:space="preserve"> PAGEREF _Toc25756409 \h </w:instrText>
            </w:r>
            <w:r>
              <w:rPr>
                <w:noProof/>
                <w:webHidden/>
              </w:rPr>
            </w:r>
            <w:r>
              <w:rPr>
                <w:noProof/>
                <w:webHidden/>
              </w:rPr>
              <w:fldChar w:fldCharType="separate"/>
            </w:r>
            <w:r>
              <w:rPr>
                <w:noProof/>
                <w:webHidden/>
              </w:rPr>
              <w:t>4</w:t>
            </w:r>
            <w:r>
              <w:rPr>
                <w:noProof/>
                <w:webHidden/>
              </w:rPr>
              <w:fldChar w:fldCharType="end"/>
            </w:r>
          </w:hyperlink>
        </w:p>
        <w:p w14:paraId="6AC4352D" w14:textId="17560D74" w:rsidR="004A723E" w:rsidRDefault="004A723E">
          <w:pPr>
            <w:pStyle w:val="TM3"/>
            <w:tabs>
              <w:tab w:val="left" w:pos="880"/>
              <w:tab w:val="right" w:leader="dot" w:pos="9062"/>
            </w:tabs>
            <w:rPr>
              <w:rFonts w:cstheme="minorBidi"/>
              <w:noProof/>
            </w:rPr>
          </w:pPr>
          <w:hyperlink w:anchor="_Toc25756410" w:history="1">
            <w:r w:rsidRPr="00761001">
              <w:rPr>
                <w:rStyle w:val="Lienhypertexte"/>
                <w:noProof/>
              </w:rPr>
              <w:t>1.</w:t>
            </w:r>
            <w:r>
              <w:rPr>
                <w:rFonts w:cstheme="minorBidi"/>
                <w:noProof/>
              </w:rPr>
              <w:tab/>
            </w:r>
            <w:r w:rsidRPr="00761001">
              <w:rPr>
                <w:rStyle w:val="Lienhypertexte"/>
                <w:noProof/>
              </w:rPr>
              <w:t>PUBLIQUE</w:t>
            </w:r>
            <w:r>
              <w:rPr>
                <w:noProof/>
                <w:webHidden/>
              </w:rPr>
              <w:tab/>
            </w:r>
            <w:r>
              <w:rPr>
                <w:noProof/>
                <w:webHidden/>
              </w:rPr>
              <w:fldChar w:fldCharType="begin"/>
            </w:r>
            <w:r>
              <w:rPr>
                <w:noProof/>
                <w:webHidden/>
              </w:rPr>
              <w:instrText xml:space="preserve"> PAGEREF _Toc25756410 \h </w:instrText>
            </w:r>
            <w:r>
              <w:rPr>
                <w:noProof/>
                <w:webHidden/>
              </w:rPr>
            </w:r>
            <w:r>
              <w:rPr>
                <w:noProof/>
                <w:webHidden/>
              </w:rPr>
              <w:fldChar w:fldCharType="separate"/>
            </w:r>
            <w:r>
              <w:rPr>
                <w:noProof/>
                <w:webHidden/>
              </w:rPr>
              <w:t>4</w:t>
            </w:r>
            <w:r>
              <w:rPr>
                <w:noProof/>
                <w:webHidden/>
              </w:rPr>
              <w:fldChar w:fldCharType="end"/>
            </w:r>
          </w:hyperlink>
        </w:p>
        <w:p w14:paraId="043901BA" w14:textId="11B7D147" w:rsidR="004A723E" w:rsidRDefault="004A723E">
          <w:pPr>
            <w:pStyle w:val="TM3"/>
            <w:tabs>
              <w:tab w:val="left" w:pos="880"/>
              <w:tab w:val="right" w:leader="dot" w:pos="9062"/>
            </w:tabs>
            <w:rPr>
              <w:rFonts w:cstheme="minorBidi"/>
              <w:noProof/>
            </w:rPr>
          </w:pPr>
          <w:hyperlink w:anchor="_Toc25756411" w:history="1">
            <w:r w:rsidRPr="00761001">
              <w:rPr>
                <w:rStyle w:val="Lienhypertexte"/>
                <w:noProof/>
              </w:rPr>
              <w:t>2.</w:t>
            </w:r>
            <w:r>
              <w:rPr>
                <w:rFonts w:cstheme="minorBidi"/>
                <w:noProof/>
              </w:rPr>
              <w:tab/>
            </w:r>
            <w:r w:rsidRPr="00761001">
              <w:rPr>
                <w:rStyle w:val="Lienhypertexte"/>
                <w:noProof/>
              </w:rPr>
              <w:t>PRIVE ("DISTRIBUTED LEDGER TECHNOLOGY" (DLT))</w:t>
            </w:r>
            <w:r>
              <w:rPr>
                <w:noProof/>
                <w:webHidden/>
              </w:rPr>
              <w:tab/>
            </w:r>
            <w:r>
              <w:rPr>
                <w:noProof/>
                <w:webHidden/>
              </w:rPr>
              <w:fldChar w:fldCharType="begin"/>
            </w:r>
            <w:r>
              <w:rPr>
                <w:noProof/>
                <w:webHidden/>
              </w:rPr>
              <w:instrText xml:space="preserve"> PAGEREF _Toc25756411 \h </w:instrText>
            </w:r>
            <w:r>
              <w:rPr>
                <w:noProof/>
                <w:webHidden/>
              </w:rPr>
            </w:r>
            <w:r>
              <w:rPr>
                <w:noProof/>
                <w:webHidden/>
              </w:rPr>
              <w:fldChar w:fldCharType="separate"/>
            </w:r>
            <w:r>
              <w:rPr>
                <w:noProof/>
                <w:webHidden/>
              </w:rPr>
              <w:t>4</w:t>
            </w:r>
            <w:r>
              <w:rPr>
                <w:noProof/>
                <w:webHidden/>
              </w:rPr>
              <w:fldChar w:fldCharType="end"/>
            </w:r>
          </w:hyperlink>
        </w:p>
        <w:p w14:paraId="1A03F226" w14:textId="3C604D0C" w:rsidR="004A723E" w:rsidRDefault="004A723E">
          <w:pPr>
            <w:pStyle w:val="TM2"/>
            <w:tabs>
              <w:tab w:val="left" w:pos="660"/>
              <w:tab w:val="right" w:leader="dot" w:pos="9062"/>
            </w:tabs>
            <w:rPr>
              <w:rFonts w:cstheme="minorBidi"/>
              <w:noProof/>
            </w:rPr>
          </w:pPr>
          <w:hyperlink w:anchor="_Toc25756412" w:history="1">
            <w:r w:rsidRPr="00761001">
              <w:rPr>
                <w:rStyle w:val="Lienhypertexte"/>
                <w:noProof/>
              </w:rPr>
              <w:t>D.</w:t>
            </w:r>
            <w:r>
              <w:rPr>
                <w:rFonts w:cstheme="minorBidi"/>
                <w:noProof/>
              </w:rPr>
              <w:tab/>
            </w:r>
            <w:r w:rsidRPr="00761001">
              <w:rPr>
                <w:rStyle w:val="Lienhypertexte"/>
                <w:noProof/>
              </w:rPr>
              <w:t>Critères relatifs à notre projet</w:t>
            </w:r>
            <w:r>
              <w:rPr>
                <w:noProof/>
                <w:webHidden/>
              </w:rPr>
              <w:tab/>
            </w:r>
            <w:r>
              <w:rPr>
                <w:noProof/>
                <w:webHidden/>
              </w:rPr>
              <w:fldChar w:fldCharType="begin"/>
            </w:r>
            <w:r>
              <w:rPr>
                <w:noProof/>
                <w:webHidden/>
              </w:rPr>
              <w:instrText xml:space="preserve"> PAGEREF _Toc25756412 \h </w:instrText>
            </w:r>
            <w:r>
              <w:rPr>
                <w:noProof/>
                <w:webHidden/>
              </w:rPr>
            </w:r>
            <w:r>
              <w:rPr>
                <w:noProof/>
                <w:webHidden/>
              </w:rPr>
              <w:fldChar w:fldCharType="separate"/>
            </w:r>
            <w:r>
              <w:rPr>
                <w:noProof/>
                <w:webHidden/>
              </w:rPr>
              <w:t>6</w:t>
            </w:r>
            <w:r>
              <w:rPr>
                <w:noProof/>
                <w:webHidden/>
              </w:rPr>
              <w:fldChar w:fldCharType="end"/>
            </w:r>
          </w:hyperlink>
        </w:p>
        <w:p w14:paraId="246D4A69" w14:textId="7654F998" w:rsidR="004A723E" w:rsidRDefault="004A723E">
          <w:pPr>
            <w:pStyle w:val="TM1"/>
            <w:tabs>
              <w:tab w:val="left" w:pos="440"/>
              <w:tab w:val="right" w:leader="dot" w:pos="9062"/>
            </w:tabs>
            <w:rPr>
              <w:rFonts w:cstheme="minorBidi"/>
              <w:noProof/>
            </w:rPr>
          </w:pPr>
          <w:hyperlink w:anchor="_Toc25756413" w:history="1">
            <w:r w:rsidRPr="00761001">
              <w:rPr>
                <w:rStyle w:val="Lienhypertexte"/>
                <w:noProof/>
              </w:rPr>
              <w:t>2)</w:t>
            </w:r>
            <w:r>
              <w:rPr>
                <w:rFonts w:cstheme="minorBidi"/>
                <w:noProof/>
              </w:rPr>
              <w:tab/>
            </w:r>
            <w:r w:rsidRPr="00761001">
              <w:rPr>
                <w:rStyle w:val="Lienhypertexte"/>
                <w:noProof/>
              </w:rPr>
              <w:t>La crypto-monnaie</w:t>
            </w:r>
            <w:r>
              <w:rPr>
                <w:noProof/>
                <w:webHidden/>
              </w:rPr>
              <w:tab/>
            </w:r>
            <w:r>
              <w:rPr>
                <w:noProof/>
                <w:webHidden/>
              </w:rPr>
              <w:fldChar w:fldCharType="begin"/>
            </w:r>
            <w:r>
              <w:rPr>
                <w:noProof/>
                <w:webHidden/>
              </w:rPr>
              <w:instrText xml:space="preserve"> PAGEREF _Toc25756413 \h </w:instrText>
            </w:r>
            <w:r>
              <w:rPr>
                <w:noProof/>
                <w:webHidden/>
              </w:rPr>
            </w:r>
            <w:r>
              <w:rPr>
                <w:noProof/>
                <w:webHidden/>
              </w:rPr>
              <w:fldChar w:fldCharType="separate"/>
            </w:r>
            <w:r>
              <w:rPr>
                <w:noProof/>
                <w:webHidden/>
              </w:rPr>
              <w:t>6</w:t>
            </w:r>
            <w:r>
              <w:rPr>
                <w:noProof/>
                <w:webHidden/>
              </w:rPr>
              <w:fldChar w:fldCharType="end"/>
            </w:r>
          </w:hyperlink>
        </w:p>
        <w:p w14:paraId="0FCC773D" w14:textId="11632945" w:rsidR="004A723E" w:rsidRDefault="004A723E">
          <w:pPr>
            <w:pStyle w:val="TM2"/>
            <w:tabs>
              <w:tab w:val="left" w:pos="660"/>
              <w:tab w:val="right" w:leader="dot" w:pos="9062"/>
            </w:tabs>
            <w:rPr>
              <w:rFonts w:cstheme="minorBidi"/>
              <w:noProof/>
            </w:rPr>
          </w:pPr>
          <w:hyperlink w:anchor="_Toc25756414" w:history="1">
            <w:r w:rsidRPr="00761001">
              <w:rPr>
                <w:rStyle w:val="Lienhypertexte"/>
                <w:noProof/>
              </w:rPr>
              <w:t>A.</w:t>
            </w:r>
            <w:r>
              <w:rPr>
                <w:rFonts w:cstheme="minorBidi"/>
                <w:noProof/>
              </w:rPr>
              <w:tab/>
            </w:r>
            <w:r w:rsidRPr="00761001">
              <w:rPr>
                <w:rStyle w:val="Lienhypertexte"/>
                <w:noProof/>
              </w:rPr>
              <w:t>Définition</w:t>
            </w:r>
            <w:r>
              <w:rPr>
                <w:noProof/>
                <w:webHidden/>
              </w:rPr>
              <w:tab/>
            </w:r>
            <w:r>
              <w:rPr>
                <w:noProof/>
                <w:webHidden/>
              </w:rPr>
              <w:fldChar w:fldCharType="begin"/>
            </w:r>
            <w:r>
              <w:rPr>
                <w:noProof/>
                <w:webHidden/>
              </w:rPr>
              <w:instrText xml:space="preserve"> PAGEREF _Toc25756414 \h </w:instrText>
            </w:r>
            <w:r>
              <w:rPr>
                <w:noProof/>
                <w:webHidden/>
              </w:rPr>
            </w:r>
            <w:r>
              <w:rPr>
                <w:noProof/>
                <w:webHidden/>
              </w:rPr>
              <w:fldChar w:fldCharType="separate"/>
            </w:r>
            <w:r>
              <w:rPr>
                <w:noProof/>
                <w:webHidden/>
              </w:rPr>
              <w:t>6</w:t>
            </w:r>
            <w:r>
              <w:rPr>
                <w:noProof/>
                <w:webHidden/>
              </w:rPr>
              <w:fldChar w:fldCharType="end"/>
            </w:r>
          </w:hyperlink>
        </w:p>
        <w:p w14:paraId="32071183" w14:textId="4BA5D012" w:rsidR="004A723E" w:rsidRDefault="004A723E">
          <w:pPr>
            <w:pStyle w:val="TM2"/>
            <w:tabs>
              <w:tab w:val="left" w:pos="660"/>
              <w:tab w:val="right" w:leader="dot" w:pos="9062"/>
            </w:tabs>
            <w:rPr>
              <w:rFonts w:cstheme="minorBidi"/>
              <w:noProof/>
            </w:rPr>
          </w:pPr>
          <w:hyperlink w:anchor="_Toc25756415" w:history="1">
            <w:r w:rsidRPr="00761001">
              <w:rPr>
                <w:rStyle w:val="Lienhypertexte"/>
                <w:noProof/>
              </w:rPr>
              <w:t>B.</w:t>
            </w:r>
            <w:r>
              <w:rPr>
                <w:rFonts w:cstheme="minorBidi"/>
                <w:noProof/>
              </w:rPr>
              <w:tab/>
            </w:r>
            <w:r w:rsidRPr="00761001">
              <w:rPr>
                <w:rStyle w:val="Lienhypertexte"/>
                <w:noProof/>
              </w:rPr>
              <w:t>Les différentes crypto-monnaies</w:t>
            </w:r>
            <w:r>
              <w:rPr>
                <w:noProof/>
                <w:webHidden/>
              </w:rPr>
              <w:tab/>
            </w:r>
            <w:r>
              <w:rPr>
                <w:noProof/>
                <w:webHidden/>
              </w:rPr>
              <w:fldChar w:fldCharType="begin"/>
            </w:r>
            <w:r>
              <w:rPr>
                <w:noProof/>
                <w:webHidden/>
              </w:rPr>
              <w:instrText xml:space="preserve"> PAGEREF _Toc25756415 \h </w:instrText>
            </w:r>
            <w:r>
              <w:rPr>
                <w:noProof/>
                <w:webHidden/>
              </w:rPr>
            </w:r>
            <w:r>
              <w:rPr>
                <w:noProof/>
                <w:webHidden/>
              </w:rPr>
              <w:fldChar w:fldCharType="separate"/>
            </w:r>
            <w:r>
              <w:rPr>
                <w:noProof/>
                <w:webHidden/>
              </w:rPr>
              <w:t>7</w:t>
            </w:r>
            <w:r>
              <w:rPr>
                <w:noProof/>
                <w:webHidden/>
              </w:rPr>
              <w:fldChar w:fldCharType="end"/>
            </w:r>
          </w:hyperlink>
        </w:p>
        <w:p w14:paraId="5437AAD3" w14:textId="13D5DA61" w:rsidR="004A723E" w:rsidRDefault="004A723E">
          <w:pPr>
            <w:pStyle w:val="TM2"/>
            <w:tabs>
              <w:tab w:val="left" w:pos="660"/>
              <w:tab w:val="right" w:leader="dot" w:pos="9062"/>
            </w:tabs>
            <w:rPr>
              <w:rFonts w:cstheme="minorBidi"/>
              <w:noProof/>
            </w:rPr>
          </w:pPr>
          <w:hyperlink w:anchor="_Toc25756416" w:history="1">
            <w:r w:rsidRPr="00761001">
              <w:rPr>
                <w:rStyle w:val="Lienhypertexte"/>
                <w:noProof/>
              </w:rPr>
              <w:t>C.</w:t>
            </w:r>
            <w:r>
              <w:rPr>
                <w:rFonts w:cstheme="minorBidi"/>
                <w:noProof/>
              </w:rPr>
              <w:tab/>
            </w:r>
            <w:r w:rsidRPr="00761001">
              <w:rPr>
                <w:rStyle w:val="Lienhypertexte"/>
                <w:noProof/>
              </w:rPr>
              <w:t>Critères relatifs à notre projet</w:t>
            </w:r>
            <w:r>
              <w:rPr>
                <w:noProof/>
                <w:webHidden/>
              </w:rPr>
              <w:tab/>
            </w:r>
            <w:r>
              <w:rPr>
                <w:noProof/>
                <w:webHidden/>
              </w:rPr>
              <w:fldChar w:fldCharType="begin"/>
            </w:r>
            <w:r>
              <w:rPr>
                <w:noProof/>
                <w:webHidden/>
              </w:rPr>
              <w:instrText xml:space="preserve"> PAGEREF _Toc25756416 \h </w:instrText>
            </w:r>
            <w:r>
              <w:rPr>
                <w:noProof/>
                <w:webHidden/>
              </w:rPr>
            </w:r>
            <w:r>
              <w:rPr>
                <w:noProof/>
                <w:webHidden/>
              </w:rPr>
              <w:fldChar w:fldCharType="separate"/>
            </w:r>
            <w:r>
              <w:rPr>
                <w:noProof/>
                <w:webHidden/>
              </w:rPr>
              <w:t>8</w:t>
            </w:r>
            <w:r>
              <w:rPr>
                <w:noProof/>
                <w:webHidden/>
              </w:rPr>
              <w:fldChar w:fldCharType="end"/>
            </w:r>
          </w:hyperlink>
        </w:p>
        <w:p w14:paraId="76A1517E" w14:textId="2E2C26FA" w:rsidR="004A723E" w:rsidRDefault="004A723E">
          <w:pPr>
            <w:pStyle w:val="TM1"/>
            <w:tabs>
              <w:tab w:val="left" w:pos="660"/>
              <w:tab w:val="right" w:leader="dot" w:pos="9062"/>
            </w:tabs>
            <w:rPr>
              <w:rFonts w:cstheme="minorBidi"/>
              <w:noProof/>
            </w:rPr>
          </w:pPr>
          <w:hyperlink w:anchor="_Toc25756417" w:history="1">
            <w:r w:rsidRPr="00761001">
              <w:rPr>
                <w:rStyle w:val="Lienhypertexte"/>
                <w:noProof/>
              </w:rPr>
              <w:t>III.</w:t>
            </w:r>
            <w:r>
              <w:rPr>
                <w:rFonts w:cstheme="minorBidi"/>
                <w:noProof/>
              </w:rPr>
              <w:tab/>
            </w:r>
            <w:r w:rsidRPr="00761001">
              <w:rPr>
                <w:rStyle w:val="Lienhypertexte"/>
                <w:noProof/>
              </w:rPr>
              <w:t>Etude de l’existant</w:t>
            </w:r>
            <w:r>
              <w:rPr>
                <w:noProof/>
                <w:webHidden/>
              </w:rPr>
              <w:tab/>
            </w:r>
            <w:r>
              <w:rPr>
                <w:noProof/>
                <w:webHidden/>
              </w:rPr>
              <w:fldChar w:fldCharType="begin"/>
            </w:r>
            <w:r>
              <w:rPr>
                <w:noProof/>
                <w:webHidden/>
              </w:rPr>
              <w:instrText xml:space="preserve"> PAGEREF _Toc25756417 \h </w:instrText>
            </w:r>
            <w:r>
              <w:rPr>
                <w:noProof/>
                <w:webHidden/>
              </w:rPr>
            </w:r>
            <w:r>
              <w:rPr>
                <w:noProof/>
                <w:webHidden/>
              </w:rPr>
              <w:fldChar w:fldCharType="separate"/>
            </w:r>
            <w:r>
              <w:rPr>
                <w:noProof/>
                <w:webHidden/>
              </w:rPr>
              <w:t>8</w:t>
            </w:r>
            <w:r>
              <w:rPr>
                <w:noProof/>
                <w:webHidden/>
              </w:rPr>
              <w:fldChar w:fldCharType="end"/>
            </w:r>
          </w:hyperlink>
        </w:p>
        <w:p w14:paraId="25C03DBF" w14:textId="6CDA1354" w:rsidR="004A723E" w:rsidRDefault="004A723E">
          <w:pPr>
            <w:pStyle w:val="TM1"/>
            <w:tabs>
              <w:tab w:val="left" w:pos="440"/>
              <w:tab w:val="right" w:leader="dot" w:pos="9062"/>
            </w:tabs>
            <w:rPr>
              <w:rFonts w:cstheme="minorBidi"/>
              <w:noProof/>
            </w:rPr>
          </w:pPr>
          <w:hyperlink w:anchor="_Toc25756418" w:history="1">
            <w:r w:rsidRPr="00761001">
              <w:rPr>
                <w:rStyle w:val="Lienhypertexte"/>
                <w:noProof/>
              </w:rPr>
              <w:t>1)</w:t>
            </w:r>
            <w:r>
              <w:rPr>
                <w:rFonts w:cstheme="minorBidi"/>
                <w:noProof/>
              </w:rPr>
              <w:tab/>
            </w:r>
            <w:r w:rsidRPr="00761001">
              <w:rPr>
                <w:rStyle w:val="Lienhypertexte"/>
                <w:noProof/>
              </w:rPr>
              <w:t>L’environnement</w:t>
            </w:r>
            <w:r>
              <w:rPr>
                <w:noProof/>
                <w:webHidden/>
              </w:rPr>
              <w:tab/>
            </w:r>
            <w:r>
              <w:rPr>
                <w:noProof/>
                <w:webHidden/>
              </w:rPr>
              <w:fldChar w:fldCharType="begin"/>
            </w:r>
            <w:r>
              <w:rPr>
                <w:noProof/>
                <w:webHidden/>
              </w:rPr>
              <w:instrText xml:space="preserve"> PAGEREF _Toc25756418 \h </w:instrText>
            </w:r>
            <w:r>
              <w:rPr>
                <w:noProof/>
                <w:webHidden/>
              </w:rPr>
            </w:r>
            <w:r>
              <w:rPr>
                <w:noProof/>
                <w:webHidden/>
              </w:rPr>
              <w:fldChar w:fldCharType="separate"/>
            </w:r>
            <w:r>
              <w:rPr>
                <w:noProof/>
                <w:webHidden/>
              </w:rPr>
              <w:t>8</w:t>
            </w:r>
            <w:r>
              <w:rPr>
                <w:noProof/>
                <w:webHidden/>
              </w:rPr>
              <w:fldChar w:fldCharType="end"/>
            </w:r>
          </w:hyperlink>
        </w:p>
        <w:p w14:paraId="5B0D7C50" w14:textId="3C40A06E" w:rsidR="004A723E" w:rsidRDefault="004A723E">
          <w:pPr>
            <w:pStyle w:val="TM2"/>
            <w:tabs>
              <w:tab w:val="left" w:pos="660"/>
              <w:tab w:val="right" w:leader="dot" w:pos="9062"/>
            </w:tabs>
            <w:rPr>
              <w:rFonts w:cstheme="minorBidi"/>
              <w:noProof/>
            </w:rPr>
          </w:pPr>
          <w:hyperlink w:anchor="_Toc25756419" w:history="1">
            <w:r w:rsidRPr="00761001">
              <w:rPr>
                <w:rStyle w:val="Lienhypertexte"/>
                <w:noProof/>
              </w:rPr>
              <w:t>A.</w:t>
            </w:r>
            <w:r>
              <w:rPr>
                <w:rFonts w:cstheme="minorBidi"/>
                <w:noProof/>
              </w:rPr>
              <w:tab/>
            </w:r>
            <w:r w:rsidRPr="00761001">
              <w:rPr>
                <w:rStyle w:val="Lienhypertexte"/>
                <w:noProof/>
              </w:rPr>
              <w:t>Openchain</w:t>
            </w:r>
            <w:r>
              <w:rPr>
                <w:noProof/>
                <w:webHidden/>
              </w:rPr>
              <w:tab/>
            </w:r>
            <w:r>
              <w:rPr>
                <w:noProof/>
                <w:webHidden/>
              </w:rPr>
              <w:fldChar w:fldCharType="begin"/>
            </w:r>
            <w:r>
              <w:rPr>
                <w:noProof/>
                <w:webHidden/>
              </w:rPr>
              <w:instrText xml:space="preserve"> PAGEREF _Toc25756419 \h </w:instrText>
            </w:r>
            <w:r>
              <w:rPr>
                <w:noProof/>
                <w:webHidden/>
              </w:rPr>
            </w:r>
            <w:r>
              <w:rPr>
                <w:noProof/>
                <w:webHidden/>
              </w:rPr>
              <w:fldChar w:fldCharType="separate"/>
            </w:r>
            <w:r>
              <w:rPr>
                <w:noProof/>
                <w:webHidden/>
              </w:rPr>
              <w:t>9</w:t>
            </w:r>
            <w:r>
              <w:rPr>
                <w:noProof/>
                <w:webHidden/>
              </w:rPr>
              <w:fldChar w:fldCharType="end"/>
            </w:r>
          </w:hyperlink>
        </w:p>
        <w:p w14:paraId="2F66DE2F" w14:textId="4BBD9896" w:rsidR="004A723E" w:rsidRDefault="004A723E">
          <w:pPr>
            <w:pStyle w:val="TM3"/>
            <w:tabs>
              <w:tab w:val="left" w:pos="880"/>
              <w:tab w:val="right" w:leader="dot" w:pos="9062"/>
            </w:tabs>
            <w:rPr>
              <w:rFonts w:cstheme="minorBidi"/>
              <w:noProof/>
            </w:rPr>
          </w:pPr>
          <w:hyperlink w:anchor="_Toc25756420" w:history="1">
            <w:r w:rsidRPr="00761001">
              <w:rPr>
                <w:rStyle w:val="Lienhypertexte"/>
                <w:noProof/>
              </w:rPr>
              <w:t>1.</w:t>
            </w:r>
            <w:r>
              <w:rPr>
                <w:rFonts w:cstheme="minorBidi"/>
                <w:noProof/>
              </w:rPr>
              <w:tab/>
            </w:r>
            <w:r w:rsidRPr="00761001">
              <w:rPr>
                <w:rStyle w:val="Lienhypertexte"/>
                <w:noProof/>
              </w:rPr>
              <w:t>Fonctionnement</w:t>
            </w:r>
            <w:r>
              <w:rPr>
                <w:noProof/>
                <w:webHidden/>
              </w:rPr>
              <w:tab/>
            </w:r>
            <w:r>
              <w:rPr>
                <w:noProof/>
                <w:webHidden/>
              </w:rPr>
              <w:fldChar w:fldCharType="begin"/>
            </w:r>
            <w:r>
              <w:rPr>
                <w:noProof/>
                <w:webHidden/>
              </w:rPr>
              <w:instrText xml:space="preserve"> PAGEREF _Toc25756420 \h </w:instrText>
            </w:r>
            <w:r>
              <w:rPr>
                <w:noProof/>
                <w:webHidden/>
              </w:rPr>
            </w:r>
            <w:r>
              <w:rPr>
                <w:noProof/>
                <w:webHidden/>
              </w:rPr>
              <w:fldChar w:fldCharType="separate"/>
            </w:r>
            <w:r>
              <w:rPr>
                <w:noProof/>
                <w:webHidden/>
              </w:rPr>
              <w:t>9</w:t>
            </w:r>
            <w:r>
              <w:rPr>
                <w:noProof/>
                <w:webHidden/>
              </w:rPr>
              <w:fldChar w:fldCharType="end"/>
            </w:r>
          </w:hyperlink>
        </w:p>
        <w:p w14:paraId="186671BD" w14:textId="03E45FE0" w:rsidR="004A723E" w:rsidRDefault="004A723E">
          <w:pPr>
            <w:pStyle w:val="TM3"/>
            <w:tabs>
              <w:tab w:val="left" w:pos="880"/>
              <w:tab w:val="right" w:leader="dot" w:pos="9062"/>
            </w:tabs>
            <w:rPr>
              <w:rFonts w:cstheme="minorBidi"/>
              <w:noProof/>
            </w:rPr>
          </w:pPr>
          <w:hyperlink w:anchor="_Toc25756421" w:history="1">
            <w:r w:rsidRPr="00761001">
              <w:rPr>
                <w:rStyle w:val="Lienhypertexte"/>
                <w:noProof/>
              </w:rPr>
              <w:t>2.</w:t>
            </w:r>
            <w:r>
              <w:rPr>
                <w:rFonts w:cstheme="minorBidi"/>
                <w:noProof/>
              </w:rPr>
              <w:tab/>
            </w:r>
            <w:r w:rsidRPr="00761001">
              <w:rPr>
                <w:rStyle w:val="Lienhypertexte"/>
                <w:noProof/>
              </w:rPr>
              <w:t>API</w:t>
            </w:r>
            <w:r>
              <w:rPr>
                <w:noProof/>
                <w:webHidden/>
              </w:rPr>
              <w:tab/>
            </w:r>
            <w:r>
              <w:rPr>
                <w:noProof/>
                <w:webHidden/>
              </w:rPr>
              <w:fldChar w:fldCharType="begin"/>
            </w:r>
            <w:r>
              <w:rPr>
                <w:noProof/>
                <w:webHidden/>
              </w:rPr>
              <w:instrText xml:space="preserve"> PAGEREF _Toc25756421 \h </w:instrText>
            </w:r>
            <w:r>
              <w:rPr>
                <w:noProof/>
                <w:webHidden/>
              </w:rPr>
            </w:r>
            <w:r>
              <w:rPr>
                <w:noProof/>
                <w:webHidden/>
              </w:rPr>
              <w:fldChar w:fldCharType="separate"/>
            </w:r>
            <w:r>
              <w:rPr>
                <w:noProof/>
                <w:webHidden/>
              </w:rPr>
              <w:t>9</w:t>
            </w:r>
            <w:r>
              <w:rPr>
                <w:noProof/>
                <w:webHidden/>
              </w:rPr>
              <w:fldChar w:fldCharType="end"/>
            </w:r>
          </w:hyperlink>
        </w:p>
        <w:p w14:paraId="2D263022" w14:textId="384D425C" w:rsidR="004A723E" w:rsidRDefault="004A723E">
          <w:pPr>
            <w:pStyle w:val="TM3"/>
            <w:tabs>
              <w:tab w:val="left" w:pos="880"/>
              <w:tab w:val="right" w:leader="dot" w:pos="9062"/>
            </w:tabs>
            <w:rPr>
              <w:rFonts w:cstheme="minorBidi"/>
              <w:noProof/>
            </w:rPr>
          </w:pPr>
          <w:hyperlink w:anchor="_Toc25756422" w:history="1">
            <w:r w:rsidRPr="00761001">
              <w:rPr>
                <w:rStyle w:val="Lienhypertexte"/>
                <w:noProof/>
              </w:rPr>
              <w:t>3.</w:t>
            </w:r>
            <w:r>
              <w:rPr>
                <w:rFonts w:cstheme="minorBidi"/>
                <w:noProof/>
              </w:rPr>
              <w:tab/>
            </w:r>
            <w:r w:rsidRPr="00761001">
              <w:rPr>
                <w:rStyle w:val="Lienhypertexte"/>
                <w:noProof/>
              </w:rPr>
              <w:t>Hyperledger Fabric, une alternative à Openchain</w:t>
            </w:r>
            <w:r>
              <w:rPr>
                <w:noProof/>
                <w:webHidden/>
              </w:rPr>
              <w:tab/>
            </w:r>
            <w:r>
              <w:rPr>
                <w:noProof/>
                <w:webHidden/>
              </w:rPr>
              <w:fldChar w:fldCharType="begin"/>
            </w:r>
            <w:r>
              <w:rPr>
                <w:noProof/>
                <w:webHidden/>
              </w:rPr>
              <w:instrText xml:space="preserve"> PAGEREF _Toc25756422 \h </w:instrText>
            </w:r>
            <w:r>
              <w:rPr>
                <w:noProof/>
                <w:webHidden/>
              </w:rPr>
            </w:r>
            <w:r>
              <w:rPr>
                <w:noProof/>
                <w:webHidden/>
              </w:rPr>
              <w:fldChar w:fldCharType="separate"/>
            </w:r>
            <w:r>
              <w:rPr>
                <w:noProof/>
                <w:webHidden/>
              </w:rPr>
              <w:t>9</w:t>
            </w:r>
            <w:r>
              <w:rPr>
                <w:noProof/>
                <w:webHidden/>
              </w:rPr>
              <w:fldChar w:fldCharType="end"/>
            </w:r>
          </w:hyperlink>
        </w:p>
        <w:p w14:paraId="2D116557" w14:textId="01026EE4" w:rsidR="004A723E" w:rsidRDefault="004A723E">
          <w:pPr>
            <w:pStyle w:val="TM2"/>
            <w:tabs>
              <w:tab w:val="left" w:pos="660"/>
              <w:tab w:val="right" w:leader="dot" w:pos="9062"/>
            </w:tabs>
            <w:rPr>
              <w:rFonts w:cstheme="minorBidi"/>
              <w:noProof/>
            </w:rPr>
          </w:pPr>
          <w:hyperlink w:anchor="_Toc25756423" w:history="1">
            <w:r w:rsidRPr="00761001">
              <w:rPr>
                <w:rStyle w:val="Lienhypertexte"/>
                <w:noProof/>
              </w:rPr>
              <w:t>B.</w:t>
            </w:r>
            <w:r>
              <w:rPr>
                <w:rFonts w:cstheme="minorBidi"/>
                <w:noProof/>
              </w:rPr>
              <w:tab/>
            </w:r>
            <w:r w:rsidRPr="00761001">
              <w:rPr>
                <w:rStyle w:val="Lienhypertexte"/>
                <w:noProof/>
              </w:rPr>
              <w:t>L’IHM</w:t>
            </w:r>
            <w:r>
              <w:rPr>
                <w:noProof/>
                <w:webHidden/>
              </w:rPr>
              <w:tab/>
            </w:r>
            <w:r>
              <w:rPr>
                <w:noProof/>
                <w:webHidden/>
              </w:rPr>
              <w:fldChar w:fldCharType="begin"/>
            </w:r>
            <w:r>
              <w:rPr>
                <w:noProof/>
                <w:webHidden/>
              </w:rPr>
              <w:instrText xml:space="preserve"> PAGEREF _Toc25756423 \h </w:instrText>
            </w:r>
            <w:r>
              <w:rPr>
                <w:noProof/>
                <w:webHidden/>
              </w:rPr>
            </w:r>
            <w:r>
              <w:rPr>
                <w:noProof/>
                <w:webHidden/>
              </w:rPr>
              <w:fldChar w:fldCharType="separate"/>
            </w:r>
            <w:r>
              <w:rPr>
                <w:noProof/>
                <w:webHidden/>
              </w:rPr>
              <w:t>9</w:t>
            </w:r>
            <w:r>
              <w:rPr>
                <w:noProof/>
                <w:webHidden/>
              </w:rPr>
              <w:fldChar w:fldCharType="end"/>
            </w:r>
          </w:hyperlink>
        </w:p>
        <w:p w14:paraId="0F697E0B" w14:textId="331EF32D" w:rsidR="004A723E" w:rsidRDefault="004A723E">
          <w:pPr>
            <w:pStyle w:val="TM2"/>
            <w:tabs>
              <w:tab w:val="left" w:pos="660"/>
              <w:tab w:val="right" w:leader="dot" w:pos="9062"/>
            </w:tabs>
            <w:rPr>
              <w:rFonts w:cstheme="minorBidi"/>
              <w:noProof/>
            </w:rPr>
          </w:pPr>
          <w:hyperlink w:anchor="_Toc25756424" w:history="1">
            <w:r w:rsidRPr="00761001">
              <w:rPr>
                <w:rStyle w:val="Lienhypertexte"/>
                <w:noProof/>
              </w:rPr>
              <w:t>C.</w:t>
            </w:r>
            <w:r>
              <w:rPr>
                <w:rFonts w:cstheme="minorBidi"/>
                <w:noProof/>
              </w:rPr>
              <w:tab/>
            </w:r>
            <w:r w:rsidRPr="00761001">
              <w:rPr>
                <w:rStyle w:val="Lienhypertexte"/>
                <w:noProof/>
              </w:rPr>
              <w:t>CPACA</w:t>
            </w:r>
            <w:r>
              <w:rPr>
                <w:noProof/>
                <w:webHidden/>
              </w:rPr>
              <w:tab/>
            </w:r>
            <w:r>
              <w:rPr>
                <w:noProof/>
                <w:webHidden/>
              </w:rPr>
              <w:fldChar w:fldCharType="begin"/>
            </w:r>
            <w:r>
              <w:rPr>
                <w:noProof/>
                <w:webHidden/>
              </w:rPr>
              <w:instrText xml:space="preserve"> PAGEREF _Toc25756424 \h </w:instrText>
            </w:r>
            <w:r>
              <w:rPr>
                <w:noProof/>
                <w:webHidden/>
              </w:rPr>
            </w:r>
            <w:r>
              <w:rPr>
                <w:noProof/>
                <w:webHidden/>
              </w:rPr>
              <w:fldChar w:fldCharType="separate"/>
            </w:r>
            <w:r>
              <w:rPr>
                <w:noProof/>
                <w:webHidden/>
              </w:rPr>
              <w:t>9</w:t>
            </w:r>
            <w:r>
              <w:rPr>
                <w:noProof/>
                <w:webHidden/>
              </w:rPr>
              <w:fldChar w:fldCharType="end"/>
            </w:r>
          </w:hyperlink>
        </w:p>
        <w:p w14:paraId="5D1531C1" w14:textId="4D840142" w:rsidR="004A723E" w:rsidRDefault="004A723E">
          <w:pPr>
            <w:pStyle w:val="TM1"/>
            <w:tabs>
              <w:tab w:val="left" w:pos="440"/>
              <w:tab w:val="right" w:leader="dot" w:pos="9062"/>
            </w:tabs>
            <w:rPr>
              <w:rFonts w:cstheme="minorBidi"/>
              <w:noProof/>
            </w:rPr>
          </w:pPr>
          <w:hyperlink w:anchor="_Toc25756425" w:history="1">
            <w:r w:rsidRPr="00761001">
              <w:rPr>
                <w:rStyle w:val="Lienhypertexte"/>
                <w:noProof/>
              </w:rPr>
              <w:t>2)</w:t>
            </w:r>
            <w:r>
              <w:rPr>
                <w:rFonts w:cstheme="minorBidi"/>
                <w:noProof/>
              </w:rPr>
              <w:tab/>
            </w:r>
            <w:r w:rsidRPr="00761001">
              <w:rPr>
                <w:rStyle w:val="Lienhypertexte"/>
                <w:noProof/>
              </w:rPr>
              <w:t>Les fonctionnalités</w:t>
            </w:r>
            <w:r>
              <w:rPr>
                <w:noProof/>
                <w:webHidden/>
              </w:rPr>
              <w:tab/>
            </w:r>
            <w:r>
              <w:rPr>
                <w:noProof/>
                <w:webHidden/>
              </w:rPr>
              <w:fldChar w:fldCharType="begin"/>
            </w:r>
            <w:r>
              <w:rPr>
                <w:noProof/>
                <w:webHidden/>
              </w:rPr>
              <w:instrText xml:space="preserve"> PAGEREF _Toc25756425 \h </w:instrText>
            </w:r>
            <w:r>
              <w:rPr>
                <w:noProof/>
                <w:webHidden/>
              </w:rPr>
            </w:r>
            <w:r>
              <w:rPr>
                <w:noProof/>
                <w:webHidden/>
              </w:rPr>
              <w:fldChar w:fldCharType="separate"/>
            </w:r>
            <w:r>
              <w:rPr>
                <w:noProof/>
                <w:webHidden/>
              </w:rPr>
              <w:t>9</w:t>
            </w:r>
            <w:r>
              <w:rPr>
                <w:noProof/>
                <w:webHidden/>
              </w:rPr>
              <w:fldChar w:fldCharType="end"/>
            </w:r>
          </w:hyperlink>
        </w:p>
        <w:p w14:paraId="11229714" w14:textId="673383A7" w:rsidR="004A723E" w:rsidRDefault="004A723E">
          <w:pPr>
            <w:pStyle w:val="TM2"/>
            <w:tabs>
              <w:tab w:val="left" w:pos="660"/>
              <w:tab w:val="right" w:leader="dot" w:pos="9062"/>
            </w:tabs>
            <w:rPr>
              <w:rFonts w:cstheme="minorBidi"/>
              <w:noProof/>
            </w:rPr>
          </w:pPr>
          <w:hyperlink w:anchor="_Toc25756426" w:history="1">
            <w:r w:rsidRPr="00761001">
              <w:rPr>
                <w:rStyle w:val="Lienhypertexte"/>
                <w:noProof/>
              </w:rPr>
              <w:t>A.</w:t>
            </w:r>
            <w:r>
              <w:rPr>
                <w:rFonts w:cstheme="minorBidi"/>
                <w:noProof/>
              </w:rPr>
              <w:tab/>
            </w:r>
            <w:r w:rsidRPr="00761001">
              <w:rPr>
                <w:rStyle w:val="Lienhypertexte"/>
                <w:noProof/>
              </w:rPr>
              <w:t>Profil Particulier</w:t>
            </w:r>
            <w:r>
              <w:rPr>
                <w:noProof/>
                <w:webHidden/>
              </w:rPr>
              <w:tab/>
            </w:r>
            <w:r>
              <w:rPr>
                <w:noProof/>
                <w:webHidden/>
              </w:rPr>
              <w:fldChar w:fldCharType="begin"/>
            </w:r>
            <w:r>
              <w:rPr>
                <w:noProof/>
                <w:webHidden/>
              </w:rPr>
              <w:instrText xml:space="preserve"> PAGEREF _Toc25756426 \h </w:instrText>
            </w:r>
            <w:r>
              <w:rPr>
                <w:noProof/>
                <w:webHidden/>
              </w:rPr>
            </w:r>
            <w:r>
              <w:rPr>
                <w:noProof/>
                <w:webHidden/>
              </w:rPr>
              <w:fldChar w:fldCharType="separate"/>
            </w:r>
            <w:r>
              <w:rPr>
                <w:noProof/>
                <w:webHidden/>
              </w:rPr>
              <w:t>9</w:t>
            </w:r>
            <w:r>
              <w:rPr>
                <w:noProof/>
                <w:webHidden/>
              </w:rPr>
              <w:fldChar w:fldCharType="end"/>
            </w:r>
          </w:hyperlink>
        </w:p>
        <w:p w14:paraId="770A8532" w14:textId="56E8F9F9" w:rsidR="004A723E" w:rsidRDefault="004A723E">
          <w:pPr>
            <w:pStyle w:val="TM2"/>
            <w:tabs>
              <w:tab w:val="left" w:pos="660"/>
              <w:tab w:val="right" w:leader="dot" w:pos="9062"/>
            </w:tabs>
            <w:rPr>
              <w:rFonts w:cstheme="minorBidi"/>
              <w:noProof/>
            </w:rPr>
          </w:pPr>
          <w:hyperlink w:anchor="_Toc25756427" w:history="1">
            <w:r w:rsidRPr="00761001">
              <w:rPr>
                <w:rStyle w:val="Lienhypertexte"/>
                <w:noProof/>
              </w:rPr>
              <w:t>B.</w:t>
            </w:r>
            <w:r>
              <w:rPr>
                <w:rFonts w:cstheme="minorBidi"/>
                <w:noProof/>
              </w:rPr>
              <w:tab/>
            </w:r>
            <w:r w:rsidRPr="00761001">
              <w:rPr>
                <w:rStyle w:val="Lienhypertexte"/>
                <w:noProof/>
              </w:rPr>
              <w:t>Profil Commerçant</w:t>
            </w:r>
            <w:r>
              <w:rPr>
                <w:noProof/>
                <w:webHidden/>
              </w:rPr>
              <w:tab/>
            </w:r>
            <w:r>
              <w:rPr>
                <w:noProof/>
                <w:webHidden/>
              </w:rPr>
              <w:fldChar w:fldCharType="begin"/>
            </w:r>
            <w:r>
              <w:rPr>
                <w:noProof/>
                <w:webHidden/>
              </w:rPr>
              <w:instrText xml:space="preserve"> PAGEREF _Toc25756427 \h </w:instrText>
            </w:r>
            <w:r>
              <w:rPr>
                <w:noProof/>
                <w:webHidden/>
              </w:rPr>
            </w:r>
            <w:r>
              <w:rPr>
                <w:noProof/>
                <w:webHidden/>
              </w:rPr>
              <w:fldChar w:fldCharType="separate"/>
            </w:r>
            <w:r>
              <w:rPr>
                <w:noProof/>
                <w:webHidden/>
              </w:rPr>
              <w:t>9</w:t>
            </w:r>
            <w:r>
              <w:rPr>
                <w:noProof/>
                <w:webHidden/>
              </w:rPr>
              <w:fldChar w:fldCharType="end"/>
            </w:r>
          </w:hyperlink>
        </w:p>
        <w:p w14:paraId="69A4D270" w14:textId="008F0874" w:rsidR="004A723E" w:rsidRDefault="004A723E">
          <w:pPr>
            <w:pStyle w:val="TM2"/>
            <w:tabs>
              <w:tab w:val="left" w:pos="660"/>
              <w:tab w:val="right" w:leader="dot" w:pos="9062"/>
            </w:tabs>
            <w:rPr>
              <w:rFonts w:cstheme="minorBidi"/>
              <w:noProof/>
            </w:rPr>
          </w:pPr>
          <w:hyperlink w:anchor="_Toc25756428" w:history="1">
            <w:r w:rsidRPr="00761001">
              <w:rPr>
                <w:rStyle w:val="Lienhypertexte"/>
                <w:noProof/>
              </w:rPr>
              <w:t>C.</w:t>
            </w:r>
            <w:r>
              <w:rPr>
                <w:rFonts w:cstheme="minorBidi"/>
                <w:noProof/>
              </w:rPr>
              <w:tab/>
            </w:r>
            <w:r w:rsidRPr="00761001">
              <w:rPr>
                <w:rStyle w:val="Lienhypertexte"/>
                <w:noProof/>
              </w:rPr>
              <w:t>Profil BRH</w:t>
            </w:r>
            <w:r>
              <w:rPr>
                <w:noProof/>
                <w:webHidden/>
              </w:rPr>
              <w:tab/>
            </w:r>
            <w:r>
              <w:rPr>
                <w:noProof/>
                <w:webHidden/>
              </w:rPr>
              <w:fldChar w:fldCharType="begin"/>
            </w:r>
            <w:r>
              <w:rPr>
                <w:noProof/>
                <w:webHidden/>
              </w:rPr>
              <w:instrText xml:space="preserve"> PAGEREF _Toc25756428 \h </w:instrText>
            </w:r>
            <w:r>
              <w:rPr>
                <w:noProof/>
                <w:webHidden/>
              </w:rPr>
            </w:r>
            <w:r>
              <w:rPr>
                <w:noProof/>
                <w:webHidden/>
              </w:rPr>
              <w:fldChar w:fldCharType="separate"/>
            </w:r>
            <w:r>
              <w:rPr>
                <w:noProof/>
                <w:webHidden/>
              </w:rPr>
              <w:t>9</w:t>
            </w:r>
            <w:r>
              <w:rPr>
                <w:noProof/>
                <w:webHidden/>
              </w:rPr>
              <w:fldChar w:fldCharType="end"/>
            </w:r>
          </w:hyperlink>
        </w:p>
        <w:p w14:paraId="7329F584" w14:textId="7B339C4E" w:rsidR="004A723E" w:rsidRDefault="004A723E">
          <w:pPr>
            <w:pStyle w:val="TM1"/>
            <w:tabs>
              <w:tab w:val="left" w:pos="660"/>
              <w:tab w:val="right" w:leader="dot" w:pos="9062"/>
            </w:tabs>
            <w:rPr>
              <w:rFonts w:cstheme="minorBidi"/>
              <w:noProof/>
            </w:rPr>
          </w:pPr>
          <w:hyperlink w:anchor="_Toc25756429" w:history="1">
            <w:r w:rsidRPr="00761001">
              <w:rPr>
                <w:rStyle w:val="Lienhypertexte"/>
                <w:noProof/>
              </w:rPr>
              <w:t>IV.</w:t>
            </w:r>
            <w:r>
              <w:rPr>
                <w:rFonts w:cstheme="minorBidi"/>
                <w:noProof/>
              </w:rPr>
              <w:tab/>
            </w:r>
            <w:r w:rsidRPr="00761001">
              <w:rPr>
                <w:rStyle w:val="Lienhypertexte"/>
                <w:noProof/>
              </w:rPr>
              <w:t>Webographie</w:t>
            </w:r>
            <w:r>
              <w:rPr>
                <w:noProof/>
                <w:webHidden/>
              </w:rPr>
              <w:tab/>
            </w:r>
            <w:r>
              <w:rPr>
                <w:noProof/>
                <w:webHidden/>
              </w:rPr>
              <w:fldChar w:fldCharType="begin"/>
            </w:r>
            <w:r>
              <w:rPr>
                <w:noProof/>
                <w:webHidden/>
              </w:rPr>
              <w:instrText xml:space="preserve"> PAGEREF _Toc25756429 \h </w:instrText>
            </w:r>
            <w:r>
              <w:rPr>
                <w:noProof/>
                <w:webHidden/>
              </w:rPr>
            </w:r>
            <w:r>
              <w:rPr>
                <w:noProof/>
                <w:webHidden/>
              </w:rPr>
              <w:fldChar w:fldCharType="separate"/>
            </w:r>
            <w:r>
              <w:rPr>
                <w:noProof/>
                <w:webHidden/>
              </w:rPr>
              <w:t>10</w:t>
            </w:r>
            <w:r>
              <w:rPr>
                <w:noProof/>
                <w:webHidden/>
              </w:rPr>
              <w:fldChar w:fldCharType="end"/>
            </w:r>
          </w:hyperlink>
        </w:p>
        <w:p w14:paraId="2BBCB933" w14:textId="09970E0F" w:rsidR="004A723E" w:rsidRDefault="004A723E">
          <w:pPr>
            <w:pStyle w:val="TM1"/>
            <w:tabs>
              <w:tab w:val="left" w:pos="440"/>
              <w:tab w:val="right" w:leader="dot" w:pos="9062"/>
            </w:tabs>
            <w:rPr>
              <w:rFonts w:cstheme="minorBidi"/>
              <w:noProof/>
            </w:rPr>
          </w:pPr>
          <w:hyperlink w:anchor="_Toc25756430" w:history="1">
            <w:r w:rsidRPr="00761001">
              <w:rPr>
                <w:rStyle w:val="Lienhypertexte"/>
                <w:noProof/>
              </w:rPr>
              <w:t>V.</w:t>
            </w:r>
            <w:r>
              <w:rPr>
                <w:rFonts w:cstheme="minorBidi"/>
                <w:noProof/>
              </w:rPr>
              <w:tab/>
            </w:r>
            <w:r w:rsidRPr="00761001">
              <w:rPr>
                <w:rStyle w:val="Lienhypertexte"/>
                <w:noProof/>
              </w:rPr>
              <w:t>Annexes</w:t>
            </w:r>
            <w:r>
              <w:rPr>
                <w:noProof/>
                <w:webHidden/>
              </w:rPr>
              <w:tab/>
            </w:r>
            <w:r>
              <w:rPr>
                <w:noProof/>
                <w:webHidden/>
              </w:rPr>
              <w:fldChar w:fldCharType="begin"/>
            </w:r>
            <w:r>
              <w:rPr>
                <w:noProof/>
                <w:webHidden/>
              </w:rPr>
              <w:instrText xml:space="preserve"> PAGEREF _Toc25756430 \h </w:instrText>
            </w:r>
            <w:r>
              <w:rPr>
                <w:noProof/>
                <w:webHidden/>
              </w:rPr>
            </w:r>
            <w:r>
              <w:rPr>
                <w:noProof/>
                <w:webHidden/>
              </w:rPr>
              <w:fldChar w:fldCharType="separate"/>
            </w:r>
            <w:r>
              <w:rPr>
                <w:noProof/>
                <w:webHidden/>
              </w:rPr>
              <w:t>10</w:t>
            </w:r>
            <w:r>
              <w:rPr>
                <w:noProof/>
                <w:webHidden/>
              </w:rPr>
              <w:fldChar w:fldCharType="end"/>
            </w:r>
          </w:hyperlink>
        </w:p>
        <w:p w14:paraId="3DA249E4" w14:textId="744BF296" w:rsidR="006B7788" w:rsidRDefault="006B7788">
          <w:r>
            <w:rPr>
              <w:b/>
              <w:bCs/>
            </w:rPr>
            <w:fldChar w:fldCharType="end"/>
          </w:r>
        </w:p>
      </w:sdtContent>
    </w:sdt>
    <w:p w14:paraId="03E3AC6F" w14:textId="45A37A93" w:rsidR="00071C5F" w:rsidRDefault="00071C5F"/>
    <w:p w14:paraId="2BA22B86" w14:textId="4E66B893" w:rsidR="00E20A5A" w:rsidRDefault="00E20A5A"/>
    <w:p w14:paraId="6AF0F3D0" w14:textId="38C666ED" w:rsidR="00E20A5A" w:rsidRDefault="00E20A5A"/>
    <w:p w14:paraId="2E676F63" w14:textId="5128E1E9" w:rsidR="00E20A5A" w:rsidRDefault="00E20A5A"/>
    <w:p w14:paraId="286F8349" w14:textId="590C409D" w:rsidR="00E20A5A" w:rsidRDefault="00E20A5A"/>
    <w:p w14:paraId="4617B09C" w14:textId="15DF27E4" w:rsidR="00E20A5A" w:rsidRDefault="00E20A5A"/>
    <w:p w14:paraId="2D0A19CA" w14:textId="778C2A8E" w:rsidR="00E20A5A" w:rsidRDefault="00E20A5A"/>
    <w:p w14:paraId="57497110" w14:textId="378346CF" w:rsidR="00E20A5A" w:rsidRDefault="00E20A5A"/>
    <w:p w14:paraId="42403E6D" w14:textId="35A7C386" w:rsidR="00E20A5A" w:rsidRDefault="00E20A5A"/>
    <w:p w14:paraId="0004C30D" w14:textId="51BB7541" w:rsidR="00E20A5A" w:rsidRDefault="00E20A5A"/>
    <w:p w14:paraId="4EB7B5EA" w14:textId="4FCF97CA" w:rsidR="00071C5F" w:rsidRDefault="00071C5F" w:rsidP="006B7788">
      <w:pPr>
        <w:pStyle w:val="Titre1"/>
      </w:pPr>
      <w:bookmarkStart w:id="0" w:name="_Toc25756404"/>
      <w:r>
        <w:t>Introduction</w:t>
      </w:r>
      <w:bookmarkEnd w:id="0"/>
    </w:p>
    <w:p w14:paraId="69FF005D" w14:textId="76A2D6D4" w:rsidR="00071C5F" w:rsidRDefault="00071C5F" w:rsidP="00071C5F"/>
    <w:p w14:paraId="4043C365" w14:textId="75347C37" w:rsidR="001028DC" w:rsidRDefault="00A82F5E" w:rsidP="00071C5F">
      <w:r>
        <w:t xml:space="preserve">Pourquoi </w:t>
      </w:r>
      <w:proofErr w:type="spellStart"/>
      <w:r>
        <w:t>creation</w:t>
      </w:r>
      <w:proofErr w:type="spellEnd"/>
      <w:r>
        <w:t xml:space="preserve"> blockchain quand puis quand 1ere crypto</w:t>
      </w:r>
    </w:p>
    <w:p w14:paraId="798E48AE" w14:textId="62874168" w:rsidR="00A82F5E" w:rsidRDefault="00A82F5E" w:rsidP="00071C5F"/>
    <w:p w14:paraId="79E518E8" w14:textId="0F61C35B" w:rsidR="00A82F5E" w:rsidRDefault="00A82F5E" w:rsidP="00071C5F">
      <w:r>
        <w:t>Avec le temps (2015) de plus en plus de blockchain centralisée </w:t>
      </w:r>
      <w:r>
        <w:sym w:font="Wingdings" w:char="F0E0"/>
      </w:r>
      <w:r>
        <w:t xml:space="preserve"> attire les </w:t>
      </w:r>
      <w:proofErr w:type="gramStart"/>
      <w:r>
        <w:t>banques  (</w:t>
      </w:r>
      <w:proofErr w:type="spellStart"/>
      <w:proofErr w:type="gramEnd"/>
      <w:r>
        <w:t>interet</w:t>
      </w:r>
      <w:proofErr w:type="spellEnd"/>
      <w:r>
        <w:t>)</w:t>
      </w:r>
    </w:p>
    <w:p w14:paraId="6B21691A" w14:textId="7BC9F524" w:rsidR="00A82F5E" w:rsidRDefault="00A82F5E" w:rsidP="00071C5F"/>
    <w:p w14:paraId="0DCE5919" w14:textId="403CC0AA" w:rsidR="00A82F5E" w:rsidRDefault="00A82F5E" w:rsidP="00071C5F"/>
    <w:p w14:paraId="75B81684" w14:textId="315F7028" w:rsidR="00A82F5E" w:rsidRDefault="00A82F5E" w:rsidP="00071C5F">
      <w:r>
        <w:t xml:space="preserve">Go </w:t>
      </w:r>
      <w:proofErr w:type="spellStart"/>
      <w:r>
        <w:t>haiti</w:t>
      </w:r>
      <w:proofErr w:type="spellEnd"/>
      <w:r>
        <w:t xml:space="preserve"> </w:t>
      </w:r>
      <w:proofErr w:type="spellStart"/>
      <w:r>
        <w:t>Haiti</w:t>
      </w:r>
      <w:proofErr w:type="spellEnd"/>
      <w:r>
        <w:t xml:space="preserve"> </w:t>
      </w:r>
    </w:p>
    <w:p w14:paraId="16E442CD" w14:textId="1368B5C2" w:rsidR="001028DC" w:rsidRDefault="001028DC" w:rsidP="00071C5F"/>
    <w:p w14:paraId="7A8EB180" w14:textId="0CD15CD8" w:rsidR="001028DC" w:rsidRDefault="001028DC" w:rsidP="00071C5F"/>
    <w:p w14:paraId="56E39313" w14:textId="0B8A1A96" w:rsidR="001028DC" w:rsidRDefault="001028DC" w:rsidP="00071C5F"/>
    <w:p w14:paraId="4C2A9D32" w14:textId="1F5C83F2" w:rsidR="001028DC" w:rsidRDefault="001028DC" w:rsidP="00071C5F"/>
    <w:p w14:paraId="3B3E8F84" w14:textId="1B88D699" w:rsidR="001028DC" w:rsidRDefault="001028DC" w:rsidP="00071C5F"/>
    <w:p w14:paraId="6B9D68DF" w14:textId="1FF0B954" w:rsidR="001028DC" w:rsidRDefault="001028DC" w:rsidP="00071C5F"/>
    <w:p w14:paraId="7102922C" w14:textId="5E201A36" w:rsidR="001028DC" w:rsidRDefault="001028DC" w:rsidP="00071C5F"/>
    <w:p w14:paraId="109A6050" w14:textId="31CE6C5F" w:rsidR="001028DC" w:rsidRDefault="001028DC" w:rsidP="00071C5F"/>
    <w:p w14:paraId="57203EB8" w14:textId="0239123D" w:rsidR="001028DC" w:rsidRDefault="001028DC" w:rsidP="00071C5F"/>
    <w:p w14:paraId="627D55A5" w14:textId="4800D3A3" w:rsidR="001028DC" w:rsidRDefault="001028DC" w:rsidP="00071C5F"/>
    <w:p w14:paraId="62C3FB2A" w14:textId="74B0A55B" w:rsidR="001028DC" w:rsidRDefault="001028DC" w:rsidP="00071C5F"/>
    <w:p w14:paraId="37C483B4" w14:textId="5BBD0FE1" w:rsidR="001028DC" w:rsidRDefault="001028DC" w:rsidP="00071C5F"/>
    <w:p w14:paraId="7F170253" w14:textId="203E8C69" w:rsidR="001028DC" w:rsidRDefault="001028DC" w:rsidP="00071C5F"/>
    <w:p w14:paraId="1A9D5A9C" w14:textId="19FF9643" w:rsidR="001028DC" w:rsidRDefault="001028DC" w:rsidP="00071C5F"/>
    <w:p w14:paraId="7D34464D" w14:textId="7DF24ACF" w:rsidR="001028DC" w:rsidRDefault="001028DC" w:rsidP="00071C5F"/>
    <w:p w14:paraId="532CD6C4" w14:textId="2AD4157D" w:rsidR="001028DC" w:rsidRDefault="001028DC" w:rsidP="00071C5F"/>
    <w:p w14:paraId="25493713" w14:textId="1E04BD15" w:rsidR="001028DC" w:rsidRDefault="001028DC" w:rsidP="00071C5F"/>
    <w:p w14:paraId="36D69A02" w14:textId="1A5BCED0" w:rsidR="001028DC" w:rsidRDefault="001028DC" w:rsidP="00071C5F"/>
    <w:p w14:paraId="4F19C273" w14:textId="74B7A916" w:rsidR="001028DC" w:rsidRDefault="001028DC" w:rsidP="00071C5F"/>
    <w:p w14:paraId="44DEB8EA" w14:textId="3D6CDA3E" w:rsidR="001028DC" w:rsidRDefault="001028DC" w:rsidP="00071C5F"/>
    <w:p w14:paraId="13FD5DEF" w14:textId="7D5B380B" w:rsidR="001028DC" w:rsidRDefault="001028DC" w:rsidP="00071C5F"/>
    <w:p w14:paraId="56739DA9" w14:textId="76BDE3C5" w:rsidR="00071C5F" w:rsidRDefault="00071C5F" w:rsidP="006B7788">
      <w:pPr>
        <w:pStyle w:val="Titre1"/>
      </w:pPr>
      <w:bookmarkStart w:id="1" w:name="_Toc25756405"/>
      <w:r>
        <w:lastRenderedPageBreak/>
        <w:t>Etat de l’art</w:t>
      </w:r>
      <w:bookmarkEnd w:id="1"/>
    </w:p>
    <w:p w14:paraId="6DD803A9" w14:textId="1311576B" w:rsidR="00071C5F" w:rsidRDefault="00071C5F" w:rsidP="00071C5F"/>
    <w:p w14:paraId="1B536270" w14:textId="57A699F4" w:rsidR="00071C5F" w:rsidRDefault="00071C5F" w:rsidP="00071C5F">
      <w:pPr>
        <w:pStyle w:val="Titre1"/>
        <w:numPr>
          <w:ilvl w:val="0"/>
          <w:numId w:val="10"/>
        </w:numPr>
        <w:rPr>
          <w:sz w:val="28"/>
        </w:rPr>
      </w:pPr>
      <w:bookmarkStart w:id="2" w:name="_Toc25756406"/>
      <w:r w:rsidRPr="00405B47">
        <w:rPr>
          <w:sz w:val="28"/>
        </w:rPr>
        <w:t>La blockchain</w:t>
      </w:r>
      <w:bookmarkEnd w:id="2"/>
    </w:p>
    <w:p w14:paraId="515523EE" w14:textId="77777777" w:rsidR="00675CF2" w:rsidRPr="00D71305" w:rsidRDefault="00675CF2" w:rsidP="00D71305"/>
    <w:p w14:paraId="6A48ED78" w14:textId="43EE62FE" w:rsidR="00071C5F" w:rsidRDefault="00071C5F" w:rsidP="00071C5F">
      <w:pPr>
        <w:pStyle w:val="Titre2"/>
        <w:rPr>
          <w:sz w:val="24"/>
        </w:rPr>
      </w:pPr>
      <w:bookmarkStart w:id="3" w:name="_Toc25756407"/>
      <w:r w:rsidRPr="00405B47">
        <w:rPr>
          <w:sz w:val="24"/>
        </w:rPr>
        <w:t>Définition</w:t>
      </w:r>
      <w:bookmarkEnd w:id="3"/>
    </w:p>
    <w:p w14:paraId="2B5892A6" w14:textId="68C8E223" w:rsidR="00E20A5A" w:rsidRDefault="00E20A5A" w:rsidP="00E20A5A"/>
    <w:p w14:paraId="0025DCFC" w14:textId="576B87F4" w:rsidR="00903543" w:rsidRPr="00903543" w:rsidRDefault="00903543" w:rsidP="00903543">
      <w:pPr>
        <w:rPr>
          <w:i/>
        </w:rPr>
      </w:pPr>
      <w:r w:rsidRPr="00903543">
        <w:rPr>
          <w:i/>
        </w:rPr>
        <w:t>« La blockchain est une technologie de stockage et de transmission d’informations, transparente, sécurisée, et fonctionnant sans organe central de contrôle</w:t>
      </w:r>
      <w:r>
        <w:rPr>
          <w:i/>
        </w:rPr>
        <w:t>.</w:t>
      </w:r>
    </w:p>
    <w:p w14:paraId="7D984701" w14:textId="547D65AE" w:rsidR="00903543" w:rsidRDefault="00916CC1" w:rsidP="00903543">
      <w:pPr>
        <w:rPr>
          <w:i/>
          <w:color w:val="8C3314" w:themeColor="accent1" w:themeShade="BF"/>
        </w:rPr>
      </w:pPr>
      <w:r>
        <w:rPr>
          <w:i/>
          <w:noProof/>
        </w:rPr>
        <mc:AlternateContent>
          <mc:Choice Requires="wpg">
            <w:drawing>
              <wp:anchor distT="0" distB="0" distL="114300" distR="114300" simplePos="0" relativeHeight="251661312" behindDoc="0" locked="0" layoutInCell="1" allowOverlap="1" wp14:anchorId="65089806" wp14:editId="4E1867C8">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105B887E" w:rsidR="00C91508" w:rsidRPr="00825B77" w:rsidRDefault="00C91508"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margin-left:405.2pt;margin-top:72.4pt;width:456.4pt;height:340.95pt;z-index:251661312;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3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105B887E" w:rsidR="00C91508" w:rsidRPr="00825B77" w:rsidRDefault="00C91508"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p>
                    </w:txbxContent>
                  </v:textbox>
                </v:shape>
                <w10:wrap type="through" anchorx="margin"/>
              </v:group>
            </w:pict>
          </mc:Fallback>
        </mc:AlternateContent>
      </w:r>
      <w:r w:rsidR="00903543" w:rsidRPr="00903543">
        <w:rPr>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t xml:space="preserve"> </w:t>
      </w:r>
      <w:r w:rsidR="0084132F" w:rsidRPr="0084132F">
        <w:rPr>
          <w:i/>
          <w:color w:val="8C3314" w:themeColor="accent1" w:themeShade="BF"/>
        </w:rPr>
        <w:t>(</w:t>
      </w:r>
      <w:r w:rsidR="0084132F">
        <w:rPr>
          <w:i/>
          <w:color w:val="8C3314" w:themeColor="accent1" w:themeShade="BF"/>
        </w:rPr>
        <w:t>Définition</w:t>
      </w:r>
      <w:r w:rsidR="00903543">
        <w:rPr>
          <w:i/>
          <w:color w:val="8C3314" w:themeColor="accent1" w:themeShade="BF"/>
        </w:rPr>
        <w:t xml:space="preserve"> de B</w:t>
      </w:r>
      <w:r w:rsidR="00903543" w:rsidRPr="00903543">
        <w:rPr>
          <w:i/>
          <w:color w:val="8C3314" w:themeColor="accent1" w:themeShade="BF"/>
        </w:rPr>
        <w:t xml:space="preserve">lockchain </w:t>
      </w:r>
      <w:r w:rsidR="00903543">
        <w:rPr>
          <w:i/>
          <w:color w:val="8C3314" w:themeColor="accent1" w:themeShade="BF"/>
        </w:rPr>
        <w:t>France</w:t>
      </w:r>
      <w:r w:rsidR="0084132F">
        <w:rPr>
          <w:i/>
          <w:color w:val="8C3314" w:themeColor="accent1" w:themeShade="BF"/>
        </w:rPr>
        <w:t>)</w:t>
      </w:r>
    </w:p>
    <w:p w14:paraId="616CA8ED" w14:textId="6CBC5B68" w:rsidR="00132B72" w:rsidRDefault="0031270B" w:rsidP="00C91508">
      <w:pPr>
        <w:pStyle w:val="Titre2"/>
      </w:pPr>
      <w:r>
        <w:t xml:space="preserve"> </w:t>
      </w:r>
      <w:r w:rsidR="000468ED">
        <w:t xml:space="preserve"> </w:t>
      </w:r>
      <w:bookmarkStart w:id="4" w:name="_Toc25756408"/>
      <w:r w:rsidR="00132B72">
        <w:t>Les règles de consensus</w:t>
      </w:r>
      <w:bookmarkEnd w:id="4"/>
    </w:p>
    <w:p w14:paraId="02ACC915" w14:textId="77777777" w:rsidR="009B5035" w:rsidRDefault="009B5035" w:rsidP="00903543"/>
    <w:p w14:paraId="56C33B11" w14:textId="1588B289" w:rsidR="009B5035" w:rsidRDefault="009B5035" w:rsidP="00903543">
      <w:r>
        <w:t xml:space="preserve">Les règles de consensus désignent le protocole selon lequel un individu sera choisi pour ajouter son bloc à la blockchain. Ce sont les règles de consensus qui assurent la sécurité du réseau et dissuadent la falsification des blocs. </w:t>
      </w:r>
    </w:p>
    <w:p w14:paraId="08AAFC6A" w14:textId="77777777" w:rsidR="009B5035" w:rsidRDefault="009B5035" w:rsidP="00903543"/>
    <w:p w14:paraId="35EF22B4" w14:textId="29F9189B" w:rsidR="001028DC" w:rsidRDefault="009B5035" w:rsidP="00934D60">
      <w:pPr>
        <w:pStyle w:val="Lgende"/>
        <w:jc w:val="center"/>
        <w:rPr>
          <w:i w:val="0"/>
          <w:color w:val="8C3314" w:themeColor="accent1" w:themeShade="BF"/>
        </w:rPr>
      </w:pPr>
      <w:r>
        <w:rPr>
          <w:b/>
          <w:noProof/>
          <w:u w:val="single"/>
        </w:rPr>
        <w:lastRenderedPageBreak/>
        <mc:AlternateContent>
          <mc:Choice Requires="wpg">
            <w:drawing>
              <wp:anchor distT="0" distB="0" distL="114300" distR="114300" simplePos="0" relativeHeight="251709440" behindDoc="0" locked="0" layoutInCell="1" allowOverlap="1" wp14:anchorId="47FE09D5" wp14:editId="19523F85">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6C040081" w:rsidR="00C91508" w:rsidRPr="009B5035" w:rsidRDefault="00C91508"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sidRPr="009B5035">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9440"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" stroked="t" strokecolor="black [3213]">
                  <v:imagedata r:id="rId3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6C040081" w:rsidR="00C91508" w:rsidRPr="009B5035" w:rsidRDefault="00C91508"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sidRPr="009B5035">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v:textbox>
                </v:shape>
                <w10:wrap type="through"/>
              </v:group>
            </w:pict>
          </mc:Fallback>
        </mc:AlternateContent>
      </w:r>
    </w:p>
    <w:p w14:paraId="712938E1" w14:textId="61F24DFD" w:rsidR="00071C5F" w:rsidRDefault="00071C5F" w:rsidP="00132B72">
      <w:pPr>
        <w:pStyle w:val="Titre2"/>
      </w:pPr>
      <w:bookmarkStart w:id="5" w:name="_Toc25756409"/>
      <w:r w:rsidRPr="00405B47">
        <w:t xml:space="preserve">Les types de </w:t>
      </w:r>
      <w:r w:rsidRPr="00132B72">
        <w:t>blockchains</w:t>
      </w:r>
      <w:bookmarkEnd w:id="5"/>
      <w:r w:rsidR="004D33FE">
        <w:br/>
      </w:r>
    </w:p>
    <w:p w14:paraId="6A448BDA" w14:textId="6AAECB15" w:rsidR="007547CD" w:rsidRDefault="007547CD" w:rsidP="007547CD">
      <w:pPr>
        <w:pStyle w:val="Titre3"/>
      </w:pPr>
      <w:bookmarkStart w:id="6" w:name="_Toc25756410"/>
      <w:r>
        <w:t>PUBLIQUE</w:t>
      </w:r>
      <w:bookmarkEnd w:id="6"/>
      <w:r>
        <w:t xml:space="preserve"> </w:t>
      </w:r>
    </w:p>
    <w:p w14:paraId="5C52A186" w14:textId="77777777" w:rsidR="00AB5533" w:rsidRDefault="00AB5533" w:rsidP="007547CD"/>
    <w:p w14:paraId="7A5BAE9E" w14:textId="48935A9F" w:rsidR="00AB5533" w:rsidRDefault="00AB5533" w:rsidP="007547CD">
      <w:r>
        <w:t xml:space="preserve">La blockchain dites « publique » est la blockchain d’origine, </w:t>
      </w:r>
      <w:r w:rsidR="0042463F">
        <w:t xml:space="preserve">elle est </w:t>
      </w:r>
      <w:r>
        <w:t>totalement décentralisée. C’est-à-dire que tout le monde peut lire, effectuer des transactions et participer au processus de validation de blocs, qui seront ou non ajoutés à la blockchain.</w:t>
      </w:r>
      <w:r w:rsidR="0042463F">
        <w:t xml:space="preserve"> Tous les acteurs sont </w:t>
      </w:r>
      <w:r w:rsidR="000636A5">
        <w:t>égalitaires</w:t>
      </w:r>
      <w:r w:rsidR="0042463F">
        <w:t xml:space="preserve"> vis-à-vis de leur participation dans le réseau.</w:t>
      </w:r>
    </w:p>
    <w:p w14:paraId="00B3862C" w14:textId="4C9E5048" w:rsidR="007547CD" w:rsidRDefault="007547CD" w:rsidP="007547CD">
      <w:pPr>
        <w:rPr>
          <w:rStyle w:val="Rfrencelgre"/>
          <w:sz w:val="20"/>
        </w:rPr>
      </w:pPr>
      <w:r w:rsidRPr="0042463F">
        <w:rPr>
          <w:rStyle w:val="Rfrencelgre"/>
          <w:sz w:val="20"/>
        </w:rPr>
        <w:t>Ex</w:t>
      </w:r>
      <w:r w:rsidR="0042463F" w:rsidRPr="0042463F">
        <w:rPr>
          <w:rStyle w:val="Rfrencelgre"/>
          <w:sz w:val="20"/>
        </w:rPr>
        <w:t>emples</w:t>
      </w:r>
      <w:r w:rsidRPr="0042463F">
        <w:rPr>
          <w:rStyle w:val="Rfrencelgre"/>
          <w:sz w:val="20"/>
        </w:rPr>
        <w:t xml:space="preserve"> :  Bitcoin, </w:t>
      </w:r>
      <w:proofErr w:type="spellStart"/>
      <w:r w:rsidRPr="0042463F">
        <w:rPr>
          <w:rStyle w:val="Rfrencelgre"/>
          <w:sz w:val="20"/>
        </w:rPr>
        <w:t>Ethereum</w:t>
      </w:r>
      <w:proofErr w:type="spellEnd"/>
      <w:r w:rsidR="0042463F" w:rsidRPr="0042463F">
        <w:rPr>
          <w:rStyle w:val="Rfrencelgre"/>
          <w:sz w:val="20"/>
        </w:rPr>
        <w:t xml:space="preserve">, </w:t>
      </w:r>
      <w:proofErr w:type="spellStart"/>
      <w:r w:rsidRPr="0042463F">
        <w:rPr>
          <w:rStyle w:val="Rfrencelgre"/>
          <w:sz w:val="20"/>
        </w:rPr>
        <w:t>Litecoin</w:t>
      </w:r>
      <w:proofErr w:type="spellEnd"/>
      <w:r w:rsidR="0042463F" w:rsidRPr="0042463F">
        <w:rPr>
          <w:rStyle w:val="Rfrencelgre"/>
          <w:sz w:val="20"/>
        </w:rPr>
        <w:t>, etc.</w:t>
      </w:r>
      <w:r w:rsidRPr="0042463F">
        <w:rPr>
          <w:rStyle w:val="Rfrencelgre"/>
          <w:sz w:val="20"/>
        </w:rPr>
        <w:t xml:space="preserve"> </w:t>
      </w:r>
    </w:p>
    <w:p w14:paraId="707AB0B2" w14:textId="77777777" w:rsidR="00D71305" w:rsidRPr="0042463F" w:rsidRDefault="00D71305" w:rsidP="007547CD">
      <w:pPr>
        <w:rPr>
          <w:rStyle w:val="Rfrencelgre"/>
          <w:sz w:val="20"/>
        </w:rPr>
      </w:pPr>
    </w:p>
    <w:p w14:paraId="022EF2F2" w14:textId="5B0397E0" w:rsidR="007547CD" w:rsidRDefault="007547CD" w:rsidP="007547CD">
      <w:pPr>
        <w:pStyle w:val="Titre3"/>
      </w:pPr>
      <w:bookmarkStart w:id="7" w:name="_Toc25756411"/>
      <w:r>
        <w:t>PRIVE ("DISTRIBUTED LEDGER TECHNOLOGY" (DLT))</w:t>
      </w:r>
      <w:bookmarkEnd w:id="7"/>
    </w:p>
    <w:p w14:paraId="3E262C6C" w14:textId="459BB33B" w:rsidR="00066A28" w:rsidRDefault="00066A28" w:rsidP="007547CD"/>
    <w:p w14:paraId="0137C444" w14:textId="45F0B1E3" w:rsidR="00397C56" w:rsidRDefault="00C62E46" w:rsidP="007547CD">
      <w:r>
        <w:t>Depuis 2015 les blockchains partiellement décentralisées ou centralisées se développent et offrent de nombreux avantages :</w:t>
      </w:r>
    </w:p>
    <w:p w14:paraId="134FCD84" w14:textId="77777777" w:rsidR="00C62E46" w:rsidRDefault="00C62E46" w:rsidP="00C62E46">
      <w:pPr>
        <w:pStyle w:val="Paragraphedeliste"/>
        <w:numPr>
          <w:ilvl w:val="0"/>
          <w:numId w:val="25"/>
        </w:numPr>
      </w:pPr>
      <w:r>
        <w:t>Gouvernance simplifiée</w:t>
      </w:r>
    </w:p>
    <w:p w14:paraId="1D439608" w14:textId="77777777" w:rsidR="00C62E46" w:rsidRDefault="00C62E46" w:rsidP="00C62E46">
      <w:pPr>
        <w:pStyle w:val="Paragraphedeliste"/>
        <w:numPr>
          <w:ilvl w:val="0"/>
          <w:numId w:val="25"/>
        </w:numPr>
      </w:pPr>
      <w:r>
        <w:t>Acteurs connus</w:t>
      </w:r>
    </w:p>
    <w:p w14:paraId="3898BD91" w14:textId="77777777" w:rsidR="00C62E46" w:rsidRDefault="00C62E46" w:rsidP="00C62E46">
      <w:pPr>
        <w:pStyle w:val="Paragraphedeliste"/>
        <w:numPr>
          <w:ilvl w:val="0"/>
          <w:numId w:val="25"/>
        </w:numPr>
      </w:pPr>
      <w:r>
        <w:t>Coûts réduits</w:t>
      </w:r>
    </w:p>
    <w:p w14:paraId="3856F522" w14:textId="77777777" w:rsidR="00C62E46" w:rsidRDefault="00C62E46" w:rsidP="00C62E46">
      <w:pPr>
        <w:pStyle w:val="Paragraphedeliste"/>
        <w:numPr>
          <w:ilvl w:val="0"/>
          <w:numId w:val="25"/>
        </w:numPr>
      </w:pPr>
      <w:r>
        <w:t>Rapidité</w:t>
      </w:r>
    </w:p>
    <w:p w14:paraId="1242B473" w14:textId="77777777" w:rsidR="00C421E1" w:rsidRPr="00C421E1" w:rsidRDefault="00C62E46" w:rsidP="00C421E1">
      <w:pPr>
        <w:pStyle w:val="Paragraphedeliste"/>
        <w:numPr>
          <w:ilvl w:val="0"/>
          <w:numId w:val="25"/>
        </w:numPr>
        <w:rPr>
          <w:smallCaps/>
          <w:color w:val="5A5A5A" w:themeColor="text1" w:themeTint="A5"/>
          <w:sz w:val="20"/>
        </w:rPr>
      </w:pPr>
      <w:r>
        <w:t>Confidentialité</w:t>
      </w:r>
    </w:p>
    <w:p w14:paraId="23EAB6CA" w14:textId="2346EE67" w:rsidR="007547CD" w:rsidRDefault="007547CD" w:rsidP="00C421E1">
      <w:pPr>
        <w:rPr>
          <w:rStyle w:val="Rfrencelgre"/>
          <w:sz w:val="20"/>
        </w:rPr>
      </w:pPr>
      <w:r w:rsidRPr="00C421E1">
        <w:rPr>
          <w:rStyle w:val="Rfrencelgre"/>
          <w:sz w:val="20"/>
        </w:rPr>
        <w:t>Ex</w:t>
      </w:r>
      <w:r w:rsidR="00C62E46" w:rsidRPr="00C421E1">
        <w:rPr>
          <w:rStyle w:val="Rfrencelgre"/>
          <w:sz w:val="20"/>
        </w:rPr>
        <w:t>emples</w:t>
      </w:r>
      <w:r w:rsidRPr="00C421E1">
        <w:rPr>
          <w:rStyle w:val="Rfrencelgre"/>
          <w:sz w:val="20"/>
        </w:rPr>
        <w:t xml:space="preserve"> : </w:t>
      </w:r>
      <w:proofErr w:type="spellStart"/>
      <w:proofErr w:type="gramStart"/>
      <w:r w:rsidRPr="00C421E1">
        <w:rPr>
          <w:rStyle w:val="Rfrencelgre"/>
          <w:sz w:val="20"/>
        </w:rPr>
        <w:t>Hyperledger</w:t>
      </w:r>
      <w:proofErr w:type="spellEnd"/>
      <w:r w:rsidRPr="00C421E1">
        <w:rPr>
          <w:rStyle w:val="Rfrencelgre"/>
          <w:sz w:val="20"/>
        </w:rPr>
        <w:t xml:space="preserve"> ,</w:t>
      </w:r>
      <w:proofErr w:type="gramEnd"/>
      <w:r w:rsidRPr="00C421E1">
        <w:rPr>
          <w:rStyle w:val="Rfrencelgre"/>
          <w:sz w:val="20"/>
        </w:rPr>
        <w:t xml:space="preserve"> Corda, </w:t>
      </w:r>
      <w:proofErr w:type="spellStart"/>
      <w:r w:rsidRPr="00C421E1">
        <w:rPr>
          <w:rStyle w:val="Rfrencelgre"/>
          <w:sz w:val="20"/>
        </w:rPr>
        <w:t>monex</w:t>
      </w:r>
      <w:proofErr w:type="spellEnd"/>
      <w:r w:rsidRPr="00C421E1">
        <w:rPr>
          <w:rStyle w:val="Rfrencelgre"/>
          <w:sz w:val="20"/>
        </w:rPr>
        <w:t xml:space="preserve"> , B3i, R3, </w:t>
      </w:r>
      <w:proofErr w:type="spellStart"/>
      <w:r w:rsidRPr="00C421E1">
        <w:rPr>
          <w:rStyle w:val="Rfrencelgre"/>
          <w:sz w:val="20"/>
        </w:rPr>
        <w:t>Labchain</w:t>
      </w:r>
      <w:proofErr w:type="spellEnd"/>
      <w:r w:rsidR="00C62E46" w:rsidRPr="00C421E1">
        <w:rPr>
          <w:rStyle w:val="Rfrencelgre"/>
          <w:sz w:val="20"/>
        </w:rPr>
        <w:t>, etc.</w:t>
      </w:r>
    </w:p>
    <w:p w14:paraId="7334AA6D" w14:textId="77777777" w:rsidR="00D71305" w:rsidRPr="00C421E1" w:rsidRDefault="00D71305" w:rsidP="00C421E1">
      <w:pPr>
        <w:rPr>
          <w:rStyle w:val="Rfrencelgre"/>
          <w:sz w:val="20"/>
        </w:rPr>
      </w:pPr>
    </w:p>
    <w:p w14:paraId="7E732205" w14:textId="0ADE7C0E" w:rsidR="007547CD" w:rsidRDefault="007547CD" w:rsidP="007547CD">
      <w:pPr>
        <w:pStyle w:val="Titre4"/>
      </w:pPr>
      <w:r>
        <w:t>BLOCKCHAIN DE CONSORTIUM (SEMI-PRIVE)</w:t>
      </w:r>
    </w:p>
    <w:p w14:paraId="7F73A2B7" w14:textId="77777777" w:rsidR="00C421E1" w:rsidRPr="00CE3319" w:rsidRDefault="00C421E1" w:rsidP="00C421E1"/>
    <w:p w14:paraId="1D6BB4E2" w14:textId="528FB531" w:rsidR="00C421E1" w:rsidRDefault="00C421E1" w:rsidP="00C421E1">
      <w:r>
        <w:t xml:space="preserve">La blockchain dites « de consortium » limite et sélectionne le nombre de participants du processus d’approbation et la règles de la majorité ne s’impose pas. La lecture des blocs est publique, </w:t>
      </w:r>
      <w:r>
        <w:lastRenderedPageBreak/>
        <w:t>réservé aux participants ou hybride. Ce type de blockchain est principalement utilisé dans le secteur bancaire.</w:t>
      </w:r>
      <w:r w:rsidR="00CE3319">
        <w:t xml:space="preserve"> </w:t>
      </w:r>
    </w:p>
    <w:p w14:paraId="3302162B" w14:textId="77777777" w:rsidR="00C421E1" w:rsidRDefault="00CE3319" w:rsidP="00C421E1">
      <w:pPr>
        <w:rPr>
          <w:rStyle w:val="Rfrencelgre"/>
          <w:sz w:val="20"/>
        </w:rPr>
      </w:pPr>
      <w:r w:rsidRPr="00C421E1">
        <w:rPr>
          <w:rStyle w:val="Rfrencelgre"/>
          <w:sz w:val="20"/>
        </w:rPr>
        <w:t>Exemple</w:t>
      </w:r>
      <w:r w:rsidR="00C421E1" w:rsidRPr="00C421E1">
        <w:rPr>
          <w:rStyle w:val="Rfrencelgre"/>
          <w:sz w:val="20"/>
        </w:rPr>
        <w:t>s</w:t>
      </w:r>
      <w:r w:rsidRPr="00C421E1">
        <w:rPr>
          <w:rStyle w:val="Rfrencelgre"/>
          <w:sz w:val="20"/>
        </w:rPr>
        <w:t xml:space="preserve"> : R3 (banques), EWF (énergie), B3i (assurance), Corda.</w:t>
      </w:r>
    </w:p>
    <w:p w14:paraId="0B3714E3" w14:textId="467AFC9A" w:rsidR="00397C56" w:rsidRDefault="007547CD" w:rsidP="00C421E1">
      <w:r>
        <w:t>I</w:t>
      </w:r>
      <w:r w:rsidR="00C421E1">
        <w:t>l y a certains i</w:t>
      </w:r>
      <w:r>
        <w:t>nconvénients</w:t>
      </w:r>
      <w:r w:rsidR="00C421E1">
        <w:t>,</w:t>
      </w:r>
      <w:r>
        <w:t xml:space="preserve"> </w:t>
      </w:r>
      <w:r w:rsidR="00C421E1">
        <w:t>é</w:t>
      </w:r>
      <w:r>
        <w:t>tant donné</w:t>
      </w:r>
      <w:r w:rsidR="00157DD8">
        <w:t xml:space="preserve"> </w:t>
      </w:r>
      <w:r>
        <w:t xml:space="preserve">que la création de bloc est </w:t>
      </w:r>
      <w:r w:rsidR="00C421E1">
        <w:t>facilitée</w:t>
      </w:r>
      <w:r>
        <w:t xml:space="preserve"> (une signature suffit), il </w:t>
      </w:r>
      <w:r w:rsidR="00C421E1">
        <w:t>est</w:t>
      </w:r>
      <w: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t>On pourrait donc se retrouver dans un système de Ponzi</w:t>
      </w:r>
      <w:r w:rsidR="00C62E46">
        <w:t xml:space="preserve"> (montage financier frauduleux qui consiste à rémunérer les investissements des clients essentiellement par les fonds procurés par les nouveaux entrants)</w:t>
      </w:r>
      <w:r w:rsidR="00C421E1">
        <w:t>.</w:t>
      </w:r>
    </w:p>
    <w:p w14:paraId="77397416" w14:textId="77777777" w:rsidR="00D71305" w:rsidRDefault="00D71305" w:rsidP="00C421E1"/>
    <w:p w14:paraId="7F0AEFEF" w14:textId="2F4DBB2B" w:rsidR="007547CD" w:rsidRDefault="007547CD" w:rsidP="007547CD">
      <w:pPr>
        <w:pStyle w:val="Titre4"/>
      </w:pPr>
      <w:r>
        <w:t xml:space="preserve">BLOCKCHAIN </w:t>
      </w:r>
      <w:r w:rsidR="00994E19">
        <w:t xml:space="preserve">TOTALEMENT </w:t>
      </w:r>
      <w:r>
        <w:t xml:space="preserve">PRIVEE </w:t>
      </w:r>
    </w:p>
    <w:p w14:paraId="6BF45119" w14:textId="15E866C5" w:rsidR="00397C56" w:rsidRDefault="00397C56" w:rsidP="00397C56"/>
    <w:p w14:paraId="4D7BD344" w14:textId="72ED0673" w:rsidR="0093361F" w:rsidRDefault="00397C56" w:rsidP="0093361F">
      <w:r>
        <w:t xml:space="preserve">La blockchain dites « privée » va autoriser un nombre limité et prédéfini d’acteurs. C’est une seule organisation qui va autoriser ou non la possibilité d’effectuer des transactions ou même </w:t>
      </w:r>
      <w:r w:rsidR="0093361F">
        <w:t>de participer à la validation de bloc</w:t>
      </w:r>
      <w:r w:rsidR="00CA3D39">
        <w:t>s</w:t>
      </w:r>
      <w:r>
        <w:t xml:space="preserve">. </w:t>
      </w:r>
    </w:p>
    <w:p w14:paraId="0E26CA34" w14:textId="665C8E50" w:rsidR="00397C56" w:rsidRDefault="00397C56" w:rsidP="00397C56">
      <w:pPr>
        <w:rPr>
          <w:rStyle w:val="Rfrencelgre"/>
          <w:sz w:val="20"/>
        </w:rPr>
      </w:pPr>
      <w:r>
        <w:t xml:space="preserve"> </w:t>
      </w:r>
      <w:r w:rsidRPr="0093361F">
        <w:rPr>
          <w:rStyle w:val="Rfrencelgre"/>
          <w:sz w:val="20"/>
        </w:rPr>
        <w:t xml:space="preserve">Exemples : </w:t>
      </w:r>
      <w:proofErr w:type="spellStart"/>
      <w:r w:rsidRPr="0093361F">
        <w:rPr>
          <w:rStyle w:val="Rfrencelgre"/>
          <w:sz w:val="20"/>
        </w:rPr>
        <w:t>Hyperledger</w:t>
      </w:r>
      <w:proofErr w:type="spellEnd"/>
      <w:r w:rsidRPr="0093361F">
        <w:rPr>
          <w:rStyle w:val="Rfrencelgre"/>
          <w:sz w:val="20"/>
        </w:rPr>
        <w:t xml:space="preserve"> </w:t>
      </w:r>
      <w:proofErr w:type="spellStart"/>
      <w:r w:rsidRPr="0093361F">
        <w:rPr>
          <w:rStyle w:val="Rfrencelgre"/>
          <w:sz w:val="20"/>
        </w:rPr>
        <w:t>Fabric</w:t>
      </w:r>
      <w:proofErr w:type="spellEnd"/>
      <w:r w:rsidRPr="0093361F">
        <w:rPr>
          <w:rStyle w:val="Rfrencelgre"/>
          <w:sz w:val="20"/>
        </w:rPr>
        <w:t xml:space="preserve">, Corda, </w:t>
      </w:r>
      <w:proofErr w:type="spellStart"/>
      <w:r w:rsidRPr="0093361F">
        <w:rPr>
          <w:rStyle w:val="Rfrencelgre"/>
          <w:sz w:val="20"/>
        </w:rPr>
        <w:t>OpenChain</w:t>
      </w:r>
      <w:proofErr w:type="spellEnd"/>
      <w:r w:rsidR="0093361F" w:rsidRPr="0093361F">
        <w:rPr>
          <w:rStyle w:val="Rfrencelgre"/>
          <w:sz w:val="20"/>
        </w:rPr>
        <w:t xml:space="preserve">, </w:t>
      </w:r>
      <w:r w:rsidRPr="0093361F">
        <w:rPr>
          <w:rStyle w:val="Rfrencelgre"/>
          <w:sz w:val="20"/>
        </w:rPr>
        <w:t>etc.</w:t>
      </w:r>
    </w:p>
    <w:p w14:paraId="231537C1" w14:textId="07CC8D6D" w:rsidR="00132B72" w:rsidRDefault="00D71305" w:rsidP="00397C56">
      <w:pPr>
        <w:rPr>
          <w:rStyle w:val="Rfrencelgre"/>
          <w:sz w:val="20"/>
        </w:rPr>
      </w:pPr>
      <w:r>
        <w:rPr>
          <w:noProof/>
        </w:rPr>
        <mc:AlternateContent>
          <mc:Choice Requires="wpg">
            <w:drawing>
              <wp:anchor distT="0" distB="0" distL="114300" distR="114300" simplePos="0" relativeHeight="251695104" behindDoc="0" locked="0" layoutInCell="1" allowOverlap="1" wp14:anchorId="601290DB" wp14:editId="035B9F52">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66D22258" w:rsidR="00C91508" w:rsidRPr="00483CED" w:rsidRDefault="00C91508"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margin-left:0;margin-top:18.4pt;width:456.4pt;height:271pt;z-index:251695104;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3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66D22258" w:rsidR="00C91508" w:rsidRPr="00483CED" w:rsidRDefault="00C91508"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v:textbox>
                </v:shape>
                <w10:wrap type="through" anchorx="margin"/>
              </v:group>
            </w:pict>
          </mc:Fallback>
        </mc:AlternateContent>
      </w:r>
    </w:p>
    <w:p w14:paraId="6838C0D5" w14:textId="44FDEB6D" w:rsidR="00132B72" w:rsidRDefault="00132B72" w:rsidP="00397C56">
      <w:pPr>
        <w:rPr>
          <w:rStyle w:val="Rfrencelgre"/>
          <w:sz w:val="20"/>
        </w:rPr>
      </w:pPr>
    </w:p>
    <w:p w14:paraId="5C3D83CC" w14:textId="3EF602B9" w:rsidR="00011A54" w:rsidRDefault="00011A54" w:rsidP="00397C56">
      <w:pPr>
        <w:rPr>
          <w:rStyle w:val="Rfrencelgre"/>
          <w:sz w:val="20"/>
        </w:rPr>
      </w:pPr>
    </w:p>
    <w:p w14:paraId="7ED35655" w14:textId="0CA40700" w:rsidR="00011A54" w:rsidRDefault="00011A54" w:rsidP="00397C56">
      <w:pPr>
        <w:rPr>
          <w:rStyle w:val="Rfrencelgre"/>
          <w:sz w:val="20"/>
        </w:rPr>
      </w:pPr>
    </w:p>
    <w:p w14:paraId="0BAD31E4" w14:textId="0E5FB5B9" w:rsidR="00011A54" w:rsidRDefault="00011A54" w:rsidP="00397C56">
      <w:pPr>
        <w:rPr>
          <w:rStyle w:val="Rfrencelgre"/>
          <w:sz w:val="20"/>
        </w:rPr>
      </w:pPr>
    </w:p>
    <w:p w14:paraId="08CB2F09" w14:textId="75D821EA" w:rsidR="00011A54" w:rsidRDefault="00011A54" w:rsidP="00397C56">
      <w:pPr>
        <w:rPr>
          <w:rStyle w:val="Rfrencelgre"/>
          <w:sz w:val="20"/>
        </w:rPr>
      </w:pPr>
    </w:p>
    <w:p w14:paraId="7F9A104E" w14:textId="77777777" w:rsidR="00011A54" w:rsidRDefault="00011A54" w:rsidP="00397C56">
      <w:pPr>
        <w:rPr>
          <w:rStyle w:val="Rfrencelgre"/>
          <w:sz w:val="20"/>
        </w:rPr>
      </w:pPr>
    </w:p>
    <w:p w14:paraId="7917AD78" w14:textId="06EF4BF7" w:rsidR="00A5487D" w:rsidRDefault="004543F1" w:rsidP="00011A54">
      <w:pPr>
        <w:pStyle w:val="Titre2"/>
        <w:rPr>
          <w:rStyle w:val="Rfrencelgre"/>
          <w:sz w:val="20"/>
        </w:rPr>
      </w:pPr>
      <w:bookmarkStart w:id="8" w:name="_Toc25756412"/>
      <w:r w:rsidRPr="004543F1">
        <w:lastRenderedPageBreak/>
        <w:t>Critères relatifs à notre projet</w:t>
      </w:r>
      <w:bookmarkEnd w:id="8"/>
    </w:p>
    <w:p w14:paraId="3DD44F81" w14:textId="56DE6967" w:rsidR="00A5487D" w:rsidRDefault="00A5487D" w:rsidP="00547ED0">
      <w:pPr>
        <w:rPr>
          <w:rStyle w:val="Rfrencelgre"/>
          <w:sz w:val="20"/>
        </w:rPr>
      </w:pPr>
    </w:p>
    <w:p w14:paraId="48521AD5" w14:textId="345C54C6" w:rsidR="00011A54" w:rsidRDefault="00011A54" w:rsidP="00011A54">
      <w:r w:rsidRPr="00011A54">
        <w:t xml:space="preserve"> </w:t>
      </w:r>
      <w:r>
        <w:t>Nous nous basons sur des blockchains existantes.</w:t>
      </w:r>
    </w:p>
    <w:p w14:paraId="10DC3DD1" w14:textId="77777777" w:rsidR="00011A54" w:rsidRDefault="00011A54" w:rsidP="00011A54">
      <w:r>
        <w:t>Les critères de comparaisons seront les suivants :</w:t>
      </w:r>
    </w:p>
    <w:p w14:paraId="06029385" w14:textId="267E83F5" w:rsidR="00011A54" w:rsidRDefault="00011A54" w:rsidP="00850C57">
      <w:pPr>
        <w:pStyle w:val="Paragraphedeliste"/>
        <w:numPr>
          <w:ilvl w:val="0"/>
          <w:numId w:val="31"/>
        </w:numPr>
      </w:pPr>
      <w:r>
        <w:t xml:space="preserve">Type blockchain </w:t>
      </w:r>
    </w:p>
    <w:p w14:paraId="73E97C28" w14:textId="31AF32EC" w:rsidR="00011A54" w:rsidRDefault="00011A54" w:rsidP="00850C57">
      <w:pPr>
        <w:pStyle w:val="Paragraphedeliste"/>
        <w:numPr>
          <w:ilvl w:val="0"/>
          <w:numId w:val="31"/>
        </w:numPr>
      </w:pPr>
      <w:r>
        <w:t>A</w:t>
      </w:r>
      <w:r w:rsidR="000F104B">
        <w:t>ccès en l</w:t>
      </w:r>
      <w:r>
        <w:t>ecture</w:t>
      </w:r>
    </w:p>
    <w:p w14:paraId="29A1A00C" w14:textId="30E477D9" w:rsidR="00011A54" w:rsidRDefault="000F104B" w:rsidP="00850C57">
      <w:pPr>
        <w:pStyle w:val="Paragraphedeliste"/>
        <w:numPr>
          <w:ilvl w:val="0"/>
          <w:numId w:val="31"/>
        </w:numPr>
      </w:pPr>
      <w:r>
        <w:t>Accès en écriture</w:t>
      </w:r>
    </w:p>
    <w:p w14:paraId="2A1F2C17" w14:textId="77777777" w:rsidR="00850C57" w:rsidRDefault="000F104B" w:rsidP="00850C57">
      <w:pPr>
        <w:pStyle w:val="Paragraphedeliste"/>
        <w:numPr>
          <w:ilvl w:val="0"/>
          <w:numId w:val="31"/>
        </w:numPr>
      </w:pPr>
      <w:r>
        <w:t>Accès en modification</w:t>
      </w:r>
    </w:p>
    <w:p w14:paraId="1ABEE75F" w14:textId="0072D334" w:rsidR="00685BDD" w:rsidRDefault="00685BDD" w:rsidP="00850C57"/>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Default="00685BDD" w:rsidP="00850C57">
            <w:r>
              <w:t>Type de blockchain</w:t>
            </w:r>
          </w:p>
        </w:tc>
        <w:tc>
          <w:tcPr>
            <w:tcW w:w="1812" w:type="dxa"/>
          </w:tcPr>
          <w:p w14:paraId="4B3C8170" w14:textId="45BD6B00" w:rsidR="00685BDD" w:rsidRDefault="00685BDD" w:rsidP="00850C57">
            <w:pPr>
              <w:cnfStyle w:val="100000000000" w:firstRow="1" w:lastRow="0" w:firstColumn="0" w:lastColumn="0" w:oddVBand="0" w:evenVBand="0" w:oddHBand="0" w:evenHBand="0" w:firstRowFirstColumn="0" w:firstRowLastColumn="0" w:lastRowFirstColumn="0" w:lastRowLastColumn="0"/>
            </w:pPr>
            <w:r>
              <w:t>Lecture</w:t>
            </w:r>
          </w:p>
        </w:tc>
        <w:tc>
          <w:tcPr>
            <w:tcW w:w="1812" w:type="dxa"/>
          </w:tcPr>
          <w:p w14:paraId="6B3E95EE" w14:textId="3108A4A1" w:rsidR="00685BDD" w:rsidRDefault="00685BDD" w:rsidP="00850C57">
            <w:pPr>
              <w:cnfStyle w:val="100000000000" w:firstRow="1" w:lastRow="0" w:firstColumn="0" w:lastColumn="0" w:oddVBand="0" w:evenVBand="0" w:oddHBand="0" w:evenHBand="0" w:firstRowFirstColumn="0" w:firstRowLastColumn="0" w:lastRowFirstColumn="0" w:lastRowLastColumn="0"/>
            </w:pPr>
            <w:r>
              <w:t>Ecriture</w:t>
            </w:r>
          </w:p>
        </w:tc>
        <w:tc>
          <w:tcPr>
            <w:tcW w:w="1813" w:type="dxa"/>
          </w:tcPr>
          <w:p w14:paraId="5B0AA90C" w14:textId="3CCA3BD8" w:rsidR="00685BDD" w:rsidRDefault="00685BDD" w:rsidP="00850C57">
            <w:pPr>
              <w:cnfStyle w:val="100000000000" w:firstRow="1" w:lastRow="0" w:firstColumn="0" w:lastColumn="0" w:oddVBand="0" w:evenVBand="0" w:oddHBand="0" w:evenHBand="0" w:firstRowFirstColumn="0" w:firstRowLastColumn="0" w:lastRowFirstColumn="0" w:lastRowLastColumn="0"/>
            </w:pPr>
            <w:r>
              <w:t>Modification</w:t>
            </w:r>
          </w:p>
        </w:tc>
        <w:tc>
          <w:tcPr>
            <w:tcW w:w="1813" w:type="dxa"/>
          </w:tcPr>
          <w:p w14:paraId="43040641" w14:textId="5291853C" w:rsidR="00685BDD" w:rsidRDefault="00685BDD" w:rsidP="00850C57">
            <w:pPr>
              <w:cnfStyle w:val="100000000000" w:firstRow="1" w:lastRow="0" w:firstColumn="0" w:lastColumn="0" w:oddVBand="0" w:evenVBand="0" w:oddHBand="0" w:evenHBand="0" w:firstRowFirstColumn="0" w:firstRowLastColumn="0" w:lastRowFirstColumn="0" w:lastRowLastColumn="0"/>
            </w:pPr>
            <w:r>
              <w:t>Exemples d’utilisation</w:t>
            </w:r>
          </w:p>
        </w:tc>
      </w:tr>
      <w:tr w:rsidR="00685BDD"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Default="00685BDD" w:rsidP="00850C57">
            <w:r>
              <w:t>Publique</w:t>
            </w:r>
          </w:p>
        </w:tc>
        <w:tc>
          <w:tcPr>
            <w:tcW w:w="1812" w:type="dxa"/>
          </w:tcPr>
          <w:p w14:paraId="135D9E37" w14:textId="5E6C0B93" w:rsidR="00685BDD" w:rsidRDefault="00685BDD" w:rsidP="00850C57">
            <w:pPr>
              <w:cnfStyle w:val="000000000000" w:firstRow="0" w:lastRow="0" w:firstColumn="0" w:lastColumn="0" w:oddVBand="0" w:evenVBand="0" w:oddHBand="0" w:evenHBand="0" w:firstRowFirstColumn="0" w:firstRowLastColumn="0" w:lastRowFirstColumn="0" w:lastRowLastColumn="0"/>
            </w:pPr>
            <w:r>
              <w:t>Tout public</w:t>
            </w:r>
          </w:p>
        </w:tc>
        <w:tc>
          <w:tcPr>
            <w:tcW w:w="1812" w:type="dxa"/>
          </w:tcPr>
          <w:p w14:paraId="098B71FC" w14:textId="77917FA3" w:rsidR="00685BDD" w:rsidRDefault="00685BDD" w:rsidP="00850C57">
            <w:pPr>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45A08765" w14:textId="23DA8541" w:rsidR="00685BDD" w:rsidRDefault="00685BDD" w:rsidP="00850C57">
            <w:pPr>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3A770608" w14:textId="33B13D8B" w:rsidR="00685BDD" w:rsidRDefault="00685BDD" w:rsidP="00850C57">
            <w:pPr>
              <w:cnfStyle w:val="000000000000" w:firstRow="0" w:lastRow="0" w:firstColumn="0" w:lastColumn="0" w:oddVBand="0" w:evenVBand="0" w:oddHBand="0" w:evenHBand="0" w:firstRowFirstColumn="0" w:firstRowLastColumn="0" w:lastRowFirstColumn="0" w:lastRowLastColumn="0"/>
            </w:pPr>
            <w:r>
              <w:t>Bitcoin</w:t>
            </w:r>
          </w:p>
        </w:tc>
      </w:tr>
      <w:tr w:rsidR="00685BDD"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Default="00685BDD" w:rsidP="00850C57">
            <w:r>
              <w:t>Consortium</w:t>
            </w:r>
          </w:p>
        </w:tc>
        <w:tc>
          <w:tcPr>
            <w:tcW w:w="1812" w:type="dxa"/>
          </w:tcPr>
          <w:p w14:paraId="4B845D34" w14:textId="6AFEEFB1" w:rsidR="00685BDD" w:rsidRDefault="00685BDD" w:rsidP="00850C57">
            <w:pPr>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2FF8705A" w14:textId="011B3E02" w:rsidR="00685BDD" w:rsidRDefault="00685BDD" w:rsidP="00850C57">
            <w:pPr>
              <w:cnfStyle w:val="000000000000" w:firstRow="0" w:lastRow="0" w:firstColumn="0" w:lastColumn="0" w:oddVBand="0" w:evenVBand="0" w:oddHBand="0" w:evenHBand="0" w:firstRowFirstColumn="0" w:firstRowLastColumn="0" w:lastRowFirstColumn="0" w:lastRowLastColumn="0"/>
            </w:pPr>
            <w:r>
              <w:t>Public restreint</w:t>
            </w:r>
          </w:p>
        </w:tc>
        <w:tc>
          <w:tcPr>
            <w:tcW w:w="1813" w:type="dxa"/>
          </w:tcPr>
          <w:p w14:paraId="68FB0C14" w14:textId="3C341AB1" w:rsidR="00685BDD" w:rsidRDefault="00685BDD" w:rsidP="00850C57">
            <w:pPr>
              <w:cnfStyle w:val="000000000000" w:firstRow="0" w:lastRow="0" w:firstColumn="0" w:lastColumn="0" w:oddVBand="0" w:evenVBand="0" w:oddHBand="0" w:evenHBand="0" w:firstRowFirstColumn="0" w:firstRowLastColumn="0" w:lastRowFirstColumn="0" w:lastRowLastColumn="0"/>
            </w:pPr>
            <w:r>
              <w:t>Tout public ou Public restreint</w:t>
            </w:r>
          </w:p>
        </w:tc>
        <w:tc>
          <w:tcPr>
            <w:tcW w:w="1813" w:type="dxa"/>
          </w:tcPr>
          <w:p w14:paraId="020B3DE0" w14:textId="4D0AECCF" w:rsidR="00685BDD" w:rsidRDefault="00FE645D" w:rsidP="00850C57">
            <w:pPr>
              <w:cnfStyle w:val="000000000000" w:firstRow="0" w:lastRow="0" w:firstColumn="0" w:lastColumn="0" w:oddVBand="0" w:evenVBand="0" w:oddHBand="0" w:evenHBand="0" w:firstRowFirstColumn="0" w:firstRowLastColumn="0" w:lastRowFirstColumn="0" w:lastRowLastColumn="0"/>
            </w:pPr>
            <w:r>
              <w:t>Transactions entre plusieurs banques</w:t>
            </w:r>
          </w:p>
        </w:tc>
      </w:tr>
      <w:tr w:rsidR="00685BDD"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Default="00685BDD" w:rsidP="00850C57">
            <w:r>
              <w:t>Privé</w:t>
            </w:r>
          </w:p>
        </w:tc>
        <w:tc>
          <w:tcPr>
            <w:tcW w:w="1812" w:type="dxa"/>
          </w:tcPr>
          <w:p w14:paraId="2D041BD9" w14:textId="22B466A0" w:rsidR="00685BDD" w:rsidRDefault="00685BDD" w:rsidP="00850C57">
            <w:pPr>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11AD1134" w14:textId="1B1D637E" w:rsidR="00685BDD" w:rsidRDefault="00685BDD" w:rsidP="00850C57">
            <w:pPr>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3779A24D" w14:textId="1C6AB940" w:rsidR="00685BDD" w:rsidRDefault="00685BDD" w:rsidP="00850C57">
            <w:pPr>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50543678" w14:textId="0E07CAF7" w:rsidR="00685BDD" w:rsidRDefault="004F683F" w:rsidP="00850C57">
            <w:pPr>
              <w:cnfStyle w:val="000000000000" w:firstRow="0" w:lastRow="0" w:firstColumn="0" w:lastColumn="0" w:oddVBand="0" w:evenVBand="0" w:oddHBand="0" w:evenHBand="0" w:firstRowFirstColumn="0" w:firstRowLastColumn="0" w:lastRowFirstColumn="0" w:lastRowLastColumn="0"/>
            </w:pPr>
            <w:r>
              <w:t>Transaction au sein d’une seule banque</w:t>
            </w:r>
          </w:p>
        </w:tc>
      </w:tr>
    </w:tbl>
    <w:p w14:paraId="589E86EF" w14:textId="01E5CA27" w:rsidR="009D461D" w:rsidRDefault="009D461D" w:rsidP="007547CD"/>
    <w:p w14:paraId="6CB590EE" w14:textId="4DADEB4F" w:rsidR="00071C5F" w:rsidRDefault="00071C5F" w:rsidP="00071C5F">
      <w:pPr>
        <w:pStyle w:val="Titre1"/>
        <w:numPr>
          <w:ilvl w:val="0"/>
          <w:numId w:val="10"/>
        </w:numPr>
        <w:rPr>
          <w:sz w:val="28"/>
        </w:rPr>
      </w:pPr>
      <w:bookmarkStart w:id="9" w:name="_Toc25756413"/>
      <w:r w:rsidRPr="00405B47">
        <w:rPr>
          <w:sz w:val="28"/>
        </w:rPr>
        <w:t>La crypto</w:t>
      </w:r>
      <w:r w:rsidR="00940E95">
        <w:rPr>
          <w:sz w:val="28"/>
        </w:rPr>
        <w:t>-</w:t>
      </w:r>
      <w:r w:rsidRPr="00405B47">
        <w:rPr>
          <w:sz w:val="28"/>
        </w:rPr>
        <w:t>monnaie</w:t>
      </w:r>
      <w:bookmarkEnd w:id="9"/>
    </w:p>
    <w:p w14:paraId="54AB76CB" w14:textId="3904965E" w:rsidR="001028DC" w:rsidRPr="001028DC" w:rsidRDefault="001028DC" w:rsidP="001028DC"/>
    <w:p w14:paraId="622B06AD" w14:textId="45E3AE32" w:rsidR="00071C5F" w:rsidRPr="00A07D35" w:rsidRDefault="00071C5F" w:rsidP="00A07D35">
      <w:pPr>
        <w:pStyle w:val="Titre2"/>
        <w:numPr>
          <w:ilvl w:val="1"/>
          <w:numId w:val="30"/>
        </w:numPr>
        <w:rPr>
          <w:sz w:val="24"/>
        </w:rPr>
      </w:pPr>
      <w:bookmarkStart w:id="10" w:name="_Toc25756414"/>
      <w:r w:rsidRPr="00A07D35">
        <w:rPr>
          <w:sz w:val="24"/>
        </w:rPr>
        <w:t>Définition</w:t>
      </w:r>
      <w:bookmarkEnd w:id="10"/>
    </w:p>
    <w:p w14:paraId="71D1B148" w14:textId="77777777" w:rsidR="00C72DA4" w:rsidRDefault="00C72DA4" w:rsidP="001028DC"/>
    <w:p w14:paraId="09EC5C99" w14:textId="754EEC7B" w:rsidR="00566C6A" w:rsidRDefault="002204E3" w:rsidP="00085313">
      <w:r>
        <w:rPr>
          <w:noProof/>
        </w:rPr>
        <mc:AlternateContent>
          <mc:Choice Requires="wpg">
            <w:drawing>
              <wp:anchor distT="0" distB="0" distL="114300" distR="114300" simplePos="0" relativeHeight="251698176" behindDoc="0" locked="0" layoutInCell="1" allowOverlap="1" wp14:anchorId="52464E2B" wp14:editId="6CFBC3A2">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607958DF" w:rsidR="00C91508" w:rsidRPr="00940E95" w:rsidRDefault="00C91508"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margin-left:-1.2pt;margin-top:49.05pt;width:456.4pt;height:187.35pt;z-index:251698176;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3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607958DF" w:rsidR="00C91508" w:rsidRPr="00940E95" w:rsidRDefault="00C91508"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v:textbox>
                </v:shape>
                <w10:wrap type="through" anchorx="margin"/>
              </v:group>
            </w:pict>
          </mc:Fallback>
        </mc:AlternateContent>
      </w:r>
      <w:r w:rsidR="00137826" w:rsidRPr="00137826">
        <w:t>Une cryptomonnaie est une monnaie virtuelle</w:t>
      </w:r>
      <w:r w:rsidR="00137826">
        <w:t xml:space="preserve">, elle ne </w:t>
      </w:r>
      <w:r w:rsidR="00137826" w:rsidRPr="00137826">
        <w:t>dispose</w:t>
      </w:r>
      <w:r w:rsidR="00137826">
        <w:t xml:space="preserve"> donc</w:t>
      </w:r>
      <w:r w:rsidR="00137826" w:rsidRPr="00137826">
        <w:t xml:space="preserve"> pas de support physique. Elle permet de réaliser des transactions financières, des achats, des virements, ou du stockage de valeur, comme la monnaie traditionnelle.</w:t>
      </w:r>
    </w:p>
    <w:p w14:paraId="32D9ABA9" w14:textId="68E2A160" w:rsidR="00085313" w:rsidRDefault="00566C6A" w:rsidP="00085313">
      <w:r>
        <w:rPr>
          <w:noProof/>
        </w:rPr>
        <w:lastRenderedPageBreak/>
        <mc:AlternateContent>
          <mc:Choice Requires="wpg">
            <w:drawing>
              <wp:anchor distT="0" distB="0" distL="114300" distR="114300" simplePos="0" relativeHeight="251702272" behindDoc="0" locked="0" layoutInCell="1" allowOverlap="1" wp14:anchorId="368706BD" wp14:editId="28A516A8">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2D1DAC8B" w:rsidR="00C91508" w:rsidRPr="002204E3" w:rsidRDefault="00C91508"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margin-left:402.65pt;margin-top:282.05pt;width:453.85pt;height:219.1pt;z-index:251702272;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3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2D1DAC8B" w:rsidR="00C91508" w:rsidRPr="002204E3" w:rsidRDefault="00C91508"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v:textbox>
                </v:shape>
                <w10:wrap type="through" anchorx="margin"/>
              </v:group>
            </w:pict>
          </mc:Fallback>
        </mc:AlternateContent>
      </w:r>
      <w:r w:rsidR="00085313">
        <w:t>La</w:t>
      </w:r>
      <w:r w:rsidR="00085313" w:rsidRPr="00137826">
        <w:t>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Default="00085313" w:rsidP="001028DC"/>
    <w:p w14:paraId="28D96865" w14:textId="538AA567" w:rsidR="00071C5F" w:rsidRDefault="00071C5F" w:rsidP="00071C5F">
      <w:pPr>
        <w:pStyle w:val="Titre2"/>
        <w:rPr>
          <w:sz w:val="24"/>
        </w:rPr>
      </w:pPr>
      <w:r w:rsidRPr="00405B47">
        <w:rPr>
          <w:sz w:val="24"/>
        </w:rPr>
        <w:t xml:space="preserve"> </w:t>
      </w:r>
      <w:bookmarkStart w:id="11" w:name="_Toc25756415"/>
      <w:r w:rsidRPr="00405B47">
        <w:rPr>
          <w:sz w:val="24"/>
        </w:rPr>
        <w:t xml:space="preserve">Les </w:t>
      </w:r>
      <w:r w:rsidR="00EE0F38">
        <w:rPr>
          <w:sz w:val="24"/>
        </w:rPr>
        <w:t>différentes</w:t>
      </w:r>
      <w:r w:rsidRPr="00405B47">
        <w:rPr>
          <w:sz w:val="24"/>
        </w:rPr>
        <w:t xml:space="preserve"> crypto</w:t>
      </w:r>
      <w:r w:rsidR="00940E95">
        <w:rPr>
          <w:sz w:val="24"/>
        </w:rPr>
        <w:t>-</w:t>
      </w:r>
      <w:r w:rsidRPr="00405B47">
        <w:rPr>
          <w:sz w:val="24"/>
        </w:rPr>
        <w:t>monnaie</w:t>
      </w:r>
      <w:r w:rsidR="00EE0F38">
        <w:rPr>
          <w:sz w:val="24"/>
        </w:rPr>
        <w:t>s</w:t>
      </w:r>
      <w:bookmarkEnd w:id="11"/>
    </w:p>
    <w:p w14:paraId="1B082FA0" w14:textId="3F793AE0" w:rsidR="001028DC" w:rsidRDefault="00A62A6C" w:rsidP="001028DC">
      <w:r>
        <w:rPr>
          <w:noProof/>
        </w:rPr>
        <mc:AlternateContent>
          <mc:Choice Requires="wpg">
            <w:drawing>
              <wp:anchor distT="0" distB="0" distL="114300" distR="114300" simplePos="0" relativeHeight="251711488" behindDoc="0" locked="0" layoutInCell="1" allowOverlap="1" wp14:anchorId="70C8CA07" wp14:editId="01AC37D7">
                <wp:simplePos x="0" y="0"/>
                <wp:positionH relativeFrom="column">
                  <wp:posOffset>-290195</wp:posOffset>
                </wp:positionH>
                <wp:positionV relativeFrom="paragraph">
                  <wp:posOffset>440202</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BAE47B" id="Groupe 3" o:spid="_x0000_s1026" style="position:absolute;margin-left:-22.85pt;margin-top:34.65pt;width:499.35pt;height:378.9pt;z-index:251711488"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4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4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v:group>
            </w:pict>
          </mc:Fallback>
        </mc:AlternateContent>
      </w:r>
      <w:r w:rsidR="00EE0F38">
        <w:br/>
        <w:t xml:space="preserve">Ci-dessous un </w:t>
      </w:r>
      <w:r w:rsidR="00EE0F38" w:rsidRPr="00EE0F38">
        <w:t>classement des crypto-monnaies en fonction de leur valorisation boursière</w:t>
      </w:r>
      <w:r w:rsidR="00EE0F38">
        <w:t>.</w:t>
      </w:r>
    </w:p>
    <w:p w14:paraId="28D46CE2" w14:textId="7861D4D8" w:rsidR="00A5487D" w:rsidRDefault="00A5487D" w:rsidP="001028DC"/>
    <w:p w14:paraId="5C2F4BE4" w14:textId="1D7F598C" w:rsidR="00A5487D" w:rsidRDefault="00A5487D" w:rsidP="001028DC"/>
    <w:p w14:paraId="399B2308" w14:textId="0F9BB536" w:rsidR="00A5487D" w:rsidRDefault="00A5487D" w:rsidP="001028DC"/>
    <w:p w14:paraId="6383A125" w14:textId="4BCA020D" w:rsidR="00A5487D" w:rsidRDefault="00A5487D" w:rsidP="001028DC"/>
    <w:p w14:paraId="1FBD7EFF" w14:textId="43BDC10C" w:rsidR="00A5487D" w:rsidRDefault="00A5487D" w:rsidP="001028DC"/>
    <w:p w14:paraId="61A3BCFA" w14:textId="6195B7EE" w:rsidR="00A5487D" w:rsidRDefault="00A5487D" w:rsidP="001028DC"/>
    <w:p w14:paraId="47BE21FE" w14:textId="642AE2C4" w:rsidR="00A5487D" w:rsidRDefault="00A5487D" w:rsidP="001028DC"/>
    <w:p w14:paraId="5C4A5CB5" w14:textId="5724FB62" w:rsidR="00A5487D" w:rsidRDefault="00A5487D" w:rsidP="001028DC"/>
    <w:p w14:paraId="40CCC973" w14:textId="0B591B5F" w:rsidR="00C862CF" w:rsidRDefault="00C862CF" w:rsidP="001028DC"/>
    <w:p w14:paraId="747BAFC6" w14:textId="48133BD6" w:rsidR="00C862CF" w:rsidRDefault="00C862CF" w:rsidP="001028DC"/>
    <w:p w14:paraId="24EB52CA" w14:textId="72D3E53F" w:rsidR="00C862CF" w:rsidRDefault="00C862CF" w:rsidP="001028DC"/>
    <w:p w14:paraId="460EA83C" w14:textId="3B58D380" w:rsidR="00C862CF" w:rsidRDefault="00C862CF" w:rsidP="001028DC"/>
    <w:p w14:paraId="59B696D6" w14:textId="4CC57891" w:rsidR="00C862CF" w:rsidRDefault="00C862CF" w:rsidP="001028DC"/>
    <w:p w14:paraId="4EAF30EF" w14:textId="31F52DFF" w:rsidR="00C862CF" w:rsidRDefault="00C862CF" w:rsidP="001028DC"/>
    <w:p w14:paraId="25F25C11" w14:textId="77777777" w:rsidR="00C862CF" w:rsidRDefault="00C862CF" w:rsidP="001028DC"/>
    <w:p w14:paraId="4758878F" w14:textId="77777777" w:rsidR="00B919E4" w:rsidRDefault="00B919E4" w:rsidP="00B919E4">
      <w:pPr>
        <w:pStyle w:val="Titre2"/>
        <w:rPr>
          <w:sz w:val="24"/>
        </w:rPr>
      </w:pPr>
      <w:r w:rsidRPr="00405B47">
        <w:rPr>
          <w:sz w:val="24"/>
        </w:rPr>
        <w:lastRenderedPageBreak/>
        <w:t xml:space="preserve"> </w:t>
      </w:r>
      <w:bookmarkStart w:id="12" w:name="_Toc25756416"/>
      <w:r w:rsidRPr="00405B47">
        <w:rPr>
          <w:sz w:val="24"/>
        </w:rPr>
        <w:t>Critères relatifs à notre projet</w:t>
      </w:r>
      <w:bookmarkEnd w:id="12"/>
    </w:p>
    <w:p w14:paraId="2A555364" w14:textId="11E1D4AD" w:rsidR="00B919E4" w:rsidRDefault="00B919E4" w:rsidP="00B919E4"/>
    <w:p w14:paraId="1FA8B542" w14:textId="535D325C" w:rsidR="00B83AFE" w:rsidRDefault="00B83AFE" w:rsidP="00B919E4">
      <w:r>
        <w:t>Nous nous basons sur des crypto-monnaies d’états en circulation.</w:t>
      </w:r>
    </w:p>
    <w:p w14:paraId="266CE006" w14:textId="77777777" w:rsidR="00B919E4" w:rsidRDefault="00B919E4" w:rsidP="00B919E4">
      <w:r>
        <w:t>Les critères de comparaisons seront les suivants :</w:t>
      </w:r>
    </w:p>
    <w:p w14:paraId="39DAFE9A" w14:textId="77777777" w:rsidR="00B919E4" w:rsidRDefault="00B919E4" w:rsidP="00B919E4">
      <w:pPr>
        <w:pStyle w:val="Paragraphedeliste"/>
        <w:numPr>
          <w:ilvl w:val="0"/>
          <w:numId w:val="28"/>
        </w:numPr>
      </w:pPr>
      <w:r>
        <w:t xml:space="preserve">Plateforme : indique sur quelle blockchain la crypto-monnaie s’appuie </w:t>
      </w:r>
    </w:p>
    <w:p w14:paraId="21662B2B" w14:textId="77777777" w:rsidR="00B919E4" w:rsidRDefault="00B919E4" w:rsidP="00B919E4">
      <w:pPr>
        <w:pStyle w:val="Paragraphedeliste"/>
        <w:numPr>
          <w:ilvl w:val="0"/>
          <w:numId w:val="28"/>
        </w:numPr>
      </w:pPr>
      <w:r>
        <w:t>Objectif : indique dans quel cadre la crypto-monnaie a été créée et quels sont les objectifs du projet</w:t>
      </w:r>
    </w:p>
    <w:p w14:paraId="6792E690" w14:textId="77777777" w:rsidR="00B919E4" w:rsidRDefault="00B919E4" w:rsidP="00B919E4">
      <w:pPr>
        <w:pStyle w:val="Paragraphedeliste"/>
        <w:numPr>
          <w:ilvl w:val="0"/>
          <w:numId w:val="28"/>
        </w:numPr>
      </w:pPr>
      <w:r>
        <w:t>Type blockchain : privée, publique ou de consortium</w:t>
      </w:r>
    </w:p>
    <w:p w14:paraId="2A624FFD" w14:textId="1E753793" w:rsidR="00FB7EC1" w:rsidRDefault="00B919E4" w:rsidP="001028DC">
      <w:pPr>
        <w:pStyle w:val="Paragraphedeliste"/>
        <w:numPr>
          <w:ilvl w:val="0"/>
          <w:numId w:val="28"/>
        </w:numPr>
      </w:pPr>
      <w:r>
        <w:t>Caractère social : indique si le projet pour lequel a été créé la crypto-monnaie est à but non lucratif</w:t>
      </w:r>
    </w:p>
    <w:p w14:paraId="2BBCF3AD" w14:textId="2F0F1C93" w:rsidR="006369F8" w:rsidRDefault="00B83AFE" w:rsidP="001028DC">
      <w:r w:rsidRPr="006369F8">
        <w:rPr>
          <w:noProof/>
        </w:rPr>
        <w:drawing>
          <wp:anchor distT="0" distB="0" distL="114300" distR="114300" simplePos="0" relativeHeight="251712512" behindDoc="0" locked="0" layoutInCell="1" allowOverlap="1" wp14:anchorId="6203ED5D" wp14:editId="6E2149A4">
            <wp:simplePos x="0" y="0"/>
            <wp:positionH relativeFrom="margin">
              <wp:align>left</wp:align>
            </wp:positionH>
            <wp:positionV relativeFrom="paragraph">
              <wp:posOffset>488</wp:posOffset>
            </wp:positionV>
            <wp:extent cx="5760720" cy="2610485"/>
            <wp:effectExtent l="0" t="0" r="0" b="0"/>
            <wp:wrapThrough wrapText="bothSides">
              <wp:wrapPolygon edited="0">
                <wp:start x="1000" y="1103"/>
                <wp:lineTo x="786" y="3468"/>
                <wp:lineTo x="10786" y="3941"/>
                <wp:lineTo x="214" y="4729"/>
                <wp:lineTo x="1000" y="6463"/>
                <wp:lineTo x="643" y="8985"/>
                <wp:lineTo x="286" y="9930"/>
                <wp:lineTo x="500" y="10246"/>
                <wp:lineTo x="4214" y="11507"/>
                <wp:lineTo x="1143" y="11507"/>
                <wp:lineTo x="1286" y="12610"/>
                <wp:lineTo x="10786" y="14029"/>
                <wp:lineTo x="3357" y="14186"/>
                <wp:lineTo x="214" y="14817"/>
                <wp:lineTo x="214" y="19388"/>
                <wp:lineTo x="21214" y="19388"/>
                <wp:lineTo x="21286" y="14974"/>
                <wp:lineTo x="17500" y="14186"/>
                <wp:lineTo x="13500" y="14029"/>
                <wp:lineTo x="20143" y="12295"/>
                <wp:lineTo x="20071" y="11507"/>
                <wp:lineTo x="21143" y="9930"/>
                <wp:lineTo x="20143" y="8985"/>
                <wp:lineTo x="20143" y="6463"/>
                <wp:lineTo x="21286" y="4886"/>
                <wp:lineTo x="20857" y="4729"/>
                <wp:lineTo x="10786" y="3941"/>
                <wp:lineTo x="20143" y="3468"/>
                <wp:lineTo x="20857" y="1576"/>
                <wp:lineTo x="20286" y="1103"/>
                <wp:lineTo x="1000" y="11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CC531" w14:textId="1B0BB92B" w:rsidR="006369F8" w:rsidRDefault="006369F8" w:rsidP="001028DC"/>
    <w:p w14:paraId="7136142F" w14:textId="0F6893F0" w:rsidR="006369F8" w:rsidRDefault="006369F8" w:rsidP="001028DC"/>
    <w:p w14:paraId="501D309F" w14:textId="34C2C896" w:rsidR="001147DE" w:rsidRPr="001147DE" w:rsidRDefault="00071C5F" w:rsidP="001147DE">
      <w:pPr>
        <w:pStyle w:val="Titre1"/>
      </w:pPr>
      <w:bookmarkStart w:id="13" w:name="_Toc25756417"/>
      <w:r>
        <w:t>Etude de l’existant</w:t>
      </w:r>
      <w:bookmarkEnd w:id="13"/>
    </w:p>
    <w:p w14:paraId="617832EF" w14:textId="726DBC17" w:rsidR="001147DE" w:rsidRDefault="007D235A" w:rsidP="001147DE">
      <w:pPr>
        <w:pStyle w:val="Titre1"/>
        <w:numPr>
          <w:ilvl w:val="0"/>
          <w:numId w:val="11"/>
        </w:numPr>
        <w:rPr>
          <w:sz w:val="28"/>
        </w:rPr>
      </w:pPr>
      <w:bookmarkStart w:id="14" w:name="_Toc25756418"/>
      <w:r>
        <w:rPr>
          <w:sz w:val="28"/>
        </w:rPr>
        <w:t>L’environnement</w:t>
      </w:r>
      <w:bookmarkEnd w:id="14"/>
    </w:p>
    <w:p w14:paraId="76D5A920" w14:textId="77777777" w:rsidR="00965272" w:rsidRPr="00965272" w:rsidRDefault="00965272" w:rsidP="00965272"/>
    <w:p w14:paraId="5B46E8E4" w14:textId="7D15CFC0" w:rsidR="001147DE" w:rsidRDefault="009E6B83" w:rsidP="001147DE">
      <w:pPr>
        <w:pStyle w:val="Titre2"/>
        <w:numPr>
          <w:ilvl w:val="1"/>
          <w:numId w:val="12"/>
        </w:numPr>
        <w:rPr>
          <w:sz w:val="24"/>
        </w:rPr>
      </w:pPr>
      <w:bookmarkStart w:id="15" w:name="_Toc25756419"/>
      <w:proofErr w:type="spellStart"/>
      <w:r>
        <w:rPr>
          <w:sz w:val="24"/>
        </w:rPr>
        <w:t>Openchain</w:t>
      </w:r>
      <w:bookmarkEnd w:id="15"/>
      <w:proofErr w:type="spellEnd"/>
    </w:p>
    <w:p w14:paraId="48CFFA27" w14:textId="25283FD3" w:rsidR="00EE3555" w:rsidRDefault="00EE3555" w:rsidP="00EE3555"/>
    <w:p w14:paraId="1425586C" w14:textId="7E6D21FB" w:rsidR="00EE3555" w:rsidRDefault="00EE3555" w:rsidP="00EE3555">
      <w:r>
        <w:t xml:space="preserve">En se basant sur les versions précédentes du projet, la blockchain choisie est </w:t>
      </w:r>
      <w:proofErr w:type="spellStart"/>
      <w:r>
        <w:t>Openchain</w:t>
      </w:r>
      <w:proofErr w:type="spellEnd"/>
      <w:r>
        <w:t>.</w:t>
      </w:r>
    </w:p>
    <w:p w14:paraId="3AECAA58" w14:textId="7A26455C" w:rsidR="00EE3555" w:rsidRDefault="00EE3555" w:rsidP="00EE3555">
      <w:r>
        <w:tab/>
      </w:r>
    </w:p>
    <w:p w14:paraId="293FDB73" w14:textId="3FD89AAE" w:rsidR="00EE3555" w:rsidRDefault="00EE3555" w:rsidP="00EE3555">
      <w:pPr>
        <w:pStyle w:val="Titre3"/>
      </w:pPr>
      <w:bookmarkStart w:id="16" w:name="_Toc25756420"/>
      <w:r>
        <w:t>Fonctionnement</w:t>
      </w:r>
      <w:bookmarkEnd w:id="16"/>
      <w:r w:rsidR="005E3237">
        <w:br/>
      </w:r>
    </w:p>
    <w:p w14:paraId="27F0A76D" w14:textId="24C41A48" w:rsidR="0094015C" w:rsidRDefault="008C0FA9" w:rsidP="008C0FA9">
      <w:proofErr w:type="spellStart"/>
      <w:r>
        <w:t>Openchain</w:t>
      </w:r>
      <w:proofErr w:type="spellEnd"/>
      <w:r>
        <w:t xml:space="preserve"> est une technologie </w:t>
      </w:r>
      <w:r w:rsidR="0094015C">
        <w:t>de blockchain</w:t>
      </w:r>
      <w:r>
        <w:t xml:space="preserve"> open source</w:t>
      </w:r>
      <w:r w:rsidR="0094015C">
        <w:t xml:space="preserve">, ou plutôt chaîne de transaction. En effet, </w:t>
      </w:r>
      <w:proofErr w:type="spellStart"/>
      <w:r w:rsidR="0094015C">
        <w:t>Openchain</w:t>
      </w:r>
      <w:proofErr w:type="spellEnd"/>
      <w:r w:rsidR="0094015C">
        <w:t xml:space="preserve"> n’utilise pas le concept de block vu plus haut, les transactions sont directement groupées entre elles et non via des blocks. Cela permet de gagner en temps et les transactions </w:t>
      </w:r>
      <w:r w:rsidR="001E70DA">
        <w:t xml:space="preserve">sont </w:t>
      </w:r>
      <w:r w:rsidR="0094015C">
        <w:t>validées en (quasi) temps réel.</w:t>
      </w:r>
    </w:p>
    <w:p w14:paraId="1231097C" w14:textId="77777777" w:rsidR="001E70DA" w:rsidRDefault="001E70DA" w:rsidP="008C0FA9"/>
    <w:p w14:paraId="5F4AA722" w14:textId="77777777" w:rsidR="0094015C" w:rsidRDefault="0094015C" w:rsidP="008C0FA9"/>
    <w:p w14:paraId="1BDACDC1" w14:textId="77777777" w:rsidR="0094015C" w:rsidRDefault="0094015C" w:rsidP="008C0FA9"/>
    <w:p w14:paraId="0ED3C897" w14:textId="08D0B4B9" w:rsidR="008C0FA9" w:rsidRPr="005E3237" w:rsidRDefault="008C0FA9" w:rsidP="008C0FA9">
      <w:pPr>
        <w:rPr>
          <w:b/>
          <w:u w:val="single"/>
        </w:rPr>
      </w:pPr>
      <w:r w:rsidRPr="005E3237">
        <w:rPr>
          <w:b/>
          <w:u w:val="single"/>
        </w:rPr>
        <w:lastRenderedPageBreak/>
        <w:t>Caractéristiques propre</w:t>
      </w:r>
      <w:r w:rsidR="005E3237" w:rsidRPr="005E3237">
        <w:rPr>
          <w:b/>
          <w:u w:val="single"/>
        </w:rPr>
        <w:t>s</w:t>
      </w:r>
      <w:r w:rsidRPr="005E3237">
        <w:rPr>
          <w:b/>
          <w:u w:val="single"/>
        </w:rPr>
        <w:t xml:space="preserve"> à </w:t>
      </w:r>
      <w:proofErr w:type="spellStart"/>
      <w:r w:rsidRPr="005E3237">
        <w:rPr>
          <w:b/>
          <w:u w:val="single"/>
        </w:rPr>
        <w:t>Openchain</w:t>
      </w:r>
      <w:proofErr w:type="spellEnd"/>
      <w:r w:rsidRPr="005E3237">
        <w:rPr>
          <w:b/>
          <w:u w:val="single"/>
        </w:rPr>
        <w:t> :</w:t>
      </w:r>
    </w:p>
    <w:p w14:paraId="108E137D" w14:textId="393F7A9A" w:rsidR="008C0FA9" w:rsidRDefault="005E3237" w:rsidP="005E3237">
      <w:pPr>
        <w:pStyle w:val="Paragraphedeliste"/>
        <w:numPr>
          <w:ilvl w:val="0"/>
          <w:numId w:val="36"/>
        </w:numPr>
      </w:pPr>
      <w:r>
        <w:t>Validation</w:t>
      </w:r>
      <w:r w:rsidR="008C0FA9">
        <w:t xml:space="preserve"> instantanée des transactions</w:t>
      </w:r>
    </w:p>
    <w:p w14:paraId="358E5789" w14:textId="53317EC0" w:rsidR="008C0FA9" w:rsidRDefault="008C0FA9" w:rsidP="005E3237">
      <w:pPr>
        <w:pStyle w:val="Paragraphedeliste"/>
        <w:numPr>
          <w:ilvl w:val="0"/>
          <w:numId w:val="36"/>
        </w:numPr>
      </w:pPr>
      <w:r>
        <w:t xml:space="preserve">Pas de </w:t>
      </w:r>
      <w:r w:rsidR="005E3237">
        <w:t>frais de minage</w:t>
      </w:r>
    </w:p>
    <w:p w14:paraId="30C0F44B" w14:textId="3F9F0DDD" w:rsidR="008C0FA9" w:rsidRDefault="005E3237" w:rsidP="005E3237">
      <w:pPr>
        <w:pStyle w:val="Paragraphedeliste"/>
        <w:numPr>
          <w:ilvl w:val="0"/>
          <w:numId w:val="36"/>
        </w:numPr>
      </w:pPr>
      <w:r>
        <w:t>Scalabilité</w:t>
      </w:r>
      <w:r w:rsidR="008C0FA9">
        <w:t xml:space="preserve"> extrêmement élevée</w:t>
      </w:r>
    </w:p>
    <w:p w14:paraId="7568ACB2" w14:textId="5853FD2B" w:rsidR="008C0FA9" w:rsidRDefault="008C0FA9" w:rsidP="005E3237">
      <w:pPr>
        <w:pStyle w:val="Paragraphedeliste"/>
        <w:numPr>
          <w:ilvl w:val="0"/>
          <w:numId w:val="36"/>
        </w:numPr>
      </w:pPr>
      <w:r>
        <w:t xml:space="preserve">Sécurisé </w:t>
      </w:r>
      <w:r w:rsidR="005E3237">
        <w:t>via</w:t>
      </w:r>
      <w:r>
        <w:t xml:space="preserve"> signatures numériques</w:t>
      </w:r>
    </w:p>
    <w:p w14:paraId="4A60DB3E" w14:textId="5A854EC4" w:rsidR="005E3237" w:rsidRDefault="005E3237" w:rsidP="006056E3">
      <w:pPr>
        <w:pStyle w:val="Paragraphedeliste"/>
        <w:numPr>
          <w:ilvl w:val="0"/>
          <w:numId w:val="36"/>
        </w:numPr>
      </w:pPr>
      <w:r>
        <w:t xml:space="preserve">Immutabilité </w:t>
      </w:r>
      <w:r w:rsidRPr="005E3237">
        <w:rPr>
          <w:b/>
          <w:i/>
          <w:vertAlign w:val="superscript"/>
        </w:rPr>
        <w:t>(1)</w:t>
      </w:r>
    </w:p>
    <w:p w14:paraId="25C9444B" w14:textId="77153E05" w:rsidR="008C0FA9" w:rsidRDefault="008C0FA9" w:rsidP="006056E3">
      <w:pPr>
        <w:pStyle w:val="Paragraphedeliste"/>
        <w:numPr>
          <w:ilvl w:val="0"/>
          <w:numId w:val="36"/>
        </w:numPr>
      </w:pPr>
      <w:r>
        <w:t>Attribu</w:t>
      </w:r>
      <w:r w:rsidR="005E3237">
        <w:t xml:space="preserve">tion </w:t>
      </w:r>
      <w:r>
        <w:t>d</w:t>
      </w:r>
      <w:r w:rsidR="005E3237">
        <w:t>’</w:t>
      </w:r>
      <w:r>
        <w:t>alias aux utilisateurs au lieu d'utiliser des adresses en base 58.</w:t>
      </w:r>
    </w:p>
    <w:p w14:paraId="354DABD7" w14:textId="05EB2CB2" w:rsidR="008C0FA9" w:rsidRDefault="008C0FA9" w:rsidP="005E3237">
      <w:pPr>
        <w:pStyle w:val="Paragraphedeliste"/>
        <w:numPr>
          <w:ilvl w:val="0"/>
          <w:numId w:val="36"/>
        </w:numPr>
      </w:pPr>
      <w:r>
        <w:t xml:space="preserve">Plusieurs niveaux de </w:t>
      </w:r>
      <w:r w:rsidR="005E3237">
        <w:t>contrôle :</w:t>
      </w:r>
    </w:p>
    <w:p w14:paraId="7FC63297" w14:textId="2A1E4E5B" w:rsidR="008C0FA9" w:rsidRDefault="008C0FA9" w:rsidP="005E3237">
      <w:pPr>
        <w:pStyle w:val="Paragraphedeliste"/>
        <w:numPr>
          <w:ilvl w:val="1"/>
          <w:numId w:val="36"/>
        </w:numPr>
      </w:pPr>
      <w:r>
        <w:t>Un registre entièrement ouvert pouvant être rejoint anonymement</w:t>
      </w:r>
    </w:p>
    <w:p w14:paraId="718FC2BD" w14:textId="4D6A8467" w:rsidR="008C0FA9" w:rsidRDefault="005E3237" w:rsidP="005E3237">
      <w:pPr>
        <w:pStyle w:val="Paragraphedeliste"/>
        <w:numPr>
          <w:ilvl w:val="1"/>
          <w:numId w:val="36"/>
        </w:numPr>
      </w:pPr>
      <w:r>
        <w:t xml:space="preserve">Les </w:t>
      </w:r>
      <w:r w:rsidR="008C0FA9">
        <w:t>participants doivent être approuvés par l'administrateur</w:t>
      </w:r>
    </w:p>
    <w:p w14:paraId="332EBE7A" w14:textId="7F503DEC" w:rsidR="008C0FA9" w:rsidRDefault="005E3237" w:rsidP="005E3237">
      <w:pPr>
        <w:pStyle w:val="Paragraphedeliste"/>
        <w:numPr>
          <w:ilvl w:val="1"/>
          <w:numId w:val="36"/>
        </w:numPr>
      </w:pPr>
      <w:r>
        <w:t>Certains</w:t>
      </w:r>
      <w:r w:rsidR="008C0FA9">
        <w:t xml:space="preserve"> utilisateurs joui</w:t>
      </w:r>
      <w:r w:rsidR="0094015C">
        <w:t>ss</w:t>
      </w:r>
      <w:r>
        <w:t>en</w:t>
      </w:r>
      <w:r w:rsidR="008C0FA9">
        <w:t>t de plus de droits que les utilisateurs anonymes</w:t>
      </w:r>
    </w:p>
    <w:p w14:paraId="234E24DD" w14:textId="7A6B3BF1" w:rsidR="008C0FA9" w:rsidRDefault="008C0FA9" w:rsidP="005E3237">
      <w:pPr>
        <w:pStyle w:val="Paragraphedeliste"/>
        <w:numPr>
          <w:ilvl w:val="0"/>
          <w:numId w:val="36"/>
        </w:numPr>
      </w:pPr>
      <w:r>
        <w:t xml:space="preserve">Système </w:t>
      </w:r>
      <w:r w:rsidR="0011148B">
        <w:t>de hiérarchie</w:t>
      </w:r>
    </w:p>
    <w:p w14:paraId="1F26FFB9" w14:textId="0B73E468" w:rsidR="005E3237" w:rsidRPr="00C862CF" w:rsidRDefault="008C0FA9" w:rsidP="005E3237">
      <w:pPr>
        <w:pStyle w:val="Paragraphedeliste"/>
        <w:numPr>
          <w:ilvl w:val="0"/>
          <w:numId w:val="36"/>
        </w:numPr>
        <w:rPr>
          <w:i/>
          <w:sz w:val="20"/>
        </w:rPr>
      </w:pPr>
      <w:r>
        <w:t>Transparence des transactions</w:t>
      </w:r>
    </w:p>
    <w:p w14:paraId="554E1ADE" w14:textId="01DD7E94" w:rsidR="00C862CF" w:rsidRDefault="00C862CF" w:rsidP="00C862CF">
      <w:pPr>
        <w:pStyle w:val="Paragraphedeliste"/>
        <w:numPr>
          <w:ilvl w:val="0"/>
          <w:numId w:val="36"/>
        </w:numPr>
      </w:pPr>
      <w:r>
        <w:t>Gestion de la perte ou du vol de clés privées pour les utilisateurs finaux</w:t>
      </w:r>
    </w:p>
    <w:p w14:paraId="4B1CA932" w14:textId="294DB747" w:rsidR="00C862CF" w:rsidRDefault="00C862CF" w:rsidP="00C862CF">
      <w:pPr>
        <w:pStyle w:val="Paragraphedeliste"/>
        <w:numPr>
          <w:ilvl w:val="0"/>
          <w:numId w:val="36"/>
        </w:numPr>
      </w:pPr>
      <w:r>
        <w:t>Possibilité d'avoir plusieurs instances d'</w:t>
      </w:r>
      <w:proofErr w:type="spellStart"/>
      <w:r>
        <w:t>Openchain</w:t>
      </w:r>
      <w:proofErr w:type="spellEnd"/>
      <w:r>
        <w:t xml:space="preserve"> </w:t>
      </w:r>
    </w:p>
    <w:p w14:paraId="7CFE38DE" w14:textId="77777777" w:rsidR="005E3237" w:rsidRDefault="005E3237" w:rsidP="005E3237">
      <w:pPr>
        <w:pStyle w:val="Paragraphedeliste"/>
      </w:pPr>
    </w:p>
    <w:p w14:paraId="511C6D0B" w14:textId="5B073581" w:rsidR="005E3237" w:rsidRDefault="005E3237" w:rsidP="005E3237">
      <w:pPr>
        <w:pStyle w:val="Paragraphedeliste"/>
        <w:ind w:left="0"/>
        <w:rPr>
          <w:b/>
          <w:i/>
          <w:sz w:val="20"/>
        </w:rPr>
      </w:pPr>
      <w:r w:rsidRPr="005E3237">
        <w:rPr>
          <w:b/>
          <w:i/>
          <w:sz w:val="20"/>
        </w:rPr>
        <w:t>(1)</w:t>
      </w:r>
      <w:r w:rsidRPr="005E3237">
        <w:rPr>
          <w:b/>
          <w:i/>
          <w:sz w:val="20"/>
        </w:rPr>
        <w:t xml:space="preserve"> </w:t>
      </w:r>
      <w:r w:rsidRPr="005E3237">
        <w:rPr>
          <w:b/>
          <w:i/>
          <w:sz w:val="20"/>
        </w:rPr>
        <w:t xml:space="preserve">Engager une ancre dans la blockchain Bitcoin à l'irréversibilité de sa </w:t>
      </w:r>
      <w:proofErr w:type="spellStart"/>
      <w:r w:rsidRPr="005E3237">
        <w:rPr>
          <w:b/>
          <w:i/>
          <w:sz w:val="20"/>
        </w:rPr>
        <w:t>PoW</w:t>
      </w:r>
      <w:proofErr w:type="spellEnd"/>
    </w:p>
    <w:p w14:paraId="3E9C7A6B" w14:textId="77777777" w:rsidR="00A2276E" w:rsidRPr="005E3237" w:rsidRDefault="00A2276E" w:rsidP="005E3237">
      <w:pPr>
        <w:pStyle w:val="Paragraphedeliste"/>
        <w:ind w:left="0"/>
        <w:rPr>
          <w:b/>
          <w:i/>
          <w:sz w:val="20"/>
        </w:rPr>
      </w:pPr>
    </w:p>
    <w:p w14:paraId="1E964AB6" w14:textId="09A05813" w:rsidR="00EE3555" w:rsidRDefault="00EE3555" w:rsidP="00EE3555">
      <w:pPr>
        <w:pStyle w:val="Titre3"/>
      </w:pPr>
      <w:bookmarkStart w:id="17" w:name="_Toc25756421"/>
      <w:r>
        <w:t>API</w:t>
      </w:r>
      <w:bookmarkEnd w:id="17"/>
      <w:r>
        <w:t xml:space="preserve"> </w:t>
      </w:r>
    </w:p>
    <w:p w14:paraId="675F9310" w14:textId="7D296A1E" w:rsidR="00EE3555" w:rsidRDefault="00EE3555" w:rsidP="00EE3555"/>
    <w:p w14:paraId="318C7C2C" w14:textId="452E6625" w:rsidR="00A40CCF" w:rsidRDefault="00A40CCF" w:rsidP="001E704C">
      <w:r>
        <w:t xml:space="preserve">Le serveur </w:t>
      </w:r>
      <w:proofErr w:type="spellStart"/>
      <w:r>
        <w:t>Openchain</w:t>
      </w:r>
      <w:proofErr w:type="spellEnd"/>
      <w:r>
        <w:t xml:space="preserve"> expose une API HTTP pouvant être utilisée pour interagir avec les</w:t>
      </w:r>
      <w:r w:rsidR="001E704C">
        <w:t xml:space="preserve"> </w:t>
      </w:r>
      <w:r>
        <w:t xml:space="preserve">données. L'URL d'une opération est construite à partir de l'URL de base du nœud final et </w:t>
      </w:r>
      <w:r w:rsidR="001E704C">
        <w:t xml:space="preserve">du </w:t>
      </w:r>
      <w:r>
        <w:t>chemin d'accès relatif de l'opération.</w:t>
      </w:r>
    </w:p>
    <w:p w14:paraId="189F3383" w14:textId="597CFDA7" w:rsidR="00A40CCF" w:rsidRDefault="00A40CCF" w:rsidP="00A40CCF">
      <w:r>
        <w:t>Par exemple, si l'URL de base est https://www.openchain.org/endpoint/, pour appeler</w:t>
      </w:r>
      <w:r w:rsidR="001E704C">
        <w:t xml:space="preserve"> </w:t>
      </w:r>
      <w:r>
        <w:t xml:space="preserve">l'opération/record (interroger un enregistrement), l'URL complète </w:t>
      </w:r>
      <w:r w:rsidR="001E704C">
        <w:t xml:space="preserve">sera </w:t>
      </w:r>
      <w:hyperlink r:id="rId45" w:history="1">
        <w:r w:rsidR="001E704C" w:rsidRPr="00673F7B">
          <w:rPr>
            <w:rStyle w:val="Lienhypertexte"/>
          </w:rPr>
          <w:t>https://www.openchain.org/endpoint/record</w:t>
        </w:r>
      </w:hyperlink>
      <w:r w:rsidR="001E704C">
        <w:t xml:space="preserve"> </w:t>
      </w:r>
      <w:r>
        <w:t>.</w:t>
      </w:r>
    </w:p>
    <w:p w14:paraId="2E87D82C" w14:textId="636C81DE" w:rsidR="00A40CCF" w:rsidRPr="001E704C" w:rsidRDefault="001E704C" w:rsidP="00A40CCF">
      <w:pPr>
        <w:rPr>
          <w:b/>
          <w:u w:val="single"/>
        </w:rPr>
      </w:pPr>
      <w:r w:rsidRPr="001E704C">
        <w:rPr>
          <w:b/>
          <w:u w:val="single"/>
        </w:rPr>
        <w:t xml:space="preserve">Quelques </w:t>
      </w:r>
      <w:r>
        <w:rPr>
          <w:b/>
          <w:u w:val="single"/>
        </w:rPr>
        <w:t>opérations</w:t>
      </w:r>
      <w:r w:rsidRPr="001E704C">
        <w:rPr>
          <w:b/>
          <w:u w:val="single"/>
        </w:rPr>
        <w:t xml:space="preserve"> util</w:t>
      </w:r>
      <w:r>
        <w:rPr>
          <w:b/>
          <w:u w:val="single"/>
        </w:rPr>
        <w:t>e</w:t>
      </w:r>
      <w:r w:rsidRPr="001E704C">
        <w:rPr>
          <w:b/>
          <w:u w:val="single"/>
        </w:rPr>
        <w:t>s :</w:t>
      </w:r>
    </w:p>
    <w:p w14:paraId="2C7CD093" w14:textId="43736F8E" w:rsidR="00A40CCF" w:rsidRDefault="00A40CCF" w:rsidP="001E704C">
      <w:pPr>
        <w:pStyle w:val="Paragraphedeliste"/>
        <w:numPr>
          <w:ilvl w:val="0"/>
          <w:numId w:val="37"/>
        </w:numPr>
      </w:pPr>
      <w:r>
        <w:t>Soumettre une transaction (/</w:t>
      </w:r>
      <w:proofErr w:type="spellStart"/>
      <w:r>
        <w:t>submit</w:t>
      </w:r>
      <w:proofErr w:type="spellEnd"/>
      <w:r>
        <w:t>)</w:t>
      </w:r>
    </w:p>
    <w:p w14:paraId="4B5A60E8" w14:textId="30AAD1FF" w:rsidR="00A40CCF" w:rsidRDefault="00A40CCF" w:rsidP="001E704C">
      <w:pPr>
        <w:pStyle w:val="Paragraphedeliste"/>
        <w:numPr>
          <w:ilvl w:val="0"/>
          <w:numId w:val="37"/>
        </w:numPr>
      </w:pPr>
      <w:r>
        <w:t>Interroger un enregistrement (/record)</w:t>
      </w:r>
    </w:p>
    <w:p w14:paraId="65448563" w14:textId="13C41CDA" w:rsidR="00A40CCF" w:rsidRDefault="00A40CCF" w:rsidP="001E704C">
      <w:pPr>
        <w:pStyle w:val="Paragraphedeliste"/>
        <w:numPr>
          <w:ilvl w:val="0"/>
          <w:numId w:val="37"/>
        </w:numPr>
      </w:pPr>
      <w:r>
        <w:t>Flux de transactions (/</w:t>
      </w:r>
      <w:proofErr w:type="spellStart"/>
      <w:r>
        <w:t>stream</w:t>
      </w:r>
      <w:proofErr w:type="spellEnd"/>
      <w:r>
        <w:t>)</w:t>
      </w:r>
    </w:p>
    <w:p w14:paraId="10BE1064" w14:textId="2EB54B26" w:rsidR="00A40CCF" w:rsidRDefault="00A40CCF" w:rsidP="001E704C">
      <w:pPr>
        <w:pStyle w:val="Paragraphedeliste"/>
        <w:numPr>
          <w:ilvl w:val="0"/>
          <w:numId w:val="37"/>
        </w:numPr>
      </w:pPr>
      <w:r>
        <w:t>Récupérer les informations sur la chaîne (/info)</w:t>
      </w:r>
    </w:p>
    <w:p w14:paraId="6687959B" w14:textId="4C35A5FA" w:rsidR="00A40CCF" w:rsidRDefault="00A40CCF" w:rsidP="001E704C">
      <w:pPr>
        <w:pStyle w:val="Paragraphedeliste"/>
        <w:numPr>
          <w:ilvl w:val="0"/>
          <w:numId w:val="37"/>
        </w:numPr>
      </w:pPr>
      <w:r>
        <w:t>Interroger un compte (/</w:t>
      </w:r>
      <w:proofErr w:type="spellStart"/>
      <w:r>
        <w:t>query</w:t>
      </w:r>
      <w:proofErr w:type="spellEnd"/>
      <w:r>
        <w:t>/</w:t>
      </w:r>
      <w:proofErr w:type="spellStart"/>
      <w:r>
        <w:t>account</w:t>
      </w:r>
      <w:proofErr w:type="spellEnd"/>
      <w:r>
        <w:t>)</w:t>
      </w:r>
    </w:p>
    <w:p w14:paraId="7A834DDF" w14:textId="4E6A20A1" w:rsidR="00A40CCF" w:rsidRDefault="00A40CCF" w:rsidP="001E704C">
      <w:pPr>
        <w:pStyle w:val="Paragraphedeliste"/>
        <w:numPr>
          <w:ilvl w:val="0"/>
          <w:numId w:val="37"/>
        </w:numPr>
      </w:pPr>
      <w:r>
        <w:t>Interroger une transaction (/</w:t>
      </w:r>
      <w:proofErr w:type="spellStart"/>
      <w:r>
        <w:t>query</w:t>
      </w:r>
      <w:proofErr w:type="spellEnd"/>
      <w:r>
        <w:t>/transaction)</w:t>
      </w:r>
    </w:p>
    <w:p w14:paraId="1A4F59CD" w14:textId="7F19764B" w:rsidR="00A40CCF" w:rsidRDefault="00A40CCF" w:rsidP="001E704C">
      <w:pPr>
        <w:pStyle w:val="Paragraphedeliste"/>
        <w:numPr>
          <w:ilvl w:val="0"/>
          <w:numId w:val="37"/>
        </w:numPr>
      </w:pPr>
      <w:r>
        <w:t>Interroger une version spécifique d'un enregistrement (/</w:t>
      </w:r>
      <w:proofErr w:type="spellStart"/>
      <w:r>
        <w:t>query</w:t>
      </w:r>
      <w:proofErr w:type="spellEnd"/>
      <w:r>
        <w:t>/</w:t>
      </w:r>
      <w:proofErr w:type="spellStart"/>
      <w:r>
        <w:t>recordversion</w:t>
      </w:r>
      <w:proofErr w:type="spellEnd"/>
      <w:r>
        <w:t>)</w:t>
      </w:r>
    </w:p>
    <w:p w14:paraId="7134D5A0" w14:textId="28258FAB" w:rsidR="00A40CCF" w:rsidRDefault="00A40CCF" w:rsidP="001E704C">
      <w:pPr>
        <w:pStyle w:val="Paragraphedeliste"/>
        <w:numPr>
          <w:ilvl w:val="0"/>
          <w:numId w:val="37"/>
        </w:numPr>
      </w:pPr>
      <w:r>
        <w:t>Interroger toutes les mutations ayant affecté un enregistrement (/</w:t>
      </w:r>
      <w:proofErr w:type="spellStart"/>
      <w:r>
        <w:t>query</w:t>
      </w:r>
      <w:proofErr w:type="spellEnd"/>
      <w:r>
        <w:t>/</w:t>
      </w:r>
      <w:proofErr w:type="spellStart"/>
      <w:r>
        <w:t>recordmutations</w:t>
      </w:r>
      <w:proofErr w:type="spellEnd"/>
      <w:r>
        <w:t>)</w:t>
      </w:r>
    </w:p>
    <w:p w14:paraId="12F45842" w14:textId="12F0A067" w:rsidR="00A40CCF" w:rsidRDefault="00A40CCF" w:rsidP="001E704C">
      <w:pPr>
        <w:pStyle w:val="Paragraphedeliste"/>
        <w:numPr>
          <w:ilvl w:val="0"/>
          <w:numId w:val="37"/>
        </w:numPr>
      </w:pPr>
      <w:r>
        <w:t>Interroger les enregistrements dans un compte et ses sous-comptes (/</w:t>
      </w:r>
      <w:proofErr w:type="spellStart"/>
      <w:r>
        <w:t>query</w:t>
      </w:r>
      <w:proofErr w:type="spellEnd"/>
      <w:r>
        <w:t>/</w:t>
      </w:r>
      <w:proofErr w:type="spellStart"/>
      <w:r>
        <w:t>subaccounts</w:t>
      </w:r>
      <w:proofErr w:type="spellEnd"/>
      <w:r>
        <w:t>)</w:t>
      </w:r>
    </w:p>
    <w:p w14:paraId="42EA9CA4" w14:textId="04F66C05" w:rsidR="00A40CCF" w:rsidRDefault="00A40CCF" w:rsidP="001E704C">
      <w:pPr>
        <w:pStyle w:val="Paragraphedeliste"/>
        <w:numPr>
          <w:ilvl w:val="0"/>
          <w:numId w:val="37"/>
        </w:numPr>
      </w:pPr>
      <w:r>
        <w:t>Interroger tous les enregistrements avec un type et un nom donné (/</w:t>
      </w:r>
      <w:proofErr w:type="spellStart"/>
      <w:r>
        <w:t>query</w:t>
      </w:r>
      <w:proofErr w:type="spellEnd"/>
      <w:r>
        <w:t>/</w:t>
      </w:r>
      <w:proofErr w:type="spellStart"/>
      <w:r>
        <w:t>recordsbyname</w:t>
      </w:r>
      <w:proofErr w:type="spellEnd"/>
      <w:r>
        <w:t>)</w:t>
      </w:r>
    </w:p>
    <w:p w14:paraId="27DC9FB6" w14:textId="2FF2F2C7" w:rsidR="00A40CCF" w:rsidRDefault="001E704C" w:rsidP="00A40CCF">
      <w:r>
        <w:t xml:space="preserve">Dans ce projet, le traitement des requêtes http venant du client AngularJS passe par une API </w:t>
      </w:r>
      <w:proofErr w:type="spellStart"/>
      <w:r>
        <w:t>Res</w:t>
      </w:r>
      <w:bookmarkStart w:id="18" w:name="_GoBack"/>
      <w:bookmarkEnd w:id="18"/>
      <w:r>
        <w:t>tful</w:t>
      </w:r>
      <w:proofErr w:type="spellEnd"/>
      <w:r>
        <w:t xml:space="preserve"> constituée de </w:t>
      </w:r>
      <w:r w:rsidR="00A40CCF">
        <w:t>:</w:t>
      </w:r>
    </w:p>
    <w:p w14:paraId="55E7CC8D" w14:textId="77777777" w:rsidR="00A40CCF" w:rsidRDefault="00A40CCF" w:rsidP="00A40CCF">
      <w:r>
        <w:t xml:space="preserve">1. Un serveur avec Node.js et le </w:t>
      </w:r>
      <w:proofErr w:type="spellStart"/>
      <w:r>
        <w:t>framework</w:t>
      </w:r>
      <w:proofErr w:type="spellEnd"/>
      <w:r>
        <w:t xml:space="preserve"> Express.js</w:t>
      </w:r>
    </w:p>
    <w:p w14:paraId="38D9005A" w14:textId="389F2958" w:rsidR="0094015C" w:rsidRDefault="00A40CCF" w:rsidP="00A40CCF">
      <w:r>
        <w:t>2. Une base de données MySQL.</w:t>
      </w:r>
    </w:p>
    <w:p w14:paraId="3A339170" w14:textId="3E8C4976" w:rsidR="0094015C" w:rsidRDefault="0094015C" w:rsidP="00EE3555"/>
    <w:p w14:paraId="26EB18B9" w14:textId="77777777" w:rsidR="0094015C" w:rsidRDefault="0094015C" w:rsidP="00EE3555"/>
    <w:p w14:paraId="1BD72C9B" w14:textId="612C0FF9" w:rsidR="00EE3555" w:rsidRPr="00EE3555" w:rsidRDefault="00C02D01" w:rsidP="00EE3555">
      <w:pPr>
        <w:pStyle w:val="Titre3"/>
      </w:pPr>
      <w:bookmarkStart w:id="19" w:name="_Toc25756422"/>
      <w:proofErr w:type="spellStart"/>
      <w:r>
        <w:lastRenderedPageBreak/>
        <w:t>Hyperledger</w:t>
      </w:r>
      <w:proofErr w:type="spellEnd"/>
      <w:r>
        <w:t xml:space="preserve"> </w:t>
      </w:r>
      <w:proofErr w:type="spellStart"/>
      <w:r>
        <w:t>Fabric</w:t>
      </w:r>
      <w:proofErr w:type="spellEnd"/>
      <w:r w:rsidR="00965272">
        <w:t xml:space="preserve">, </w:t>
      </w:r>
      <w:r>
        <w:t>une a</w:t>
      </w:r>
      <w:r w:rsidR="00EE3555">
        <w:t xml:space="preserve">lternative à </w:t>
      </w:r>
      <w:proofErr w:type="spellStart"/>
      <w:r w:rsidR="00EE3555">
        <w:t>Openchain</w:t>
      </w:r>
      <w:bookmarkEnd w:id="19"/>
      <w:proofErr w:type="spellEnd"/>
    </w:p>
    <w:p w14:paraId="729F47E1" w14:textId="77777777" w:rsidR="00EE3555" w:rsidRDefault="00EE3555" w:rsidP="00EE3555"/>
    <w:p w14:paraId="7260A692" w14:textId="77777777" w:rsidR="00EE3555" w:rsidRPr="00EE3555" w:rsidRDefault="00EE3555" w:rsidP="00EE3555"/>
    <w:p w14:paraId="4A616C83" w14:textId="5EF92B68" w:rsidR="001147DE" w:rsidRDefault="001147DE" w:rsidP="001147DE">
      <w:pPr>
        <w:pStyle w:val="Titre2"/>
        <w:numPr>
          <w:ilvl w:val="1"/>
          <w:numId w:val="12"/>
        </w:numPr>
        <w:rPr>
          <w:sz w:val="24"/>
        </w:rPr>
      </w:pPr>
      <w:r w:rsidRPr="00405B47">
        <w:rPr>
          <w:sz w:val="24"/>
        </w:rPr>
        <w:t xml:space="preserve"> </w:t>
      </w:r>
      <w:bookmarkStart w:id="20" w:name="_Toc25756423"/>
      <w:r w:rsidR="00965272">
        <w:rPr>
          <w:sz w:val="24"/>
        </w:rPr>
        <w:t>L’IHM</w:t>
      </w:r>
      <w:bookmarkEnd w:id="20"/>
    </w:p>
    <w:p w14:paraId="18031FEE" w14:textId="4AECBD8F" w:rsidR="00965272" w:rsidRDefault="00965272" w:rsidP="00965272"/>
    <w:p w14:paraId="7730F774" w14:textId="77777777" w:rsidR="00965272" w:rsidRPr="00965272" w:rsidRDefault="00965272" w:rsidP="00965272"/>
    <w:p w14:paraId="168CB6D5" w14:textId="722FE860" w:rsidR="001147DE" w:rsidRDefault="007F6AF3" w:rsidP="001147DE">
      <w:pPr>
        <w:pStyle w:val="Titre2"/>
        <w:numPr>
          <w:ilvl w:val="1"/>
          <w:numId w:val="12"/>
        </w:numPr>
        <w:rPr>
          <w:sz w:val="24"/>
        </w:rPr>
      </w:pPr>
      <w:bookmarkStart w:id="21" w:name="_Toc25756424"/>
      <w:r>
        <w:rPr>
          <w:sz w:val="24"/>
        </w:rPr>
        <w:t>C</w:t>
      </w:r>
      <w:r w:rsidR="004A723E">
        <w:rPr>
          <w:sz w:val="24"/>
        </w:rPr>
        <w:t>PACA</w:t>
      </w:r>
      <w:bookmarkEnd w:id="21"/>
    </w:p>
    <w:p w14:paraId="541DFED1" w14:textId="5955C554" w:rsidR="007F6AF3" w:rsidRDefault="007F6AF3" w:rsidP="007F6AF3"/>
    <w:p w14:paraId="4A7FFF1B" w14:textId="2B6A959D" w:rsidR="00F01882" w:rsidRDefault="00F01882" w:rsidP="007F6AF3"/>
    <w:p w14:paraId="32FA639B" w14:textId="61BA330E" w:rsidR="00F01882" w:rsidRDefault="00F01882" w:rsidP="007F6AF3"/>
    <w:p w14:paraId="3F459580" w14:textId="77777777" w:rsidR="00F01882" w:rsidRPr="007F6AF3" w:rsidRDefault="00F01882" w:rsidP="007F6AF3"/>
    <w:p w14:paraId="2F4EC9AB" w14:textId="0B7F5992" w:rsidR="001147DE" w:rsidRDefault="007D235A" w:rsidP="001147DE">
      <w:pPr>
        <w:pStyle w:val="Titre1"/>
        <w:numPr>
          <w:ilvl w:val="0"/>
          <w:numId w:val="11"/>
        </w:numPr>
        <w:rPr>
          <w:sz w:val="28"/>
        </w:rPr>
      </w:pPr>
      <w:bookmarkStart w:id="22" w:name="_Toc25756425"/>
      <w:r>
        <w:rPr>
          <w:sz w:val="28"/>
        </w:rPr>
        <w:t>Les fonctionnalités</w:t>
      </w:r>
      <w:bookmarkEnd w:id="22"/>
    </w:p>
    <w:p w14:paraId="2F9BFDBF" w14:textId="77777777" w:rsidR="004A723E" w:rsidRPr="004A723E" w:rsidRDefault="004A723E" w:rsidP="004A723E"/>
    <w:p w14:paraId="7C9B791D" w14:textId="0E625BB6" w:rsidR="001147DE" w:rsidRDefault="001147DE" w:rsidP="001147DE">
      <w:pPr>
        <w:pStyle w:val="Titre2"/>
        <w:numPr>
          <w:ilvl w:val="1"/>
          <w:numId w:val="18"/>
        </w:numPr>
        <w:rPr>
          <w:sz w:val="24"/>
        </w:rPr>
      </w:pPr>
      <w:r w:rsidRPr="001147DE">
        <w:rPr>
          <w:sz w:val="24"/>
        </w:rPr>
        <w:t xml:space="preserve"> </w:t>
      </w:r>
      <w:bookmarkStart w:id="23" w:name="_Toc25756426"/>
      <w:r w:rsidR="007F6AF3">
        <w:rPr>
          <w:sz w:val="24"/>
        </w:rPr>
        <w:t>Profil Particulier</w:t>
      </w:r>
      <w:bookmarkEnd w:id="23"/>
    </w:p>
    <w:p w14:paraId="6E6507FE" w14:textId="77777777" w:rsidR="004A723E" w:rsidRPr="004A723E" w:rsidRDefault="004A723E" w:rsidP="004A723E"/>
    <w:p w14:paraId="73823F20" w14:textId="34F081ED" w:rsidR="001147DE" w:rsidRDefault="007F6AF3" w:rsidP="001147DE">
      <w:pPr>
        <w:pStyle w:val="Titre2"/>
        <w:numPr>
          <w:ilvl w:val="1"/>
          <w:numId w:val="12"/>
        </w:numPr>
        <w:rPr>
          <w:sz w:val="24"/>
        </w:rPr>
      </w:pPr>
      <w:bookmarkStart w:id="24" w:name="_Toc25756427"/>
      <w:r>
        <w:rPr>
          <w:sz w:val="24"/>
        </w:rPr>
        <w:t>Profil Commerçant</w:t>
      </w:r>
      <w:bookmarkEnd w:id="24"/>
    </w:p>
    <w:p w14:paraId="09B5353F" w14:textId="77777777" w:rsidR="004A723E" w:rsidRPr="004A723E" w:rsidRDefault="004A723E" w:rsidP="004A723E"/>
    <w:p w14:paraId="66BC968C" w14:textId="28F8E6BC" w:rsidR="001147DE" w:rsidRPr="00405B47" w:rsidRDefault="007F6AF3" w:rsidP="001147DE">
      <w:pPr>
        <w:pStyle w:val="Titre2"/>
        <w:numPr>
          <w:ilvl w:val="1"/>
          <w:numId w:val="12"/>
        </w:numPr>
        <w:rPr>
          <w:sz w:val="24"/>
        </w:rPr>
      </w:pPr>
      <w:bookmarkStart w:id="25" w:name="_Toc25756428"/>
      <w:r>
        <w:rPr>
          <w:sz w:val="24"/>
        </w:rPr>
        <w:t>Profil BRH</w:t>
      </w:r>
      <w:bookmarkEnd w:id="25"/>
    </w:p>
    <w:p w14:paraId="628CCBFA" w14:textId="51689C9F" w:rsidR="00D7215B" w:rsidRDefault="00D7215B" w:rsidP="00D7215B"/>
    <w:p w14:paraId="70C5EAE7" w14:textId="2C880464" w:rsidR="00E20A5A" w:rsidRDefault="00E20A5A" w:rsidP="00D7215B"/>
    <w:p w14:paraId="791D4DC3" w14:textId="743D1F15" w:rsidR="00A62A6C" w:rsidRDefault="00A62A6C" w:rsidP="00D7215B"/>
    <w:p w14:paraId="47AD3E2B" w14:textId="5C36C89E" w:rsidR="00A62A6C" w:rsidRDefault="00A62A6C" w:rsidP="00D7215B"/>
    <w:p w14:paraId="3CBB3CCD" w14:textId="7618516C" w:rsidR="00A62A6C" w:rsidRDefault="00A62A6C" w:rsidP="00D7215B"/>
    <w:p w14:paraId="1DF88AFB" w14:textId="62F884A4" w:rsidR="00A62A6C" w:rsidRDefault="00A62A6C" w:rsidP="00D7215B"/>
    <w:p w14:paraId="73057006" w14:textId="32A79E53" w:rsidR="00A62A6C" w:rsidRDefault="00A62A6C" w:rsidP="00D7215B"/>
    <w:p w14:paraId="492CD749" w14:textId="5566E082" w:rsidR="00E20A5A" w:rsidRDefault="00E20A5A" w:rsidP="00D7215B"/>
    <w:p w14:paraId="66BFCD0A" w14:textId="6729F576" w:rsidR="006D4A7D" w:rsidRDefault="006D4A7D" w:rsidP="00D7215B"/>
    <w:p w14:paraId="4FBAA13C" w14:textId="2830B3CE" w:rsidR="006D4A7D" w:rsidRDefault="006D4A7D" w:rsidP="00D7215B"/>
    <w:p w14:paraId="6F6EB854" w14:textId="5D766E1B" w:rsidR="006D4A7D" w:rsidRDefault="006D4A7D" w:rsidP="00D7215B"/>
    <w:p w14:paraId="236AF3C7" w14:textId="7AAC1721" w:rsidR="006D4A7D" w:rsidRDefault="006D4A7D" w:rsidP="00D7215B"/>
    <w:p w14:paraId="3700500A" w14:textId="7C7A5726" w:rsidR="006D4A7D" w:rsidRDefault="006D4A7D" w:rsidP="00D7215B"/>
    <w:p w14:paraId="7C6E52EC" w14:textId="77777777" w:rsidR="006D4A7D" w:rsidRDefault="006D4A7D" w:rsidP="00D7215B"/>
    <w:p w14:paraId="7340455E" w14:textId="46E6E2FC" w:rsidR="00E20A5A" w:rsidRDefault="00C01B8C" w:rsidP="00C01B8C">
      <w:pPr>
        <w:pStyle w:val="Titre1"/>
      </w:pPr>
      <w:bookmarkStart w:id="26" w:name="_Toc25756429"/>
      <w:r>
        <w:t>Webographie</w:t>
      </w:r>
      <w:bookmarkEnd w:id="26"/>
    </w:p>
    <w:p w14:paraId="229EBA03" w14:textId="3E52D51D" w:rsidR="00A62A6C" w:rsidRDefault="00A62A6C" w:rsidP="00A62A6C"/>
    <w:p w14:paraId="0A772B7C" w14:textId="2D0C2C24" w:rsidR="00C01B8C" w:rsidRDefault="00C91508" w:rsidP="00C01B8C">
      <w:pPr>
        <w:pStyle w:val="Paragraphedeliste"/>
        <w:numPr>
          <w:ilvl w:val="0"/>
          <w:numId w:val="19"/>
        </w:numPr>
      </w:pPr>
      <w:hyperlink r:id="rId46" w:history="1">
        <w:r w:rsidR="00903543" w:rsidRPr="00C06276">
          <w:rPr>
            <w:rStyle w:val="Lienhypertexte"/>
          </w:rPr>
          <w:t>https://blockchainfrance.net</w:t>
        </w:r>
      </w:hyperlink>
      <w:r w:rsidR="00903543">
        <w:t xml:space="preserve"> </w:t>
      </w:r>
      <w:r w:rsidR="00C01B8C">
        <w:t xml:space="preserve"> , Blockchain </w:t>
      </w:r>
      <w:r w:rsidR="003F3202">
        <w:t>France</w:t>
      </w:r>
    </w:p>
    <w:p w14:paraId="4159BF0C" w14:textId="0436E8BB" w:rsidR="003F3202" w:rsidRDefault="003F3202" w:rsidP="00C01B8C">
      <w:pPr>
        <w:pStyle w:val="Paragraphedeliste"/>
        <w:numPr>
          <w:ilvl w:val="0"/>
          <w:numId w:val="19"/>
        </w:numPr>
      </w:pPr>
      <w:hyperlink r:id="rId47" w:history="1">
        <w:r w:rsidRPr="00673F7B">
          <w:rPr>
            <w:rStyle w:val="Lienhypertexte"/>
          </w:rPr>
          <w:t>https://docs.openchain.org/en/latest/index.html</w:t>
        </w:r>
      </w:hyperlink>
      <w:r>
        <w:t xml:space="preserve"> , documentation </w:t>
      </w:r>
      <w:proofErr w:type="spellStart"/>
      <w:r>
        <w:t>OpenChain</w:t>
      </w:r>
      <w:proofErr w:type="spellEnd"/>
    </w:p>
    <w:p w14:paraId="39DFB89F" w14:textId="310CC3B3" w:rsidR="009E750F" w:rsidRDefault="009E750F" w:rsidP="009E750F"/>
    <w:p w14:paraId="51BC7B06" w14:textId="507D5A6B" w:rsidR="009E750F" w:rsidRDefault="009E750F" w:rsidP="009E750F"/>
    <w:p w14:paraId="7402A96D" w14:textId="252AA7FF" w:rsidR="007E1FC0" w:rsidRDefault="007E1FC0" w:rsidP="009E750F"/>
    <w:p w14:paraId="707B9C9A" w14:textId="5133BE46" w:rsidR="007E1FC0" w:rsidRDefault="007E1FC0" w:rsidP="009E750F"/>
    <w:p w14:paraId="491766DC" w14:textId="21D1E130" w:rsidR="007E1FC0" w:rsidRDefault="007E1FC0" w:rsidP="009E750F"/>
    <w:p w14:paraId="0BB8AB0F" w14:textId="46870FE7" w:rsidR="007E1FC0" w:rsidRDefault="007E1FC0" w:rsidP="009E750F"/>
    <w:p w14:paraId="4679E643" w14:textId="4D836DE8" w:rsidR="007E1FC0" w:rsidRDefault="007E1FC0" w:rsidP="009E750F"/>
    <w:p w14:paraId="461C47C1" w14:textId="45F99539" w:rsidR="007E1FC0" w:rsidRDefault="007E1FC0" w:rsidP="009E750F"/>
    <w:p w14:paraId="12DE8AF2" w14:textId="7E851437" w:rsidR="007E1FC0" w:rsidRDefault="007E1FC0" w:rsidP="009E750F"/>
    <w:p w14:paraId="52658BEC" w14:textId="1CB5C603" w:rsidR="007E1FC0" w:rsidRDefault="007E1FC0" w:rsidP="009E750F"/>
    <w:p w14:paraId="047A1C70" w14:textId="5BA1A2C4" w:rsidR="007E1FC0" w:rsidRDefault="007E1FC0" w:rsidP="009E750F"/>
    <w:p w14:paraId="62EE2E3D" w14:textId="6670CFB8" w:rsidR="007E1FC0" w:rsidRDefault="007E1FC0" w:rsidP="009E750F"/>
    <w:p w14:paraId="10DDC5D3" w14:textId="26FAEC6C" w:rsidR="007E1FC0" w:rsidRDefault="007E1FC0" w:rsidP="009E750F"/>
    <w:p w14:paraId="034CAAA1" w14:textId="2F3A893A" w:rsidR="007E1FC0" w:rsidRDefault="007E1FC0" w:rsidP="009E750F"/>
    <w:p w14:paraId="73AF4C63" w14:textId="27126C66" w:rsidR="007E1FC0" w:rsidRDefault="007E1FC0" w:rsidP="009E750F"/>
    <w:p w14:paraId="08D55768" w14:textId="7B86D5CB" w:rsidR="007E1FC0" w:rsidRDefault="007E1FC0" w:rsidP="009E750F"/>
    <w:p w14:paraId="6003A9B3" w14:textId="77777777" w:rsidR="007E1FC0" w:rsidRDefault="007E1FC0" w:rsidP="009E750F"/>
    <w:p w14:paraId="14602D15" w14:textId="4F666345" w:rsidR="009E750F" w:rsidRDefault="00782449" w:rsidP="00782449">
      <w:pPr>
        <w:pStyle w:val="Titre1"/>
      </w:pPr>
      <w:bookmarkStart w:id="27" w:name="_Toc25756430"/>
      <w:r>
        <w:t>Annexes</w:t>
      </w:r>
      <w:bookmarkEnd w:id="27"/>
    </w:p>
    <w:p w14:paraId="25FB3578" w14:textId="313F098C" w:rsidR="00782449" w:rsidRDefault="00782449" w:rsidP="00782449"/>
    <w:p w14:paraId="60E70366" w14:textId="1FB776FA" w:rsidR="009E750F" w:rsidRDefault="009E750F" w:rsidP="009E750F"/>
    <w:p w14:paraId="0125B6B4" w14:textId="1EDECBB1" w:rsidR="009E750F" w:rsidRDefault="009E750F" w:rsidP="009E750F"/>
    <w:p w14:paraId="643916E6" w14:textId="7D305379" w:rsidR="009E750F" w:rsidRDefault="009E750F" w:rsidP="009E750F"/>
    <w:p w14:paraId="6F064E6B" w14:textId="69DE5C08" w:rsidR="009E750F" w:rsidRPr="00C01B8C" w:rsidRDefault="009E750F" w:rsidP="009E750F"/>
    <w:sectPr w:rsidR="009E750F" w:rsidRPr="00C01B8C" w:rsidSect="00C91508">
      <w:headerReference w:type="default" r:id="rId48"/>
      <w:footerReference w:type="default" r:id="rId49"/>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F9554" w14:textId="77777777" w:rsidR="00AB6CE0" w:rsidRDefault="00AB6CE0" w:rsidP="00FB7EC1">
      <w:pPr>
        <w:spacing w:after="0" w:line="240" w:lineRule="auto"/>
      </w:pPr>
      <w:r>
        <w:separator/>
      </w:r>
    </w:p>
  </w:endnote>
  <w:endnote w:type="continuationSeparator" w:id="0">
    <w:p w14:paraId="505A3FBC" w14:textId="77777777" w:rsidR="00AB6CE0" w:rsidRDefault="00AB6CE0"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C91508"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C91508" w:rsidRDefault="00C91508">
          <w:pPr>
            <w:pStyle w:val="En-tte"/>
            <w:rPr>
              <w:caps/>
              <w:sz w:val="18"/>
            </w:rPr>
          </w:pPr>
        </w:p>
      </w:tc>
      <w:tc>
        <w:tcPr>
          <w:tcW w:w="4674" w:type="dxa"/>
          <w:shd w:val="clear" w:color="auto" w:fill="BC451B" w:themeFill="accent1"/>
          <w:tcMar>
            <w:top w:w="0" w:type="dxa"/>
            <w:bottom w:w="0" w:type="dxa"/>
          </w:tcMar>
        </w:tcPr>
        <w:p w14:paraId="41C90863" w14:textId="77777777" w:rsidR="00C91508" w:rsidRDefault="00C91508">
          <w:pPr>
            <w:pStyle w:val="En-tte"/>
            <w:jc w:val="right"/>
            <w:rPr>
              <w:caps/>
              <w:sz w:val="18"/>
            </w:rPr>
          </w:pPr>
        </w:p>
      </w:tc>
    </w:tr>
    <w:tr w:rsidR="00C91508"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E7B502" w14:textId="6CDC6CC8" w:rsidR="00C91508" w:rsidRDefault="005E3237">
              <w:pPr>
                <w:pStyle w:val="Pieddepage"/>
                <w:rPr>
                  <w:caps/>
                  <w:color w:val="808080" w:themeColor="background1" w:themeShade="80"/>
                  <w:sz w:val="18"/>
                  <w:szCs w:val="18"/>
                </w:rPr>
              </w:pPr>
              <w:r>
                <w:rPr>
                  <w:caps/>
                  <w:color w:val="808080" w:themeColor="background1" w:themeShade="80"/>
                  <w:sz w:val="18"/>
                  <w:szCs w:val="18"/>
                </w:rPr>
                <w:t xml:space="preserve">Thomas Beatini - Arnaud Fernandez   </w:t>
              </w:r>
              <w:r w:rsidRPr="00CF45D8">
                <w:rPr>
                  <w:caps/>
                  <w:color w:val="808080" w:themeColor="background1" w:themeShade="80"/>
                  <w:sz w:val="18"/>
                  <w:szCs w:val="18"/>
                </w:rPr>
                <w:t>CHLOE MACCARINELLI - CEDRIC ORTEGA</w:t>
              </w:r>
              <w:r>
                <w:rPr>
                  <w:caps/>
                  <w:color w:val="808080" w:themeColor="background1" w:themeShade="80"/>
                  <w:sz w:val="18"/>
                  <w:szCs w:val="18"/>
                </w:rPr>
                <w:t xml:space="preserve"> </w:t>
              </w:r>
            </w:p>
          </w:tc>
        </w:sdtContent>
      </w:sdt>
      <w:tc>
        <w:tcPr>
          <w:tcW w:w="4674" w:type="dxa"/>
          <w:shd w:val="clear" w:color="auto" w:fill="auto"/>
          <w:vAlign w:val="center"/>
        </w:tcPr>
        <w:p w14:paraId="2317CC98" w14:textId="77777777" w:rsidR="00C91508" w:rsidRDefault="00C9150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C91508" w:rsidRDefault="00C91508"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CA7DD" w14:textId="77777777" w:rsidR="00AB6CE0" w:rsidRDefault="00AB6CE0" w:rsidP="00FB7EC1">
      <w:pPr>
        <w:spacing w:after="0" w:line="240" w:lineRule="auto"/>
      </w:pPr>
      <w:r>
        <w:separator/>
      </w:r>
    </w:p>
  </w:footnote>
  <w:footnote w:type="continuationSeparator" w:id="0">
    <w:p w14:paraId="58486243" w14:textId="77777777" w:rsidR="00AB6CE0" w:rsidRDefault="00AB6CE0"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C91508" w:rsidRDefault="00C91508">
    <w:pPr>
      <w:pStyle w:val="En-tte"/>
      <w:jc w:val="center"/>
      <w:rPr>
        <w:color w:val="BC451B" w:themeColor="accent1"/>
        <w:sz w:val="20"/>
      </w:rPr>
    </w:pPr>
    <w:r>
      <w:rPr>
        <w:color w:val="BC451B" w:themeColor="accent1"/>
        <w:sz w:val="20"/>
      </w:rPr>
      <w:t>DIGITAL GOURDE – MASTER 2 MBDS</w:t>
    </w:r>
  </w:p>
  <w:p w14:paraId="2FC0E3FE" w14:textId="77777777" w:rsidR="00C91508" w:rsidRDefault="00C91508">
    <w:pPr>
      <w:pStyle w:val="En-tte"/>
      <w:jc w:val="center"/>
      <w:rPr>
        <w:caps/>
        <w:color w:val="BC451B" w:themeColor="accent1"/>
      </w:rPr>
    </w:pPr>
  </w:p>
  <w:p w14:paraId="2F71C457" w14:textId="77777777" w:rsidR="00C91508" w:rsidRDefault="00C915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EF"/>
    <w:multiLevelType w:val="hybridMultilevel"/>
    <w:tmpl w:val="C55E3F14"/>
    <w:lvl w:ilvl="0" w:tplc="040C0015">
      <w:start w:val="1"/>
      <w:numFmt w:val="upp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15:restartNumberingAfterBreak="0">
    <w:nsid w:val="0CCD41EA"/>
    <w:multiLevelType w:val="hybridMultilevel"/>
    <w:tmpl w:val="19AC2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227DE4"/>
    <w:multiLevelType w:val="hybridMultilevel"/>
    <w:tmpl w:val="BF00DFD6"/>
    <w:lvl w:ilvl="0" w:tplc="1E6A30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37A72"/>
    <w:multiLevelType w:val="hybridMultilevel"/>
    <w:tmpl w:val="942009C4"/>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EB2CBD"/>
    <w:multiLevelType w:val="hybridMultilevel"/>
    <w:tmpl w:val="EFA06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A5F9E"/>
    <w:multiLevelType w:val="multilevel"/>
    <w:tmpl w:val="70A4DB6E"/>
    <w:lvl w:ilvl="0">
      <w:start w:val="1"/>
      <w:numFmt w:val="upperRoman"/>
      <w:lvlText w:val="%1."/>
      <w:lvlJc w:val="left"/>
      <w:pPr>
        <w:ind w:left="0" w:firstLine="0"/>
      </w:pPr>
    </w:lvl>
    <w:lvl w:ilvl="1">
      <w:start w:val="1"/>
      <w:numFmt w:val="upperLetter"/>
      <w:lvlText w:val="%2."/>
      <w:lvlJc w:val="left"/>
      <w:pPr>
        <w:ind w:left="709"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B3F469B"/>
    <w:multiLevelType w:val="hybridMultilevel"/>
    <w:tmpl w:val="B7B8A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610122"/>
    <w:multiLevelType w:val="hybridMultilevel"/>
    <w:tmpl w:val="5FF6C75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78E064B"/>
    <w:multiLevelType w:val="hybridMultilevel"/>
    <w:tmpl w:val="5052E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8A07BB"/>
    <w:multiLevelType w:val="hybridMultilevel"/>
    <w:tmpl w:val="FB384E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D14BA1"/>
    <w:multiLevelType w:val="hybridMultilevel"/>
    <w:tmpl w:val="6D98C78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7D1720D"/>
    <w:multiLevelType w:val="multilevel"/>
    <w:tmpl w:val="1DBAD7FA"/>
    <w:lvl w:ilvl="0">
      <w:start w:val="1"/>
      <w:numFmt w:val="upperRoman"/>
      <w:pStyle w:val="Titre1"/>
      <w:lvlText w:val="%1."/>
      <w:lvlJc w:val="left"/>
      <w:pPr>
        <w:ind w:left="0" w:firstLine="0"/>
      </w:pPr>
    </w:lvl>
    <w:lvl w:ilvl="1">
      <w:start w:val="1"/>
      <w:numFmt w:val="upperLetter"/>
      <w:pStyle w:val="Titre2"/>
      <w:lvlText w:val="%2."/>
      <w:lvlJc w:val="left"/>
      <w:pPr>
        <w:ind w:left="70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15:restartNumberingAfterBreak="0">
    <w:nsid w:val="4A060324"/>
    <w:multiLevelType w:val="hybridMultilevel"/>
    <w:tmpl w:val="7686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40CC2"/>
    <w:multiLevelType w:val="hybridMultilevel"/>
    <w:tmpl w:val="43C07614"/>
    <w:lvl w:ilvl="0" w:tplc="20C6C6D4">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7355853"/>
    <w:multiLevelType w:val="hybridMultilevel"/>
    <w:tmpl w:val="6F06BB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82FB1"/>
    <w:multiLevelType w:val="hybridMultilevel"/>
    <w:tmpl w:val="23E68412"/>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7B17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F36181"/>
    <w:multiLevelType w:val="hybridMultilevel"/>
    <w:tmpl w:val="C7B4E82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5EB3321"/>
    <w:multiLevelType w:val="hybridMultilevel"/>
    <w:tmpl w:val="8E387BF4"/>
    <w:lvl w:ilvl="0" w:tplc="040C0015">
      <w:start w:val="1"/>
      <w:numFmt w:val="upp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3" w15:restartNumberingAfterBreak="0">
    <w:nsid w:val="667D2695"/>
    <w:multiLevelType w:val="hybridMultilevel"/>
    <w:tmpl w:val="53DEF0E2"/>
    <w:lvl w:ilvl="0" w:tplc="01A2F8C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3978D6"/>
    <w:multiLevelType w:val="hybridMultilevel"/>
    <w:tmpl w:val="2684E21A"/>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862283"/>
    <w:multiLevelType w:val="hybridMultilevel"/>
    <w:tmpl w:val="E514DA52"/>
    <w:lvl w:ilvl="0" w:tplc="1E6A30D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BA713F0"/>
    <w:multiLevelType w:val="hybridMultilevel"/>
    <w:tmpl w:val="27DA27E4"/>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FBD457A"/>
    <w:multiLevelType w:val="hybridMultilevel"/>
    <w:tmpl w:val="196809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1"/>
  </w:num>
  <w:num w:numId="4">
    <w:abstractNumId w:val="0"/>
  </w:num>
  <w:num w:numId="5">
    <w:abstractNumId w:val="22"/>
  </w:num>
  <w:num w:numId="6">
    <w:abstractNumId w:val="1"/>
  </w:num>
  <w:num w:numId="7">
    <w:abstractNumId w:val="14"/>
  </w:num>
  <w:num w:numId="8">
    <w:abstractNumId w:val="21"/>
  </w:num>
  <w:num w:numId="9">
    <w:abstractNumId w:val="15"/>
  </w:num>
  <w:num w:numId="10">
    <w:abstractNumId w:val="20"/>
  </w:num>
  <w:num w:numId="11">
    <w:abstractNumId w:val="23"/>
  </w:num>
  <w:num w:numId="12">
    <w:abstractNumId w:val="15"/>
  </w:num>
  <w:num w:numId="13">
    <w:abstractNumId w:val="17"/>
  </w:num>
  <w:num w:numId="14">
    <w:abstractNumId w:val="15"/>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9"/>
  </w:num>
  <w:num w:numId="22">
    <w:abstractNumId w:val="16"/>
  </w:num>
  <w:num w:numId="23">
    <w:abstractNumId w:val="29"/>
  </w:num>
  <w:num w:numId="24">
    <w:abstractNumId w:val="18"/>
  </w:num>
  <w:num w:numId="25">
    <w:abstractNumId w:val="8"/>
  </w:num>
  <w:num w:numId="26">
    <w:abstractNumId w:val="6"/>
  </w:num>
  <w:num w:numId="27">
    <w:abstractNumId w:val="10"/>
  </w:num>
  <w:num w:numId="28">
    <w:abstractNumId w:val="25"/>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9"/>
  </w:num>
  <w:num w:numId="33">
    <w:abstractNumId w:val="3"/>
  </w:num>
  <w:num w:numId="34">
    <w:abstractNumId w:val="27"/>
  </w:num>
  <w:num w:numId="35">
    <w:abstractNumId w:val="2"/>
  </w:num>
  <w:num w:numId="36">
    <w:abstractNumId w:val="7"/>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10C1E"/>
    <w:rsid w:val="00011A54"/>
    <w:rsid w:val="000468ED"/>
    <w:rsid w:val="0006145C"/>
    <w:rsid w:val="000636A5"/>
    <w:rsid w:val="00066A28"/>
    <w:rsid w:val="00071C5F"/>
    <w:rsid w:val="000771C1"/>
    <w:rsid w:val="00085313"/>
    <w:rsid w:val="000A0776"/>
    <w:rsid w:val="000F104B"/>
    <w:rsid w:val="001028DC"/>
    <w:rsid w:val="0011148B"/>
    <w:rsid w:val="001147DE"/>
    <w:rsid w:val="00132B72"/>
    <w:rsid w:val="00137826"/>
    <w:rsid w:val="00157DD8"/>
    <w:rsid w:val="00180B4B"/>
    <w:rsid w:val="001B4841"/>
    <w:rsid w:val="001B4E51"/>
    <w:rsid w:val="001E65FF"/>
    <w:rsid w:val="001E704C"/>
    <w:rsid w:val="001E70DA"/>
    <w:rsid w:val="00212680"/>
    <w:rsid w:val="002204E3"/>
    <w:rsid w:val="00220CF5"/>
    <w:rsid w:val="00224FC4"/>
    <w:rsid w:val="00246F12"/>
    <w:rsid w:val="002862D7"/>
    <w:rsid w:val="002F1F90"/>
    <w:rsid w:val="003114EF"/>
    <w:rsid w:val="0031270B"/>
    <w:rsid w:val="00366B55"/>
    <w:rsid w:val="00397C56"/>
    <w:rsid w:val="003D65B2"/>
    <w:rsid w:val="003F3202"/>
    <w:rsid w:val="00405B47"/>
    <w:rsid w:val="00412074"/>
    <w:rsid w:val="0042463F"/>
    <w:rsid w:val="00426F1F"/>
    <w:rsid w:val="0043591B"/>
    <w:rsid w:val="004368B5"/>
    <w:rsid w:val="004543F1"/>
    <w:rsid w:val="004548B1"/>
    <w:rsid w:val="00466AB1"/>
    <w:rsid w:val="00481D71"/>
    <w:rsid w:val="0048346E"/>
    <w:rsid w:val="004A48D2"/>
    <w:rsid w:val="004A723E"/>
    <w:rsid w:val="004B299F"/>
    <w:rsid w:val="004D33FE"/>
    <w:rsid w:val="004F683F"/>
    <w:rsid w:val="005132F9"/>
    <w:rsid w:val="00547ED0"/>
    <w:rsid w:val="00554709"/>
    <w:rsid w:val="00566C6A"/>
    <w:rsid w:val="0059387E"/>
    <w:rsid w:val="005E3237"/>
    <w:rsid w:val="006070E8"/>
    <w:rsid w:val="00623AE7"/>
    <w:rsid w:val="006369F8"/>
    <w:rsid w:val="00675CF2"/>
    <w:rsid w:val="00685BDD"/>
    <w:rsid w:val="006B0C94"/>
    <w:rsid w:val="006B2902"/>
    <w:rsid w:val="006B7788"/>
    <w:rsid w:val="006D4A7D"/>
    <w:rsid w:val="00715D3F"/>
    <w:rsid w:val="007547CD"/>
    <w:rsid w:val="00782449"/>
    <w:rsid w:val="007B0B41"/>
    <w:rsid w:val="007B2C03"/>
    <w:rsid w:val="007D235A"/>
    <w:rsid w:val="007E1FC0"/>
    <w:rsid w:val="007E213F"/>
    <w:rsid w:val="007F6AF3"/>
    <w:rsid w:val="00825B77"/>
    <w:rsid w:val="0084132F"/>
    <w:rsid w:val="00850C57"/>
    <w:rsid w:val="008767C1"/>
    <w:rsid w:val="008C0FA9"/>
    <w:rsid w:val="00902182"/>
    <w:rsid w:val="00903543"/>
    <w:rsid w:val="00916CC1"/>
    <w:rsid w:val="0093361F"/>
    <w:rsid w:val="00934D60"/>
    <w:rsid w:val="0094015C"/>
    <w:rsid w:val="00940E95"/>
    <w:rsid w:val="00961CA3"/>
    <w:rsid w:val="00965272"/>
    <w:rsid w:val="00994E19"/>
    <w:rsid w:val="00996EE8"/>
    <w:rsid w:val="009B5035"/>
    <w:rsid w:val="009D461D"/>
    <w:rsid w:val="009E6B83"/>
    <w:rsid w:val="009E750F"/>
    <w:rsid w:val="00A07D35"/>
    <w:rsid w:val="00A122ED"/>
    <w:rsid w:val="00A2276E"/>
    <w:rsid w:val="00A25975"/>
    <w:rsid w:val="00A27822"/>
    <w:rsid w:val="00A40CCF"/>
    <w:rsid w:val="00A5487D"/>
    <w:rsid w:val="00A62A6C"/>
    <w:rsid w:val="00A82F5E"/>
    <w:rsid w:val="00AB5533"/>
    <w:rsid w:val="00AB6CE0"/>
    <w:rsid w:val="00AC163D"/>
    <w:rsid w:val="00AC3EB4"/>
    <w:rsid w:val="00AD7406"/>
    <w:rsid w:val="00B41167"/>
    <w:rsid w:val="00B5188C"/>
    <w:rsid w:val="00B67A1A"/>
    <w:rsid w:val="00B83AFE"/>
    <w:rsid w:val="00B919E4"/>
    <w:rsid w:val="00BA6A08"/>
    <w:rsid w:val="00BD1B89"/>
    <w:rsid w:val="00BE4280"/>
    <w:rsid w:val="00BF142D"/>
    <w:rsid w:val="00C00DBE"/>
    <w:rsid w:val="00C01B8C"/>
    <w:rsid w:val="00C02D01"/>
    <w:rsid w:val="00C32270"/>
    <w:rsid w:val="00C421E1"/>
    <w:rsid w:val="00C62E46"/>
    <w:rsid w:val="00C70D70"/>
    <w:rsid w:val="00C72DA4"/>
    <w:rsid w:val="00C74651"/>
    <w:rsid w:val="00C862CF"/>
    <w:rsid w:val="00C91508"/>
    <w:rsid w:val="00CA3D39"/>
    <w:rsid w:val="00CE3319"/>
    <w:rsid w:val="00D23903"/>
    <w:rsid w:val="00D414AD"/>
    <w:rsid w:val="00D63037"/>
    <w:rsid w:val="00D71305"/>
    <w:rsid w:val="00D7215B"/>
    <w:rsid w:val="00D80618"/>
    <w:rsid w:val="00D96854"/>
    <w:rsid w:val="00DF2850"/>
    <w:rsid w:val="00E20A5A"/>
    <w:rsid w:val="00E94FF6"/>
    <w:rsid w:val="00EB314C"/>
    <w:rsid w:val="00EE0F38"/>
    <w:rsid w:val="00EE3555"/>
    <w:rsid w:val="00F01882"/>
    <w:rsid w:val="00FB210C"/>
    <w:rsid w:val="00FB7EC1"/>
    <w:rsid w:val="00FC2A60"/>
    <w:rsid w:val="00FE6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9"/>
      </w:numPr>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9"/>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9"/>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9"/>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9"/>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9"/>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9"/>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openchain.org/en/latest/index.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blockchainfrance.net" TargetMode="Externa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openchain.org/endpoint/recor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D07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0A073-FD27-402F-A57C-1F2EBD1A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2</Pages>
  <Words>1591</Words>
  <Characters>87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87</cp:revision>
  <dcterms:created xsi:type="dcterms:W3CDTF">2019-11-14T09:29:00Z</dcterms:created>
  <dcterms:modified xsi:type="dcterms:W3CDTF">2019-11-27T14:45:00Z</dcterms:modified>
</cp:coreProperties>
</file>